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9C08F" w14:textId="52CF6940" w:rsidR="00954053" w:rsidRPr="008D4316" w:rsidRDefault="0042015D">
      <w:pPr>
        <w:pStyle w:val="Ttulo"/>
        <w:rPr>
          <w:color w:val="0070C0"/>
        </w:rPr>
      </w:pPr>
      <w:r w:rsidRPr="008D4316">
        <w:rPr>
          <w:color w:val="0070C0"/>
        </w:rPr>
        <w:t>PROPUESTA.</w:t>
      </w:r>
      <w:r w:rsidRPr="008D4316">
        <w:rPr>
          <w:color w:val="0070C0"/>
          <w:spacing w:val="121"/>
        </w:rPr>
        <w:t xml:space="preserve"> </w:t>
      </w:r>
      <w:r w:rsidRPr="008D4316">
        <w:rPr>
          <w:color w:val="0070C0"/>
        </w:rPr>
        <w:t>No</w:t>
      </w:r>
      <w:r w:rsidR="00C07583" w:rsidRPr="008D4316">
        <w:rPr>
          <w:color w:val="0070C0"/>
        </w:rPr>
        <w:t xml:space="preserve"> </w:t>
      </w:r>
      <w:r w:rsidR="00C07583" w:rsidRPr="008D4316">
        <w:rPr>
          <w:color w:val="E36C0A" w:themeColor="accent6" w:themeShade="BF"/>
        </w:rPr>
        <w:t>00</w:t>
      </w:r>
      <w:r w:rsidR="00C07583" w:rsidRPr="008D4316">
        <w:rPr>
          <w:color w:val="E36C0A" w:themeColor="accent6" w:themeShade="BF"/>
          <w:spacing w:val="-1"/>
        </w:rPr>
        <w:t>1</w:t>
      </w:r>
      <w:r w:rsidR="0085665C">
        <w:rPr>
          <w:color w:val="E36C0A" w:themeColor="accent6" w:themeShade="BF"/>
          <w:spacing w:val="-1"/>
        </w:rPr>
        <w:t>8</w:t>
      </w:r>
    </w:p>
    <w:p w14:paraId="6F20C769" w14:textId="29C1F666" w:rsidR="00954053" w:rsidRDefault="008D4316" w:rsidP="00305F37">
      <w:pPr>
        <w:tabs>
          <w:tab w:val="left" w:pos="3825"/>
        </w:tabs>
        <w:spacing w:before="199"/>
        <w:ind w:left="102"/>
        <w:rPr>
          <w:rFonts w:ascii="Arial MT"/>
          <w:sz w:val="20"/>
        </w:rPr>
      </w:pPr>
      <w:r>
        <w:rPr>
          <w:rFonts w:ascii="Arial MT"/>
          <w:sz w:val="20"/>
        </w:rPr>
        <w:t>AIPE-COLOMBIA.</w:t>
      </w:r>
      <w:r w:rsidR="00305F37">
        <w:rPr>
          <w:rFonts w:ascii="Arial MT"/>
          <w:sz w:val="20"/>
        </w:rPr>
        <w:tab/>
      </w:r>
      <w:r w:rsidR="00FA1B9C">
        <w:rPr>
          <w:rFonts w:ascii="Arial MT"/>
          <w:sz w:val="20"/>
        </w:rPr>
        <w:t xml:space="preserve">                                                                                                 </w:t>
      </w:r>
      <w:r w:rsidR="00167F94">
        <w:rPr>
          <w:rFonts w:ascii="Arial MT"/>
          <w:sz w:val="20"/>
        </w:rPr>
        <w:t>Fecha</w:t>
      </w:r>
      <w:r w:rsidR="00630796">
        <w:rPr>
          <w:rFonts w:ascii="Arial MT"/>
          <w:sz w:val="20"/>
        </w:rPr>
        <w:t xml:space="preserve"> </w:t>
      </w:r>
      <w:r w:rsidR="00695A15">
        <w:rPr>
          <w:rFonts w:ascii="Arial MT"/>
          <w:sz w:val="20"/>
        </w:rPr>
        <w:t>18</w:t>
      </w:r>
      <w:r w:rsidR="00167F94">
        <w:rPr>
          <w:rFonts w:ascii="Arial MT"/>
          <w:spacing w:val="-3"/>
          <w:sz w:val="20"/>
        </w:rPr>
        <w:t xml:space="preserve"> </w:t>
      </w:r>
      <w:r w:rsidR="00167F94">
        <w:rPr>
          <w:rFonts w:ascii="Arial MT"/>
          <w:spacing w:val="-1"/>
          <w:sz w:val="20"/>
        </w:rPr>
        <w:t xml:space="preserve">de </w:t>
      </w:r>
      <w:r w:rsidR="00695A15">
        <w:rPr>
          <w:rFonts w:ascii="Arial MT"/>
          <w:sz w:val="20"/>
        </w:rPr>
        <w:t>octubre</w:t>
      </w:r>
      <w:r w:rsidR="00167F94">
        <w:rPr>
          <w:rFonts w:ascii="Arial MT"/>
          <w:spacing w:val="-2"/>
          <w:sz w:val="20"/>
        </w:rPr>
        <w:t xml:space="preserve"> </w:t>
      </w:r>
      <w:r w:rsidR="00167F94">
        <w:rPr>
          <w:rFonts w:ascii="Arial MT"/>
          <w:sz w:val="20"/>
        </w:rPr>
        <w:t>2024</w:t>
      </w:r>
    </w:p>
    <w:p w14:paraId="578F01F3" w14:textId="77777777" w:rsidR="00954053" w:rsidRDefault="00954053">
      <w:pPr>
        <w:pStyle w:val="Textoindependiente"/>
        <w:spacing w:before="1"/>
        <w:ind w:left="0" w:firstLine="0"/>
        <w:rPr>
          <w:rFonts w:ascii="Arial MT"/>
          <w:b w:val="0"/>
          <w:sz w:val="15"/>
        </w:rPr>
      </w:pPr>
    </w:p>
    <w:p w14:paraId="244ABC64" w14:textId="77777777" w:rsidR="00954053" w:rsidRDefault="00000000">
      <w:pPr>
        <w:spacing w:before="93"/>
        <w:ind w:left="10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Señores:</w:t>
      </w:r>
    </w:p>
    <w:p w14:paraId="622A1E7E" w14:textId="0EE96F86" w:rsidR="00954053" w:rsidRDefault="003073F6">
      <w:pPr>
        <w:pStyle w:val="Textoindependiente"/>
        <w:spacing w:before="20"/>
        <w:ind w:left="102" w:firstLine="0"/>
      </w:pPr>
      <w:r>
        <w:t>CI.PISCICOLA FISHCO</w:t>
      </w:r>
      <w:r w:rsidR="00B74C7C">
        <w:t xml:space="preserve"> </w:t>
      </w:r>
      <w:r>
        <w:t>S.A.S</w:t>
      </w:r>
    </w:p>
    <w:p w14:paraId="04E0C3A2" w14:textId="77777777" w:rsidR="00954053" w:rsidRDefault="00000000">
      <w:pPr>
        <w:spacing w:before="178"/>
        <w:ind w:left="102"/>
        <w:rPr>
          <w:rFonts w:ascii="Arial MT"/>
          <w:sz w:val="20"/>
        </w:rPr>
      </w:pPr>
      <w:r>
        <w:rPr>
          <w:rFonts w:ascii="Arial MT"/>
          <w:sz w:val="20"/>
        </w:rPr>
        <w:t>Cordial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Saludo:</w:t>
      </w:r>
    </w:p>
    <w:p w14:paraId="3DBDDAFE" w14:textId="77777777" w:rsidR="00954053" w:rsidRDefault="00000000">
      <w:pPr>
        <w:spacing w:before="178"/>
        <w:ind w:left="102" w:right="777"/>
        <w:jc w:val="both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or medio de la Presente y con el fin de Satisfacer las necesidades de su Organización, se pone 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isposición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l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igui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propuest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técnic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y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económica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correspondient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al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suministro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1"/>
          <w:sz w:val="20"/>
        </w:rPr>
        <w:t xml:space="preserve"> </w:t>
      </w:r>
      <w:r>
        <w:rPr>
          <w:rFonts w:ascii="Arial MT" w:hAnsi="Arial MT"/>
          <w:sz w:val="20"/>
        </w:rPr>
        <w:t>dotaciones.</w:t>
      </w:r>
    </w:p>
    <w:p w14:paraId="37872481" w14:textId="77777777" w:rsidR="00954053" w:rsidRDefault="00000000">
      <w:pPr>
        <w:ind w:left="3167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PUESTA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TECNICA:</w:t>
      </w:r>
    </w:p>
    <w:p w14:paraId="569047B9" w14:textId="77777777" w:rsidR="00954053" w:rsidRDefault="00954053">
      <w:pPr>
        <w:pStyle w:val="Textoindependiente"/>
        <w:spacing w:before="9"/>
        <w:ind w:left="0" w:firstLine="0"/>
        <w:rPr>
          <w:sz w:val="15"/>
        </w:rPr>
      </w:pPr>
    </w:p>
    <w:tbl>
      <w:tblPr>
        <w:tblStyle w:val="TableNormal"/>
        <w:tblW w:w="0" w:type="auto"/>
        <w:tblInd w:w="-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37"/>
        <w:gridCol w:w="1320"/>
        <w:gridCol w:w="1300"/>
        <w:gridCol w:w="1238"/>
        <w:gridCol w:w="1621"/>
      </w:tblGrid>
      <w:tr w:rsidR="003073F6" w14:paraId="7615F464" w14:textId="77777777" w:rsidTr="00C36707">
        <w:trPr>
          <w:trHeight w:val="299"/>
        </w:trPr>
        <w:tc>
          <w:tcPr>
            <w:tcW w:w="95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14:paraId="4CCD2BCB" w14:textId="43925E02" w:rsidR="003073F6" w:rsidRDefault="003073F6" w:rsidP="003073F6">
            <w:pPr>
              <w:pStyle w:val="TableParagraph"/>
              <w:spacing w:before="16" w:line="264" w:lineRule="exact"/>
              <w:ind w:left="364"/>
              <w:rPr>
                <w:b/>
              </w:rPr>
            </w:pPr>
            <w:r>
              <w:rPr>
                <w:b/>
              </w:rPr>
              <w:t>PISCICOLA FISHCO REPRESA</w:t>
            </w:r>
          </w:p>
        </w:tc>
      </w:tr>
      <w:tr w:rsidR="00954053" w14:paraId="39028FE3" w14:textId="77777777" w:rsidTr="00D56DBD">
        <w:trPr>
          <w:trHeight w:val="299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14:paraId="027026B5" w14:textId="77777777" w:rsidR="00954053" w:rsidRDefault="00000000">
            <w:pPr>
              <w:pStyle w:val="TableParagraph"/>
              <w:spacing w:before="16" w:line="264" w:lineRule="exact"/>
              <w:ind w:left="1369" w:right="1360"/>
              <w:rPr>
                <w:b/>
              </w:rPr>
            </w:pPr>
            <w:r>
              <w:rPr>
                <w:b/>
              </w:rPr>
              <w:t>DOTACIÓN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14:paraId="23898D73" w14:textId="77777777" w:rsidR="00954053" w:rsidRDefault="00000000">
            <w:pPr>
              <w:pStyle w:val="TableParagraph"/>
              <w:spacing w:before="16" w:line="264" w:lineRule="exact"/>
              <w:ind w:left="326"/>
              <w:jc w:val="left"/>
              <w:rPr>
                <w:b/>
              </w:rPr>
            </w:pPr>
            <w:r>
              <w:rPr>
                <w:b/>
              </w:rPr>
              <w:t>TALLA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14:paraId="6F04483F" w14:textId="77777777" w:rsidR="00954053" w:rsidRDefault="00000000">
            <w:pPr>
              <w:pStyle w:val="TableParagraph"/>
              <w:spacing w:before="16" w:line="264" w:lineRule="exact"/>
              <w:ind w:left="143" w:right="133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14:paraId="12549712" w14:textId="77777777" w:rsidR="00954053" w:rsidRDefault="00000000">
            <w:pPr>
              <w:pStyle w:val="TableParagraph"/>
              <w:spacing w:before="16" w:line="264" w:lineRule="exact"/>
              <w:ind w:left="111" w:right="99"/>
              <w:rPr>
                <w:b/>
              </w:rPr>
            </w:pPr>
            <w:r>
              <w:rPr>
                <w:b/>
              </w:rPr>
              <w:t>VR UND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C2E6"/>
          </w:tcPr>
          <w:p w14:paraId="52343C85" w14:textId="77777777" w:rsidR="00954053" w:rsidRDefault="00000000">
            <w:pPr>
              <w:pStyle w:val="TableParagraph"/>
              <w:spacing w:before="16" w:line="264" w:lineRule="exact"/>
              <w:ind w:left="364"/>
              <w:jc w:val="left"/>
              <w:rPr>
                <w:b/>
              </w:rPr>
            </w:pPr>
            <w:r>
              <w:rPr>
                <w:b/>
              </w:rPr>
              <w:t>V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OTAL</w:t>
            </w:r>
          </w:p>
        </w:tc>
      </w:tr>
      <w:tr w:rsidR="004F4896" w14:paraId="2E1E03A8" w14:textId="77777777" w:rsidTr="00D56DBD">
        <w:trPr>
          <w:trHeight w:val="324"/>
        </w:trPr>
        <w:tc>
          <w:tcPr>
            <w:tcW w:w="4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BD832" w14:textId="207D2FD9" w:rsidR="004F4896" w:rsidRPr="00324544" w:rsidRDefault="00324544" w:rsidP="00934119">
            <w:pPr>
              <w:pStyle w:val="TableParagraph"/>
              <w:spacing w:before="169" w:line="240" w:lineRule="auto"/>
              <w:ind w:left="424"/>
            </w:pPr>
            <w:r w:rsidRPr="00324544">
              <w:t xml:space="preserve">CAMIBUSO MANGA LARGA PARA HOMBRE COLOR </w:t>
            </w:r>
            <w:r w:rsidR="00913F0F" w:rsidRPr="00913F0F">
              <w:rPr>
                <w:color w:val="0070C0"/>
              </w:rPr>
              <w:t>AZUL</w:t>
            </w:r>
            <w:r w:rsidRPr="00324544">
              <w:t xml:space="preserve"> CON LOG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32" w14:textId="77AD50F1" w:rsidR="004F4896" w:rsidRPr="00934119" w:rsidRDefault="000A7F86" w:rsidP="00934119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324544" w:rsidRPr="00934119">
              <w:rPr>
                <w:bCs/>
              </w:rPr>
              <w:t>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870353" w14:textId="62AFCDF7" w:rsidR="004F4896" w:rsidRDefault="0085665C" w:rsidP="00934119">
            <w:pPr>
              <w:pStyle w:val="TableParagraph"/>
              <w:spacing w:before="13" w:line="240" w:lineRule="auto"/>
              <w:ind w:left="12"/>
            </w:pPr>
            <w:r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9753BB" w14:textId="5D6E44FF" w:rsidR="004F4896" w:rsidRDefault="00324544" w:rsidP="00AB0544">
            <w:pPr>
              <w:pStyle w:val="TableParagraph"/>
              <w:spacing w:line="240" w:lineRule="auto"/>
              <w:ind w:left="155" w:right="98"/>
            </w:pPr>
            <w:r>
              <w:t>$ 3</w:t>
            </w:r>
            <w:r w:rsidR="00494D6B">
              <w:t>8</w:t>
            </w:r>
            <w:r>
              <w:t>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3F8D6" w14:textId="3991E4A2" w:rsidR="004F4896" w:rsidRDefault="00324544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C3DF1">
              <w:t>190</w:t>
            </w:r>
            <w:r w:rsidR="00E45BC2">
              <w:t>.000</w:t>
            </w:r>
          </w:p>
        </w:tc>
      </w:tr>
      <w:tr w:rsidR="00913F0F" w14:paraId="389493D4" w14:textId="77777777" w:rsidTr="00D56DBD">
        <w:trPr>
          <w:trHeight w:val="324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FA0E" w14:textId="77777777" w:rsidR="00913F0F" w:rsidRPr="00324544" w:rsidRDefault="00913F0F" w:rsidP="00934119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5C645" w14:textId="4D9C992D" w:rsidR="00913F0F" w:rsidRPr="00934119" w:rsidRDefault="000A7F86" w:rsidP="00934119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913F0F">
              <w:rPr>
                <w:bCs/>
              </w:rPr>
              <w:t>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4771" w14:textId="214E7896" w:rsidR="00913F0F" w:rsidRDefault="00913F0F" w:rsidP="00934119">
            <w:pPr>
              <w:pStyle w:val="TableParagraph"/>
              <w:spacing w:before="13" w:line="240" w:lineRule="auto"/>
              <w:ind w:left="12"/>
            </w:pPr>
            <w:r>
              <w:t>2</w:t>
            </w:r>
            <w:r w:rsidR="0085665C">
              <w:t>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6595FC" w14:textId="7DC99361" w:rsidR="00913F0F" w:rsidRDefault="00494D6B" w:rsidP="00AB0544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DFE1" w14:textId="71E0780D" w:rsidR="00913F0F" w:rsidRDefault="00E910E7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C3DF1">
              <w:t>98</w:t>
            </w:r>
            <w:r w:rsidR="00AE287E">
              <w:t>8</w:t>
            </w:r>
            <w:r w:rsidR="00E45BC2">
              <w:t>.000</w:t>
            </w:r>
          </w:p>
        </w:tc>
      </w:tr>
      <w:tr w:rsidR="004F4896" w14:paraId="232831F4" w14:textId="77777777" w:rsidTr="00D56DBD">
        <w:trPr>
          <w:trHeight w:val="324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F1CAC" w14:textId="77777777" w:rsidR="004F4896" w:rsidRPr="004F4896" w:rsidRDefault="004F4896" w:rsidP="00934119">
            <w:pPr>
              <w:pStyle w:val="TableParagraph"/>
              <w:spacing w:before="169" w:line="240" w:lineRule="auto"/>
              <w:ind w:left="424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C7C1" w14:textId="2FCED125" w:rsidR="004F4896" w:rsidRPr="00934119" w:rsidRDefault="000A7F86" w:rsidP="00934119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913F0F">
              <w:rPr>
                <w:bCs/>
              </w:rPr>
              <w:t>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B05B7" w14:textId="4EF7F474" w:rsidR="004F4896" w:rsidRDefault="00913F0F" w:rsidP="00934119">
            <w:pPr>
              <w:pStyle w:val="TableParagraph"/>
              <w:spacing w:before="13" w:line="240" w:lineRule="auto"/>
              <w:ind w:left="12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705B7" w14:textId="4C261209" w:rsidR="004F4896" w:rsidRDefault="00494D6B" w:rsidP="00AB0544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2F4DB" w14:textId="2CE1E5B2" w:rsidR="004F4896" w:rsidRDefault="00B81175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430B6D">
              <w:t>7</w:t>
            </w:r>
            <w:r w:rsidR="00FC3DF1">
              <w:t>6</w:t>
            </w:r>
            <w:r w:rsidR="00E45BC2">
              <w:t>.000</w:t>
            </w:r>
          </w:p>
        </w:tc>
      </w:tr>
      <w:tr w:rsidR="004F4896" w14:paraId="56EA26CB" w14:textId="77777777" w:rsidTr="00D56DBD">
        <w:trPr>
          <w:trHeight w:val="324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D17BE4" w14:textId="77777777" w:rsidR="004F4896" w:rsidRPr="004F4896" w:rsidRDefault="004F4896" w:rsidP="00934119">
            <w:pPr>
              <w:pStyle w:val="TableParagraph"/>
              <w:spacing w:before="169" w:line="240" w:lineRule="auto"/>
              <w:ind w:left="424"/>
              <w:rPr>
                <w:i/>
                <w:i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A117" w14:textId="29592350" w:rsidR="004F4896" w:rsidRPr="00934119" w:rsidRDefault="000A7F86" w:rsidP="00934119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913F0F">
              <w:rPr>
                <w:bCs/>
              </w:rPr>
              <w:t>X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298DE" w14:textId="0C91BF91" w:rsidR="004F4896" w:rsidRDefault="0085665C" w:rsidP="00934119">
            <w:pPr>
              <w:pStyle w:val="TableParagraph"/>
              <w:spacing w:before="13" w:line="240" w:lineRule="auto"/>
              <w:ind w:left="12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F4840" w14:textId="5FCE37C3" w:rsidR="004F4896" w:rsidRDefault="00494D6B" w:rsidP="00AB0544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3A3A7" w14:textId="2D82ED8B" w:rsidR="004F4896" w:rsidRDefault="00B81175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C3DF1">
              <w:t>76</w:t>
            </w:r>
            <w:r w:rsidR="00430B6D">
              <w:t>.000</w:t>
            </w:r>
          </w:p>
        </w:tc>
      </w:tr>
      <w:tr w:rsidR="004F4896" w14:paraId="47972380" w14:textId="77777777" w:rsidTr="00D56DBD">
        <w:trPr>
          <w:trHeight w:val="324"/>
        </w:trPr>
        <w:tc>
          <w:tcPr>
            <w:tcW w:w="4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8AC81" w14:textId="5E7EAD31" w:rsidR="004F4896" w:rsidRDefault="00913F0F" w:rsidP="00913F0F">
            <w:pPr>
              <w:pStyle w:val="TableParagraph"/>
              <w:spacing w:before="169" w:line="240" w:lineRule="auto"/>
              <w:jc w:val="left"/>
            </w:pPr>
            <w:r>
              <w:t>CAMIBUSO</w:t>
            </w:r>
            <w:r w:rsidR="00D56DBD">
              <w:t xml:space="preserve"> MANGA</w:t>
            </w:r>
            <w:r w:rsidRPr="00324544">
              <w:t xml:space="preserve">LARGA PARA HOMBRE COLOR </w:t>
            </w:r>
            <w:r w:rsidR="00D56DBD" w:rsidRPr="00D56DBD">
              <w:rPr>
                <w:color w:val="FF0000"/>
              </w:rPr>
              <w:t>ROJO</w:t>
            </w:r>
            <w:r>
              <w:t xml:space="preserve"> TIPO POLO</w:t>
            </w:r>
            <w:r w:rsidR="00B81175">
              <w:t xml:space="preserve"> CON LOG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B3FD" w14:textId="4990E4C1" w:rsidR="004F4896" w:rsidRPr="00934119" w:rsidRDefault="000A7F86" w:rsidP="00934119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D56DBD">
              <w:rPr>
                <w:bCs/>
              </w:rPr>
              <w:t>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BFD1B" w14:textId="6B8201A7" w:rsidR="004F4896" w:rsidRDefault="00B81175" w:rsidP="00934119">
            <w:pPr>
              <w:pStyle w:val="TableParagraph"/>
              <w:spacing w:before="13" w:line="240" w:lineRule="auto"/>
              <w:ind w:left="12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9A296" w14:textId="3B62BE12" w:rsidR="004F4896" w:rsidRDefault="00494D6B" w:rsidP="00B81175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8F5405" w14:textId="08C639E6" w:rsidR="004F4896" w:rsidRDefault="00B81175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430B6D">
              <w:t>7</w:t>
            </w:r>
            <w:r w:rsidR="00FC3DF1">
              <w:t>6</w:t>
            </w:r>
            <w:r w:rsidR="00430B6D">
              <w:t>.</w:t>
            </w:r>
            <w:r>
              <w:t>000</w:t>
            </w:r>
          </w:p>
        </w:tc>
      </w:tr>
      <w:tr w:rsidR="00E910E7" w14:paraId="5B2B0687" w14:textId="77777777" w:rsidTr="00551FFE">
        <w:trPr>
          <w:trHeight w:val="659"/>
        </w:trPr>
        <w:tc>
          <w:tcPr>
            <w:tcW w:w="4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A47F9B3" w14:textId="03B19D37" w:rsidR="00E910E7" w:rsidRDefault="00E910E7" w:rsidP="00E910E7">
            <w:pPr>
              <w:pStyle w:val="TableParagraph"/>
              <w:spacing w:before="169" w:line="240" w:lineRule="auto"/>
              <w:ind w:left="424"/>
            </w:pPr>
            <w:r>
              <w:t>CAMIBUSO MANGA</w:t>
            </w:r>
            <w:r w:rsidRPr="00324544">
              <w:t xml:space="preserve">LARGA PARA </w:t>
            </w:r>
            <w:r>
              <w:t>DAMA</w:t>
            </w:r>
            <w:r w:rsidRPr="00324544">
              <w:t xml:space="preserve"> COLOR </w:t>
            </w:r>
            <w:r w:rsidRPr="00D56DBD">
              <w:rPr>
                <w:color w:val="FF0000"/>
              </w:rPr>
              <w:t>ROJO</w:t>
            </w:r>
            <w:r>
              <w:t xml:space="preserve"> TIPO POLO CON LOG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2443" w14:textId="1F72B6AF" w:rsidR="00E910E7" w:rsidRPr="00934119" w:rsidRDefault="000A7F86" w:rsidP="00E910E7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E910E7" w:rsidRPr="00934119">
              <w:rPr>
                <w:bCs/>
              </w:rPr>
              <w:t>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0F30" w14:textId="26114D2B" w:rsidR="00E910E7" w:rsidRDefault="00430B6D" w:rsidP="00E910E7">
            <w:pPr>
              <w:pStyle w:val="TableParagraph"/>
              <w:spacing w:before="13" w:line="240" w:lineRule="auto"/>
              <w:ind w:left="12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A46D5" w14:textId="04D281E2" w:rsidR="00E910E7" w:rsidRDefault="00494D6B" w:rsidP="00E910E7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C1B2A" w14:textId="3C44FBDB" w:rsidR="00E910E7" w:rsidRDefault="00E910E7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430B6D">
              <w:t>3</w:t>
            </w:r>
            <w:r w:rsidR="00FC3DF1">
              <w:t>8</w:t>
            </w:r>
            <w:r>
              <w:t>.000</w:t>
            </w:r>
          </w:p>
        </w:tc>
      </w:tr>
      <w:tr w:rsidR="00551FFE" w14:paraId="38CB283A" w14:textId="77777777" w:rsidTr="00551FFE">
        <w:trPr>
          <w:trHeight w:val="221"/>
        </w:trPr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261B5" w14:textId="13A6DC6E" w:rsidR="00551FFE" w:rsidRPr="00551FFE" w:rsidRDefault="00551FFE" w:rsidP="00E910E7">
            <w:pPr>
              <w:pStyle w:val="TableParagraph"/>
              <w:spacing w:before="169" w:line="240" w:lineRule="auto"/>
              <w:ind w:left="424"/>
            </w:pPr>
            <w:r>
              <w:t xml:space="preserve">SUDADERA </w:t>
            </w:r>
            <w:r w:rsidRPr="00551FFE">
              <w:rPr>
                <w:color w:val="0070C0"/>
              </w:rPr>
              <w:t>AZUL</w:t>
            </w:r>
            <w:r>
              <w:rPr>
                <w:color w:val="0070C0"/>
              </w:rPr>
              <w:t xml:space="preserve"> </w:t>
            </w:r>
            <w:r>
              <w:t>PARA HOMBR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893" w14:textId="744F353B" w:rsidR="00551FFE" w:rsidRPr="00934119" w:rsidRDefault="000A7F86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551FFE">
              <w:rPr>
                <w:bCs/>
              </w:rPr>
              <w:t>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C264F" w14:textId="067611FC" w:rsidR="00551FFE" w:rsidRDefault="00551FFE" w:rsidP="00551FFE">
            <w:pPr>
              <w:pStyle w:val="TableParagraph"/>
              <w:spacing w:before="13" w:line="240" w:lineRule="auto"/>
              <w:ind w:left="12"/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AF04" w14:textId="5662B213" w:rsidR="00551FFE" w:rsidRDefault="00551FFE" w:rsidP="00551FFE">
            <w:pPr>
              <w:pStyle w:val="TableParagraph"/>
              <w:spacing w:line="240" w:lineRule="auto"/>
              <w:ind w:left="155" w:right="98"/>
            </w:pPr>
            <w:r>
              <w:t>$</w:t>
            </w:r>
            <w:r w:rsidR="008C2412">
              <w:t xml:space="preserve"> 3</w:t>
            </w:r>
            <w:r w:rsidR="00494D6B">
              <w:t>9</w:t>
            </w:r>
            <w:r w:rsidR="008C2412">
              <w:t>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51248" w14:textId="3DD26FE7" w:rsidR="00551FFE" w:rsidRDefault="00551FFE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>$</w:t>
            </w:r>
            <w:r w:rsidR="008C2412">
              <w:t xml:space="preserve"> </w:t>
            </w:r>
            <w:r w:rsidR="00FC3DF1">
              <w:t>156</w:t>
            </w:r>
            <w:r w:rsidR="008C2412">
              <w:t>.000</w:t>
            </w:r>
          </w:p>
        </w:tc>
      </w:tr>
      <w:tr w:rsidR="00551FFE" w14:paraId="1998948F" w14:textId="77777777" w:rsidTr="00551FFE">
        <w:trPr>
          <w:trHeight w:val="264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6EA41" w14:textId="77777777" w:rsidR="00551FFE" w:rsidRDefault="00551FFE" w:rsidP="00E910E7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A13E" w14:textId="7178132C" w:rsidR="00551FFE" w:rsidRPr="00934119" w:rsidRDefault="000A7F86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551FFE">
              <w:rPr>
                <w:bCs/>
              </w:rPr>
              <w:t>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7BB5D" w14:textId="0E827E03" w:rsidR="00551FFE" w:rsidRDefault="00551FFE" w:rsidP="00551FFE">
            <w:pPr>
              <w:pStyle w:val="TableParagraph"/>
              <w:spacing w:before="13" w:line="240" w:lineRule="auto"/>
              <w:ind w:left="12"/>
            </w:pPr>
            <w:r>
              <w:t>2</w:t>
            </w:r>
            <w:r w:rsidR="0085665C">
              <w:t>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B1BC" w14:textId="21BACF97" w:rsidR="00551FFE" w:rsidRDefault="00494D6B" w:rsidP="00551FFE">
            <w:pPr>
              <w:pStyle w:val="TableParagraph"/>
              <w:spacing w:line="240" w:lineRule="auto"/>
              <w:ind w:left="155" w:right="98"/>
            </w:pPr>
            <w:r>
              <w:t>$ 39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E2FB2" w14:textId="18D9B172" w:rsidR="00551FFE" w:rsidRDefault="00551FFE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>$</w:t>
            </w:r>
            <w:r w:rsidR="008C2412">
              <w:t xml:space="preserve"> </w:t>
            </w:r>
            <w:r w:rsidR="00FC3DF1">
              <w:t>1.092</w:t>
            </w:r>
            <w:r w:rsidR="008C2412">
              <w:t>.000</w:t>
            </w:r>
          </w:p>
        </w:tc>
      </w:tr>
      <w:tr w:rsidR="00551FFE" w14:paraId="33866F47" w14:textId="77777777" w:rsidTr="00551FFE">
        <w:trPr>
          <w:trHeight w:val="270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E4BA5" w14:textId="77777777" w:rsidR="00551FFE" w:rsidRDefault="00551FFE" w:rsidP="00E910E7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FF11" w14:textId="312686A6" w:rsidR="00551FFE" w:rsidRPr="00934119" w:rsidRDefault="000A7F86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551FFE">
              <w:rPr>
                <w:bCs/>
              </w:rPr>
              <w:t>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DE80B" w14:textId="153BEB2D" w:rsidR="00551FFE" w:rsidRDefault="00551FFE" w:rsidP="00551FFE">
            <w:pPr>
              <w:pStyle w:val="TableParagraph"/>
              <w:spacing w:before="13" w:line="240" w:lineRule="auto"/>
              <w:ind w:left="12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BE906" w14:textId="0F817B8D" w:rsidR="00551FFE" w:rsidRDefault="00494D6B" w:rsidP="00551FFE">
            <w:pPr>
              <w:pStyle w:val="TableParagraph"/>
              <w:spacing w:line="240" w:lineRule="auto"/>
              <w:ind w:left="155" w:right="98"/>
            </w:pPr>
            <w:r>
              <w:t>$ 39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79546" w14:textId="1D0D9F5D" w:rsidR="00551FFE" w:rsidRDefault="00551FFE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>$</w:t>
            </w:r>
            <w:r w:rsidR="008C2412">
              <w:t xml:space="preserve"> </w:t>
            </w:r>
            <w:r w:rsidR="00FC3DF1">
              <w:t>117</w:t>
            </w:r>
            <w:r w:rsidR="008C2412">
              <w:t>.000</w:t>
            </w:r>
          </w:p>
        </w:tc>
      </w:tr>
      <w:tr w:rsidR="00551FFE" w14:paraId="1B70E641" w14:textId="77777777" w:rsidTr="00551FFE">
        <w:trPr>
          <w:trHeight w:val="246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CBC473" w14:textId="77777777" w:rsidR="00551FFE" w:rsidRDefault="00551FFE" w:rsidP="00E910E7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474C" w14:textId="792FCCD0" w:rsidR="00551FFE" w:rsidRPr="00934119" w:rsidRDefault="000A7F86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 xml:space="preserve">TALLA: </w:t>
            </w:r>
            <w:r w:rsidR="00551FFE">
              <w:rPr>
                <w:bCs/>
              </w:rPr>
              <w:t>X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7E815" w14:textId="221EF04C" w:rsidR="00551FFE" w:rsidRDefault="0085665C" w:rsidP="00551FFE">
            <w:pPr>
              <w:pStyle w:val="TableParagraph"/>
              <w:spacing w:before="13" w:line="240" w:lineRule="auto"/>
              <w:ind w:left="12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F2D52" w14:textId="05C3F74E" w:rsidR="00551FFE" w:rsidRDefault="00494D6B" w:rsidP="00551FFE">
            <w:pPr>
              <w:pStyle w:val="TableParagraph"/>
              <w:spacing w:line="240" w:lineRule="auto"/>
              <w:ind w:left="155" w:right="98"/>
            </w:pPr>
            <w:r>
              <w:t>$ 39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A6566" w14:textId="795CDD8D" w:rsidR="00551FFE" w:rsidRDefault="00551FFE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>$</w:t>
            </w:r>
            <w:r w:rsidR="008C2412">
              <w:t xml:space="preserve"> </w:t>
            </w:r>
            <w:r w:rsidR="00FC3DF1">
              <w:t>78</w:t>
            </w:r>
            <w:r w:rsidR="008C2412">
              <w:t>.000</w:t>
            </w:r>
          </w:p>
        </w:tc>
      </w:tr>
      <w:tr w:rsidR="0085665C" w14:paraId="2DF1D7DC" w14:textId="77777777" w:rsidTr="00B150F1">
        <w:trPr>
          <w:trHeight w:val="352"/>
        </w:trPr>
        <w:tc>
          <w:tcPr>
            <w:tcW w:w="4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289AD" w14:textId="44FF1BC3" w:rsidR="0085665C" w:rsidRDefault="0085665C" w:rsidP="00E910E7">
            <w:pPr>
              <w:pStyle w:val="TableParagraph"/>
              <w:spacing w:before="169" w:line="240" w:lineRule="auto"/>
              <w:ind w:left="424"/>
            </w:pPr>
            <w:r>
              <w:t>CAMISA JEAN PARA HOMBR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8F5B" w14:textId="46E0B3C0" w:rsidR="0085665C" w:rsidRDefault="0085665C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: 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08A47" w14:textId="3E3C02DB" w:rsidR="0085665C" w:rsidRDefault="0085665C" w:rsidP="00551FFE">
            <w:pPr>
              <w:pStyle w:val="TableParagraph"/>
              <w:spacing w:before="13" w:line="240" w:lineRule="auto"/>
              <w:ind w:left="12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D56EC8" w14:textId="4EAC3D13" w:rsidR="0085665C" w:rsidRDefault="0085665C" w:rsidP="00551FFE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AFD8" w14:textId="2222C543" w:rsidR="0085665C" w:rsidRDefault="0085665C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C3DF1">
              <w:t>38</w:t>
            </w:r>
            <w:r>
              <w:t>.000</w:t>
            </w:r>
          </w:p>
        </w:tc>
      </w:tr>
      <w:tr w:rsidR="0085665C" w14:paraId="1BD667A0" w14:textId="77777777" w:rsidTr="00B150F1">
        <w:trPr>
          <w:trHeight w:val="352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FF800" w14:textId="77777777" w:rsidR="0085665C" w:rsidRDefault="0085665C" w:rsidP="00E910E7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A2A" w14:textId="429B9426" w:rsidR="0085665C" w:rsidRDefault="0085665C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: 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33FA5" w14:textId="1F466267" w:rsidR="0085665C" w:rsidRDefault="0085665C" w:rsidP="00551FFE">
            <w:pPr>
              <w:pStyle w:val="TableParagraph"/>
              <w:spacing w:before="13" w:line="240" w:lineRule="auto"/>
              <w:ind w:left="12"/>
            </w:pPr>
            <w:r>
              <w:t>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D743C" w14:textId="7FF3DBA2" w:rsidR="0085665C" w:rsidRDefault="00FC3DF1" w:rsidP="00551FFE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ECB9" w14:textId="7F940D8E" w:rsidR="0085665C" w:rsidRDefault="00FC3DF1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>$ 76.00</w:t>
            </w:r>
          </w:p>
        </w:tc>
      </w:tr>
      <w:tr w:rsidR="00B74C7C" w14:paraId="664F63EA" w14:textId="77777777" w:rsidTr="008C2412">
        <w:trPr>
          <w:trHeight w:val="248"/>
        </w:trPr>
        <w:tc>
          <w:tcPr>
            <w:tcW w:w="4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1EE49" w14:textId="7C0DDAEA" w:rsidR="00B74C7C" w:rsidRDefault="00B150F1" w:rsidP="00E910E7">
            <w:pPr>
              <w:pStyle w:val="TableParagraph"/>
              <w:spacing w:before="169" w:line="240" w:lineRule="auto"/>
              <w:ind w:left="424"/>
            </w:pPr>
            <w:r>
              <w:t>JEAN PARA HOMBR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4096" w14:textId="2E1C8C1F" w:rsidR="00B74C7C" w:rsidRDefault="00B150F1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</w:t>
            </w:r>
            <w:r w:rsidR="000A7F86">
              <w:rPr>
                <w:bCs/>
              </w:rPr>
              <w:t>:</w:t>
            </w:r>
            <w:r>
              <w:rPr>
                <w:bCs/>
              </w:rPr>
              <w:t xml:space="preserve"> 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D7AB4" w14:textId="62377A36" w:rsidR="00B74C7C" w:rsidRDefault="0085665C" w:rsidP="00551FFE">
            <w:pPr>
              <w:pStyle w:val="TableParagraph"/>
              <w:spacing w:before="13" w:line="240" w:lineRule="auto"/>
              <w:ind w:left="12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93EC8" w14:textId="7A5DCA83" w:rsidR="00B74C7C" w:rsidRDefault="00BA2352" w:rsidP="00551FFE">
            <w:pPr>
              <w:pStyle w:val="TableParagraph"/>
              <w:spacing w:line="240" w:lineRule="auto"/>
              <w:ind w:left="155" w:right="98"/>
            </w:pPr>
            <w:r>
              <w:t xml:space="preserve">$ </w:t>
            </w:r>
            <w:r w:rsidR="00FC3DF1">
              <w:t>42</w:t>
            </w:r>
            <w:r>
              <w:t>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A4E01" w14:textId="77DF4F1B" w:rsidR="00B74C7C" w:rsidRDefault="00E45BC2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>$ 1</w:t>
            </w:r>
            <w:r w:rsidR="00FC3DF1">
              <w:t>26</w:t>
            </w:r>
            <w:r>
              <w:t>.000</w:t>
            </w:r>
          </w:p>
        </w:tc>
      </w:tr>
      <w:tr w:rsidR="00B74C7C" w14:paraId="417FC5ED" w14:textId="77777777" w:rsidTr="00B150F1">
        <w:trPr>
          <w:trHeight w:val="308"/>
        </w:trPr>
        <w:tc>
          <w:tcPr>
            <w:tcW w:w="403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760F97" w14:textId="42D9DFE8" w:rsidR="00B74C7C" w:rsidRDefault="00B150F1" w:rsidP="00E910E7">
            <w:pPr>
              <w:pStyle w:val="TableParagraph"/>
              <w:spacing w:before="169" w:line="240" w:lineRule="auto"/>
              <w:ind w:left="424"/>
            </w:pPr>
            <w:r>
              <w:t>JEAN PARA DAM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E899" w14:textId="18383A0F" w:rsidR="00B74C7C" w:rsidRDefault="00B150F1" w:rsidP="00551FFE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</w:t>
            </w:r>
            <w:r w:rsidR="000A7F86">
              <w:rPr>
                <w:bCs/>
              </w:rPr>
              <w:t>:</w:t>
            </w:r>
            <w:r>
              <w:rPr>
                <w:bCs/>
              </w:rPr>
              <w:t xml:space="preserve"> 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2021" w14:textId="16C5EC9F" w:rsidR="00B74C7C" w:rsidRDefault="00B150F1" w:rsidP="00551FFE">
            <w:pPr>
              <w:pStyle w:val="TableParagraph"/>
              <w:spacing w:before="13" w:line="240" w:lineRule="auto"/>
              <w:ind w:left="12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57711" w14:textId="404B9EBF" w:rsidR="00B74C7C" w:rsidRDefault="00BA2352" w:rsidP="00551FFE">
            <w:pPr>
              <w:pStyle w:val="TableParagraph"/>
              <w:spacing w:line="240" w:lineRule="auto"/>
              <w:ind w:left="155" w:right="98"/>
            </w:pPr>
            <w:r>
              <w:t>$ 38.0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5A24B" w14:textId="308AE287" w:rsidR="00B74C7C" w:rsidRDefault="00E45BC2" w:rsidP="00E45BC2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E37E1F">
              <w:t>38.000</w:t>
            </w:r>
          </w:p>
        </w:tc>
      </w:tr>
      <w:tr w:rsidR="00FC3DF1" w14:paraId="75F41EFD" w14:textId="77777777" w:rsidTr="008C2412">
        <w:trPr>
          <w:trHeight w:val="248"/>
        </w:trPr>
        <w:tc>
          <w:tcPr>
            <w:tcW w:w="40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163D3" w14:textId="1E4609FB" w:rsidR="00FC3DF1" w:rsidRDefault="00FC3DF1" w:rsidP="00FC3DF1">
            <w:pPr>
              <w:pStyle w:val="TableParagraph"/>
              <w:spacing w:before="169" w:line="240" w:lineRule="auto"/>
              <w:ind w:left="424"/>
            </w:pPr>
            <w:r>
              <w:t>BOTAS MATERIAL CON PUNTERA</w:t>
            </w:r>
            <w:r w:rsidR="00186959">
              <w:t xml:space="preserve"> </w:t>
            </w:r>
            <w:r w:rsidR="00186959" w:rsidRPr="00186959">
              <w:rPr>
                <w:b/>
                <w:bCs/>
                <w:color w:val="FF0000"/>
              </w:rPr>
              <w:t>SAG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7065" w14:textId="347EEC96" w:rsidR="00FC3DF1" w:rsidRDefault="00FC3DF1" w:rsidP="00FC3DF1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 3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784E5" w14:textId="4A92589B" w:rsidR="00FC3DF1" w:rsidRDefault="00FC3DF1" w:rsidP="00FC3DF1">
            <w:pPr>
              <w:pStyle w:val="TableParagraph"/>
              <w:spacing w:before="13" w:line="240" w:lineRule="auto"/>
              <w:ind w:left="12"/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137E" w14:textId="652D2225" w:rsidR="00FC3DF1" w:rsidRDefault="00FC3DF1" w:rsidP="00FC3DF1">
            <w:pPr>
              <w:pStyle w:val="TableParagraph"/>
              <w:spacing w:line="240" w:lineRule="auto"/>
              <w:ind w:left="155" w:right="98"/>
            </w:pPr>
            <w:r>
              <w:t>$ 92.5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29B7F" w14:textId="532FE910" w:rsidR="00FC3DF1" w:rsidRDefault="00FC3DF1" w:rsidP="00FC3DF1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 w:rsidRPr="006C052C">
              <w:t>$ 92.500</w:t>
            </w:r>
          </w:p>
        </w:tc>
      </w:tr>
      <w:tr w:rsidR="00FC3DF1" w14:paraId="5E89948E" w14:textId="77777777" w:rsidTr="008C2412">
        <w:trPr>
          <w:trHeight w:val="248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00430" w14:textId="77777777" w:rsidR="00FC3DF1" w:rsidRDefault="00FC3DF1" w:rsidP="00FC3DF1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8D10" w14:textId="1FB0CF2D" w:rsidR="00FC3DF1" w:rsidRDefault="00FC3DF1" w:rsidP="00FC3DF1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 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980AB" w14:textId="6B5E0806" w:rsidR="00FC3DF1" w:rsidRDefault="00FC3DF1" w:rsidP="00FC3DF1">
            <w:pPr>
              <w:pStyle w:val="TableParagraph"/>
              <w:spacing w:before="13" w:line="240" w:lineRule="auto"/>
              <w:ind w:left="12"/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A0280" w14:textId="27578737" w:rsidR="00FC3DF1" w:rsidRDefault="00FC3DF1" w:rsidP="00FC3DF1">
            <w:pPr>
              <w:pStyle w:val="TableParagraph"/>
              <w:spacing w:line="240" w:lineRule="auto"/>
              <w:ind w:left="155" w:right="98"/>
            </w:pPr>
            <w:r>
              <w:t>$ 92.5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ED54C" w14:textId="2CB1183A" w:rsidR="00FC3DF1" w:rsidRDefault="00FC3DF1" w:rsidP="00FC3DF1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 w:rsidRPr="006C052C">
              <w:t xml:space="preserve">$ </w:t>
            </w:r>
            <w:r w:rsidR="00F267AC">
              <w:t>370.000</w:t>
            </w:r>
          </w:p>
        </w:tc>
      </w:tr>
      <w:tr w:rsidR="0085665C" w14:paraId="6C267A53" w14:textId="77777777" w:rsidTr="00551FFE">
        <w:trPr>
          <w:trHeight w:val="246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5D788" w14:textId="77777777" w:rsidR="0085665C" w:rsidRDefault="0085665C" w:rsidP="0085665C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D8E" w14:textId="6BF348F2" w:rsidR="0085665C" w:rsidRDefault="0085665C" w:rsidP="0085665C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 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E0F8F" w14:textId="2EDD64CD" w:rsidR="0085665C" w:rsidRDefault="0085665C" w:rsidP="0085665C">
            <w:pPr>
              <w:pStyle w:val="TableParagraph"/>
              <w:spacing w:before="13" w:line="240" w:lineRule="auto"/>
              <w:ind w:left="12"/>
            </w:pPr>
            <w:r>
              <w:t>1</w:t>
            </w:r>
            <w:r w:rsidR="00661A4E">
              <w:t>5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7CC05" w14:textId="0633560A" w:rsidR="0085665C" w:rsidRDefault="00FC3DF1" w:rsidP="0085665C">
            <w:pPr>
              <w:pStyle w:val="TableParagraph"/>
              <w:spacing w:line="240" w:lineRule="auto"/>
              <w:ind w:left="155" w:right="98"/>
            </w:pPr>
            <w:r>
              <w:t>$ 92.5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ACB4F" w14:textId="5DDF66BF" w:rsidR="0085665C" w:rsidRDefault="0085665C" w:rsidP="0085665C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267AC">
              <w:t>1.387.500</w:t>
            </w:r>
          </w:p>
        </w:tc>
      </w:tr>
      <w:tr w:rsidR="0085665C" w14:paraId="29D3D1B4" w14:textId="77777777" w:rsidTr="00551FFE">
        <w:trPr>
          <w:trHeight w:val="246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FC02F" w14:textId="77777777" w:rsidR="0085665C" w:rsidRDefault="0085665C" w:rsidP="0085665C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2A2" w14:textId="232E195D" w:rsidR="0085665C" w:rsidRDefault="0085665C" w:rsidP="0085665C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 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2163C" w14:textId="4877A851" w:rsidR="0085665C" w:rsidRDefault="0085665C" w:rsidP="0085665C">
            <w:pPr>
              <w:pStyle w:val="TableParagraph"/>
              <w:spacing w:before="13" w:line="240" w:lineRule="auto"/>
              <w:ind w:left="12"/>
            </w:pPr>
            <w:r>
              <w:t>1</w:t>
            </w:r>
            <w:r w:rsidR="00661A4E"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BDD48" w14:textId="786A3E6B" w:rsidR="0085665C" w:rsidRDefault="00FC3DF1" w:rsidP="0085665C">
            <w:pPr>
              <w:pStyle w:val="TableParagraph"/>
              <w:spacing w:line="240" w:lineRule="auto"/>
              <w:ind w:left="155" w:right="98"/>
            </w:pPr>
            <w:r>
              <w:t>$ 92.5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4D2B2" w14:textId="6C16E47B" w:rsidR="0085665C" w:rsidRDefault="0085665C" w:rsidP="0085665C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267AC">
              <w:t>1.202.500</w:t>
            </w:r>
          </w:p>
        </w:tc>
      </w:tr>
      <w:tr w:rsidR="0085665C" w14:paraId="2B3C3751" w14:textId="77777777" w:rsidTr="00551FFE">
        <w:trPr>
          <w:trHeight w:val="246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0B477" w14:textId="77777777" w:rsidR="0085665C" w:rsidRDefault="0085665C" w:rsidP="0085665C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1D6A" w14:textId="49BD9A4A" w:rsidR="0085665C" w:rsidRDefault="0085665C" w:rsidP="0085665C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 4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195D" w14:textId="641229CC" w:rsidR="0085665C" w:rsidRDefault="00661A4E" w:rsidP="0085665C">
            <w:pPr>
              <w:pStyle w:val="TableParagraph"/>
              <w:spacing w:before="13" w:line="240" w:lineRule="auto"/>
              <w:ind w:left="12"/>
            </w:pPr>
            <w:r>
              <w:t>3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2E4EB" w14:textId="02AF4BCE" w:rsidR="0085665C" w:rsidRDefault="00FC3DF1" w:rsidP="0085665C">
            <w:pPr>
              <w:pStyle w:val="TableParagraph"/>
              <w:spacing w:line="240" w:lineRule="auto"/>
              <w:ind w:left="155" w:right="98"/>
            </w:pPr>
            <w:r>
              <w:t>$ 92.5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4E6F0" w14:textId="6074B6A1" w:rsidR="0085665C" w:rsidRDefault="0085665C" w:rsidP="0085665C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267AC">
              <w:t>277</w:t>
            </w:r>
            <w:r>
              <w:t>.500</w:t>
            </w:r>
          </w:p>
        </w:tc>
      </w:tr>
      <w:tr w:rsidR="0085665C" w14:paraId="0E78D5AD" w14:textId="77777777" w:rsidTr="00551FFE">
        <w:trPr>
          <w:trHeight w:val="246"/>
        </w:trPr>
        <w:tc>
          <w:tcPr>
            <w:tcW w:w="40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B2E12" w14:textId="77777777" w:rsidR="0085665C" w:rsidRDefault="0085665C" w:rsidP="0085665C">
            <w:pPr>
              <w:pStyle w:val="TableParagraph"/>
              <w:spacing w:before="169" w:line="240" w:lineRule="auto"/>
              <w:ind w:left="424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320BC" w14:textId="7C7D410F" w:rsidR="0085665C" w:rsidRDefault="0085665C" w:rsidP="0085665C">
            <w:pPr>
              <w:pStyle w:val="TableParagraph"/>
              <w:spacing w:before="13" w:line="240" w:lineRule="auto"/>
              <w:ind w:right="213"/>
              <w:rPr>
                <w:bCs/>
              </w:rPr>
            </w:pPr>
            <w:r>
              <w:rPr>
                <w:bCs/>
              </w:rPr>
              <w:t>TALLA 4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BAEFB" w14:textId="010F2189" w:rsidR="0085665C" w:rsidRDefault="00661A4E" w:rsidP="0085665C">
            <w:pPr>
              <w:pStyle w:val="TableParagraph"/>
              <w:spacing w:before="13" w:line="240" w:lineRule="auto"/>
              <w:ind w:left="12"/>
            </w:pPr>
            <w:r>
              <w:t>4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48F20" w14:textId="6E9684D8" w:rsidR="0085665C" w:rsidRDefault="00FC3DF1" w:rsidP="0085665C">
            <w:pPr>
              <w:pStyle w:val="TableParagraph"/>
              <w:spacing w:line="240" w:lineRule="auto"/>
              <w:ind w:left="155" w:right="98"/>
            </w:pPr>
            <w:r>
              <w:t>$ 92.500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A475" w14:textId="2524D482" w:rsidR="0085665C" w:rsidRDefault="0085665C" w:rsidP="0085665C">
            <w:pPr>
              <w:pStyle w:val="TableParagraph"/>
              <w:tabs>
                <w:tab w:val="left" w:pos="784"/>
              </w:tabs>
              <w:spacing w:before="13" w:line="240" w:lineRule="auto"/>
              <w:ind w:left="275"/>
            </w:pPr>
            <w:r>
              <w:t xml:space="preserve">$ </w:t>
            </w:r>
            <w:r w:rsidR="00F267AC">
              <w:t>370</w:t>
            </w:r>
            <w:r>
              <w:t>.000</w:t>
            </w:r>
          </w:p>
        </w:tc>
      </w:tr>
    </w:tbl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7915"/>
        <w:gridCol w:w="1583"/>
      </w:tblGrid>
      <w:tr w:rsidR="00723EC7" w14:paraId="3A88D7E2" w14:textId="77777777" w:rsidTr="002E4DF2">
        <w:tc>
          <w:tcPr>
            <w:tcW w:w="7915" w:type="dxa"/>
          </w:tcPr>
          <w:p w14:paraId="0C119739" w14:textId="5AC1D693" w:rsidR="00723EC7" w:rsidRDefault="00723EC7" w:rsidP="00723EC7">
            <w:pPr>
              <w:jc w:val="right"/>
            </w:pPr>
            <w:r>
              <w:t>VALOR TOTAL</w:t>
            </w:r>
          </w:p>
        </w:tc>
        <w:tc>
          <w:tcPr>
            <w:tcW w:w="1583" w:type="dxa"/>
          </w:tcPr>
          <w:p w14:paraId="19E3282C" w14:textId="559426F5" w:rsidR="00723EC7" w:rsidRDefault="00305694" w:rsidP="00630796">
            <w:r>
              <w:t>$ 6.</w:t>
            </w:r>
            <w:r w:rsidR="00BA62DD">
              <w:t>865.000</w:t>
            </w:r>
          </w:p>
        </w:tc>
      </w:tr>
    </w:tbl>
    <w:p w14:paraId="6859746B" w14:textId="2B9BDB53" w:rsidR="00630796" w:rsidRPr="00630796" w:rsidRDefault="00630796" w:rsidP="00630796"/>
    <w:p w14:paraId="4808CCA0" w14:textId="6A1F81FA" w:rsidR="00630796" w:rsidRDefault="009E612E" w:rsidP="00630796">
      <w:r>
        <w:t xml:space="preserve">  </w:t>
      </w:r>
    </w:p>
    <w:p w14:paraId="4A9C632B" w14:textId="77777777" w:rsidR="009E612E" w:rsidRDefault="009E612E" w:rsidP="00630796"/>
    <w:p w14:paraId="33185214" w14:textId="77777777" w:rsidR="009E612E" w:rsidRDefault="009E612E" w:rsidP="00630796"/>
    <w:p w14:paraId="0804B301" w14:textId="77777777" w:rsidR="009E612E" w:rsidRDefault="009E612E" w:rsidP="00630796"/>
    <w:p w14:paraId="29D99347" w14:textId="77777777" w:rsidR="009E612E" w:rsidRDefault="009E612E" w:rsidP="00630796"/>
    <w:p w14:paraId="158C1B15" w14:textId="77777777" w:rsidR="009E612E" w:rsidRDefault="009E612E" w:rsidP="00630796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73"/>
        <w:gridCol w:w="1482"/>
        <w:gridCol w:w="77"/>
        <w:gridCol w:w="1247"/>
        <w:gridCol w:w="29"/>
        <w:gridCol w:w="1241"/>
        <w:gridCol w:w="1607"/>
      </w:tblGrid>
      <w:tr w:rsidR="00B36E00" w14:paraId="262C9450" w14:textId="77777777" w:rsidTr="00035068">
        <w:trPr>
          <w:trHeight w:val="290"/>
        </w:trPr>
        <w:tc>
          <w:tcPr>
            <w:tcW w:w="9653" w:type="dxa"/>
            <w:gridSpan w:val="7"/>
          </w:tcPr>
          <w:p w14:paraId="056F9ED2" w14:textId="0FA74F58" w:rsidR="00B36E00" w:rsidRPr="006A45B0" w:rsidRDefault="006A45B0" w:rsidP="006A45B0">
            <w:pPr>
              <w:jc w:val="center"/>
              <w:rPr>
                <w:b/>
                <w:bCs/>
              </w:rPr>
            </w:pPr>
            <w:r w:rsidRPr="006A45B0">
              <w:rPr>
                <w:b/>
                <w:bCs/>
              </w:rPr>
              <w:t>DOTACIÓN PESCADORES</w:t>
            </w:r>
          </w:p>
        </w:tc>
      </w:tr>
      <w:tr w:rsidR="00B36E00" w14:paraId="0981CDDE" w14:textId="77777777" w:rsidTr="00035068">
        <w:trPr>
          <w:trHeight w:val="290"/>
        </w:trPr>
        <w:tc>
          <w:tcPr>
            <w:tcW w:w="3973" w:type="dxa"/>
          </w:tcPr>
          <w:p w14:paraId="23B2C471" w14:textId="0ADFAF23" w:rsidR="00B36E00" w:rsidRPr="006A45B0" w:rsidRDefault="006A45B0" w:rsidP="00B36E00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DOTACIÓN</w:t>
            </w:r>
          </w:p>
        </w:tc>
        <w:tc>
          <w:tcPr>
            <w:tcW w:w="1482" w:type="dxa"/>
          </w:tcPr>
          <w:p w14:paraId="1C26F972" w14:textId="3AF5D6A6" w:rsidR="00B36E00" w:rsidRPr="006A45B0" w:rsidRDefault="006A45B0" w:rsidP="00B36E00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TALLA</w:t>
            </w:r>
          </w:p>
        </w:tc>
        <w:tc>
          <w:tcPr>
            <w:tcW w:w="1324" w:type="dxa"/>
            <w:gridSpan w:val="2"/>
          </w:tcPr>
          <w:p w14:paraId="1E3C4E74" w14:textId="309D44AB" w:rsidR="00B36E00" w:rsidRPr="006A45B0" w:rsidRDefault="006A45B0" w:rsidP="00B36E00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CANTIDAD</w:t>
            </w:r>
          </w:p>
        </w:tc>
        <w:tc>
          <w:tcPr>
            <w:tcW w:w="1267" w:type="dxa"/>
            <w:gridSpan w:val="2"/>
          </w:tcPr>
          <w:p w14:paraId="0A9A68EC" w14:textId="2F69071B" w:rsidR="00B36E00" w:rsidRPr="006A45B0" w:rsidRDefault="006A45B0" w:rsidP="00B36E00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VR UND</w:t>
            </w:r>
          </w:p>
        </w:tc>
        <w:tc>
          <w:tcPr>
            <w:tcW w:w="1607" w:type="dxa"/>
          </w:tcPr>
          <w:p w14:paraId="60B7E2B9" w14:textId="1EDBA9EC" w:rsidR="00B36E00" w:rsidRPr="006A45B0" w:rsidRDefault="006A45B0" w:rsidP="00B36E00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VR TOTAL</w:t>
            </w:r>
          </w:p>
        </w:tc>
      </w:tr>
      <w:tr w:rsidR="003278BC" w14:paraId="52A6F564" w14:textId="77777777" w:rsidTr="00035068">
        <w:trPr>
          <w:trHeight w:val="290"/>
        </w:trPr>
        <w:tc>
          <w:tcPr>
            <w:tcW w:w="3973" w:type="dxa"/>
            <w:vMerge w:val="restart"/>
          </w:tcPr>
          <w:p w14:paraId="0F1550B1" w14:textId="6758AB43" w:rsidR="003278BC" w:rsidRPr="003278BC" w:rsidRDefault="003278BC" w:rsidP="00B36E00">
            <w:pPr>
              <w:jc w:val="center"/>
            </w:pPr>
            <w:r w:rsidRPr="003278BC">
              <w:t>CAMIBUSO</w:t>
            </w:r>
            <w:r w:rsidRPr="003278BC">
              <w:rPr>
                <w:color w:val="0070C0"/>
              </w:rPr>
              <w:t xml:space="preserve"> AZUL </w:t>
            </w:r>
            <w:r w:rsidRPr="003278BC">
              <w:t>MANGA LARGA PARA HOMBRE CON LOGO</w:t>
            </w:r>
          </w:p>
        </w:tc>
        <w:tc>
          <w:tcPr>
            <w:tcW w:w="1482" w:type="dxa"/>
          </w:tcPr>
          <w:p w14:paraId="3FC559A9" w14:textId="0FFD8C1B" w:rsidR="003278BC" w:rsidRPr="003278BC" w:rsidRDefault="003278BC" w:rsidP="003278BC">
            <w:r w:rsidRPr="003278BC">
              <w:t>TALLA: M</w:t>
            </w:r>
          </w:p>
        </w:tc>
        <w:tc>
          <w:tcPr>
            <w:tcW w:w="1324" w:type="dxa"/>
            <w:gridSpan w:val="2"/>
          </w:tcPr>
          <w:p w14:paraId="110D8D8D" w14:textId="7B5DD37F" w:rsidR="003278BC" w:rsidRPr="003278BC" w:rsidRDefault="00AE412E" w:rsidP="00B36E00">
            <w:pPr>
              <w:jc w:val="center"/>
            </w:pPr>
            <w:r>
              <w:t>3</w:t>
            </w:r>
          </w:p>
        </w:tc>
        <w:tc>
          <w:tcPr>
            <w:tcW w:w="1267" w:type="dxa"/>
            <w:gridSpan w:val="2"/>
          </w:tcPr>
          <w:p w14:paraId="4FFC15F1" w14:textId="28BCAC3C" w:rsidR="003278BC" w:rsidRPr="003278BC" w:rsidRDefault="003278BC" w:rsidP="00B36E00">
            <w:pPr>
              <w:jc w:val="center"/>
            </w:pPr>
            <w:r w:rsidRPr="003278BC">
              <w:t>$ 3</w:t>
            </w:r>
            <w:r w:rsidR="00035068">
              <w:t>8</w:t>
            </w:r>
            <w:r w:rsidRPr="003278BC">
              <w:t>.000</w:t>
            </w:r>
          </w:p>
        </w:tc>
        <w:tc>
          <w:tcPr>
            <w:tcW w:w="1607" w:type="dxa"/>
          </w:tcPr>
          <w:p w14:paraId="14E28F7A" w14:textId="2240A432" w:rsidR="003278BC" w:rsidRPr="003278BC" w:rsidRDefault="003278BC" w:rsidP="00B36E00">
            <w:pPr>
              <w:jc w:val="center"/>
            </w:pPr>
            <w:r w:rsidRPr="003278BC">
              <w:t>$ 1</w:t>
            </w:r>
            <w:r w:rsidR="00146506">
              <w:t>14</w:t>
            </w:r>
            <w:r w:rsidRPr="003278BC">
              <w:t>.000</w:t>
            </w:r>
          </w:p>
        </w:tc>
      </w:tr>
      <w:tr w:rsidR="003278BC" w14:paraId="3BD70BF0" w14:textId="77777777" w:rsidTr="00035068">
        <w:trPr>
          <w:trHeight w:val="290"/>
        </w:trPr>
        <w:tc>
          <w:tcPr>
            <w:tcW w:w="3973" w:type="dxa"/>
            <w:vMerge/>
          </w:tcPr>
          <w:p w14:paraId="4F4427E9" w14:textId="77777777" w:rsidR="003278BC" w:rsidRPr="003278BC" w:rsidRDefault="003278BC" w:rsidP="00B36E00">
            <w:pPr>
              <w:jc w:val="center"/>
            </w:pPr>
          </w:p>
        </w:tc>
        <w:tc>
          <w:tcPr>
            <w:tcW w:w="1482" w:type="dxa"/>
          </w:tcPr>
          <w:p w14:paraId="04BBE932" w14:textId="7268F9D8" w:rsidR="003278BC" w:rsidRPr="003278BC" w:rsidRDefault="003278BC" w:rsidP="003278BC">
            <w:r w:rsidRPr="003278BC">
              <w:t>TALLA: L</w:t>
            </w:r>
          </w:p>
        </w:tc>
        <w:tc>
          <w:tcPr>
            <w:tcW w:w="1324" w:type="dxa"/>
            <w:gridSpan w:val="2"/>
          </w:tcPr>
          <w:p w14:paraId="37EDC495" w14:textId="46EB1C81" w:rsidR="003278BC" w:rsidRPr="003278BC" w:rsidRDefault="00AE412E" w:rsidP="00B36E00">
            <w:pPr>
              <w:jc w:val="center"/>
            </w:pPr>
            <w:r>
              <w:t>3</w:t>
            </w:r>
          </w:p>
        </w:tc>
        <w:tc>
          <w:tcPr>
            <w:tcW w:w="1267" w:type="dxa"/>
            <w:gridSpan w:val="2"/>
          </w:tcPr>
          <w:p w14:paraId="379B626B" w14:textId="7CEA2F38" w:rsidR="003278BC" w:rsidRPr="00035068" w:rsidRDefault="00035068" w:rsidP="00B36E00">
            <w:pPr>
              <w:jc w:val="center"/>
              <w:rPr>
                <w:b/>
                <w:bCs/>
              </w:rPr>
            </w:pPr>
            <w:r w:rsidRPr="003278BC">
              <w:t>$ 3</w:t>
            </w:r>
            <w:r>
              <w:t>8</w:t>
            </w:r>
            <w:r w:rsidRPr="003278BC">
              <w:t>.000</w:t>
            </w:r>
          </w:p>
        </w:tc>
        <w:tc>
          <w:tcPr>
            <w:tcW w:w="1607" w:type="dxa"/>
          </w:tcPr>
          <w:p w14:paraId="5F1B77FD" w14:textId="774F6B4A" w:rsidR="003278BC" w:rsidRPr="003278BC" w:rsidRDefault="003278BC" w:rsidP="00B36E00">
            <w:pPr>
              <w:jc w:val="center"/>
            </w:pPr>
            <w:r w:rsidRPr="003278BC">
              <w:t xml:space="preserve">$ </w:t>
            </w:r>
            <w:r w:rsidR="00146506">
              <w:t>114</w:t>
            </w:r>
            <w:r w:rsidRPr="003278BC">
              <w:t>.000</w:t>
            </w:r>
          </w:p>
        </w:tc>
      </w:tr>
      <w:tr w:rsidR="003278BC" w14:paraId="245DCD04" w14:textId="77777777" w:rsidTr="00035068">
        <w:trPr>
          <w:trHeight w:val="290"/>
        </w:trPr>
        <w:tc>
          <w:tcPr>
            <w:tcW w:w="3973" w:type="dxa"/>
            <w:vMerge w:val="restart"/>
          </w:tcPr>
          <w:p w14:paraId="2AD2042E" w14:textId="766BE8E1" w:rsidR="003278BC" w:rsidRPr="003278BC" w:rsidRDefault="003278BC" w:rsidP="00B36E00">
            <w:pPr>
              <w:jc w:val="center"/>
            </w:pPr>
            <w:r w:rsidRPr="003278BC">
              <w:t xml:space="preserve">SUDADERA </w:t>
            </w:r>
            <w:r w:rsidRPr="003278BC">
              <w:rPr>
                <w:color w:val="0070C0"/>
              </w:rPr>
              <w:t>AZUL</w:t>
            </w:r>
            <w:r w:rsidRPr="003278BC">
              <w:t xml:space="preserve"> PARA HOMBRE</w:t>
            </w:r>
          </w:p>
        </w:tc>
        <w:tc>
          <w:tcPr>
            <w:tcW w:w="1482" w:type="dxa"/>
          </w:tcPr>
          <w:p w14:paraId="55F7359F" w14:textId="0A8D4B2C" w:rsidR="003278BC" w:rsidRPr="003278BC" w:rsidRDefault="003278BC" w:rsidP="003278BC">
            <w:r w:rsidRPr="003278BC">
              <w:t>TALLA: M</w:t>
            </w:r>
          </w:p>
        </w:tc>
        <w:tc>
          <w:tcPr>
            <w:tcW w:w="1324" w:type="dxa"/>
            <w:gridSpan w:val="2"/>
          </w:tcPr>
          <w:p w14:paraId="07D0F799" w14:textId="69898D1E" w:rsidR="003278BC" w:rsidRPr="003278BC" w:rsidRDefault="003278BC" w:rsidP="00B36E00">
            <w:pPr>
              <w:jc w:val="center"/>
            </w:pPr>
            <w:r w:rsidRPr="003278BC">
              <w:t>2</w:t>
            </w:r>
          </w:p>
        </w:tc>
        <w:tc>
          <w:tcPr>
            <w:tcW w:w="1267" w:type="dxa"/>
            <w:gridSpan w:val="2"/>
          </w:tcPr>
          <w:p w14:paraId="76B74C18" w14:textId="25E4238B" w:rsidR="003278BC" w:rsidRPr="003278BC" w:rsidRDefault="003278BC" w:rsidP="00B36E00">
            <w:pPr>
              <w:jc w:val="center"/>
            </w:pPr>
            <w:r w:rsidRPr="003278BC">
              <w:t>$ 3</w:t>
            </w:r>
            <w:r w:rsidR="00035068">
              <w:t>9</w:t>
            </w:r>
            <w:r w:rsidRPr="003278BC">
              <w:t>.000</w:t>
            </w:r>
          </w:p>
        </w:tc>
        <w:tc>
          <w:tcPr>
            <w:tcW w:w="1607" w:type="dxa"/>
          </w:tcPr>
          <w:p w14:paraId="70EF38AA" w14:textId="678EFB70" w:rsidR="003278BC" w:rsidRPr="003278BC" w:rsidRDefault="003278BC" w:rsidP="00B36E00">
            <w:pPr>
              <w:jc w:val="center"/>
            </w:pPr>
            <w:r w:rsidRPr="003278BC">
              <w:t xml:space="preserve">$ </w:t>
            </w:r>
            <w:r w:rsidR="00146506">
              <w:t>78</w:t>
            </w:r>
            <w:r w:rsidRPr="003278BC">
              <w:t>.000</w:t>
            </w:r>
          </w:p>
        </w:tc>
      </w:tr>
      <w:tr w:rsidR="003278BC" w14:paraId="6AE31201" w14:textId="77777777" w:rsidTr="00035068">
        <w:trPr>
          <w:trHeight w:val="290"/>
        </w:trPr>
        <w:tc>
          <w:tcPr>
            <w:tcW w:w="3973" w:type="dxa"/>
            <w:vMerge/>
          </w:tcPr>
          <w:p w14:paraId="1D6F38FD" w14:textId="77777777" w:rsidR="003278BC" w:rsidRPr="003278BC" w:rsidRDefault="003278BC" w:rsidP="00B36E00">
            <w:pPr>
              <w:jc w:val="center"/>
            </w:pPr>
          </w:p>
        </w:tc>
        <w:tc>
          <w:tcPr>
            <w:tcW w:w="1482" w:type="dxa"/>
          </w:tcPr>
          <w:p w14:paraId="4EE9F430" w14:textId="3714BECE" w:rsidR="003278BC" w:rsidRPr="003278BC" w:rsidRDefault="003278BC" w:rsidP="003278BC">
            <w:r w:rsidRPr="003278BC">
              <w:t>TALLA: L</w:t>
            </w:r>
          </w:p>
        </w:tc>
        <w:tc>
          <w:tcPr>
            <w:tcW w:w="1324" w:type="dxa"/>
            <w:gridSpan w:val="2"/>
          </w:tcPr>
          <w:p w14:paraId="0049AAB6" w14:textId="64EE462B" w:rsidR="003278BC" w:rsidRPr="003278BC" w:rsidRDefault="00AE412E" w:rsidP="00B36E00">
            <w:pPr>
              <w:jc w:val="center"/>
            </w:pPr>
            <w:r>
              <w:t>3</w:t>
            </w:r>
          </w:p>
        </w:tc>
        <w:tc>
          <w:tcPr>
            <w:tcW w:w="1267" w:type="dxa"/>
            <w:gridSpan w:val="2"/>
          </w:tcPr>
          <w:p w14:paraId="2526B05B" w14:textId="5D8FD531" w:rsidR="003278BC" w:rsidRPr="003278BC" w:rsidRDefault="00035068" w:rsidP="00B36E00">
            <w:pPr>
              <w:jc w:val="center"/>
            </w:pPr>
            <w:r w:rsidRPr="003278BC">
              <w:t>$ 3</w:t>
            </w:r>
            <w:r>
              <w:t>9</w:t>
            </w:r>
            <w:r w:rsidRPr="003278BC">
              <w:t>.000</w:t>
            </w:r>
          </w:p>
        </w:tc>
        <w:tc>
          <w:tcPr>
            <w:tcW w:w="1607" w:type="dxa"/>
          </w:tcPr>
          <w:p w14:paraId="58485B4A" w14:textId="020F4FA0" w:rsidR="003278BC" w:rsidRPr="003278BC" w:rsidRDefault="003278BC" w:rsidP="00B36E00">
            <w:pPr>
              <w:jc w:val="center"/>
            </w:pPr>
            <w:r w:rsidRPr="003278BC">
              <w:t xml:space="preserve">$ </w:t>
            </w:r>
            <w:r w:rsidR="00146506">
              <w:t>117</w:t>
            </w:r>
            <w:r w:rsidRPr="003278BC">
              <w:t>.000</w:t>
            </w:r>
          </w:p>
        </w:tc>
      </w:tr>
      <w:tr w:rsidR="003278BC" w14:paraId="6AD10E73" w14:textId="77777777" w:rsidTr="00035068">
        <w:trPr>
          <w:trHeight w:val="290"/>
        </w:trPr>
        <w:tc>
          <w:tcPr>
            <w:tcW w:w="3973" w:type="dxa"/>
          </w:tcPr>
          <w:p w14:paraId="2FEA25BD" w14:textId="38273A40" w:rsidR="003278BC" w:rsidRPr="003278BC" w:rsidRDefault="003278BC" w:rsidP="00B36E00">
            <w:pPr>
              <w:jc w:val="center"/>
            </w:pPr>
            <w:r w:rsidRPr="003278BC">
              <w:t>JEAN PARA HOMBRE</w:t>
            </w:r>
          </w:p>
        </w:tc>
        <w:tc>
          <w:tcPr>
            <w:tcW w:w="1482" w:type="dxa"/>
          </w:tcPr>
          <w:p w14:paraId="44B695A2" w14:textId="6B7412BD" w:rsidR="003278BC" w:rsidRPr="003278BC" w:rsidRDefault="003278BC" w:rsidP="003278BC">
            <w:r w:rsidRPr="003278BC">
              <w:t>TALLA: 34</w:t>
            </w:r>
          </w:p>
        </w:tc>
        <w:tc>
          <w:tcPr>
            <w:tcW w:w="1324" w:type="dxa"/>
            <w:gridSpan w:val="2"/>
          </w:tcPr>
          <w:p w14:paraId="2B9736C1" w14:textId="5EFFD37F" w:rsidR="003278BC" w:rsidRPr="003278BC" w:rsidRDefault="003278BC" w:rsidP="00B36E00">
            <w:pPr>
              <w:jc w:val="center"/>
            </w:pPr>
            <w:r w:rsidRPr="003278BC">
              <w:t>1</w:t>
            </w:r>
          </w:p>
        </w:tc>
        <w:tc>
          <w:tcPr>
            <w:tcW w:w="1267" w:type="dxa"/>
            <w:gridSpan w:val="2"/>
          </w:tcPr>
          <w:p w14:paraId="631C47DA" w14:textId="72CFD67E" w:rsidR="003278BC" w:rsidRPr="003278BC" w:rsidRDefault="003278BC" w:rsidP="00B36E00">
            <w:pPr>
              <w:jc w:val="center"/>
            </w:pPr>
            <w:r w:rsidRPr="003278BC">
              <w:t xml:space="preserve">$ </w:t>
            </w:r>
            <w:r w:rsidR="00035068">
              <w:t>4</w:t>
            </w:r>
            <w:r w:rsidR="00A92813">
              <w:t>5</w:t>
            </w:r>
            <w:r w:rsidRPr="003278BC">
              <w:t>.000</w:t>
            </w:r>
          </w:p>
        </w:tc>
        <w:tc>
          <w:tcPr>
            <w:tcW w:w="1607" w:type="dxa"/>
          </w:tcPr>
          <w:p w14:paraId="4EFD69CF" w14:textId="6E466F00" w:rsidR="003278BC" w:rsidRPr="003278BC" w:rsidRDefault="003278BC" w:rsidP="00B36E00">
            <w:pPr>
              <w:jc w:val="center"/>
            </w:pPr>
            <w:r w:rsidRPr="003278BC">
              <w:t xml:space="preserve">$ </w:t>
            </w:r>
            <w:r w:rsidR="00146506">
              <w:t>4</w:t>
            </w:r>
            <w:r w:rsidR="00A92813">
              <w:t>5</w:t>
            </w:r>
            <w:r w:rsidRPr="003278BC">
              <w:t>.000</w:t>
            </w:r>
          </w:p>
        </w:tc>
      </w:tr>
      <w:tr w:rsidR="003278BC" w14:paraId="1E9D6E94" w14:textId="77777777" w:rsidTr="00035068">
        <w:trPr>
          <w:trHeight w:val="290"/>
        </w:trPr>
        <w:tc>
          <w:tcPr>
            <w:tcW w:w="3973" w:type="dxa"/>
            <w:vMerge w:val="restart"/>
          </w:tcPr>
          <w:p w14:paraId="5CE80A56" w14:textId="662EBFB2" w:rsidR="003278BC" w:rsidRPr="003278BC" w:rsidRDefault="003278BC" w:rsidP="00B36E00">
            <w:pPr>
              <w:jc w:val="center"/>
            </w:pPr>
            <w:r w:rsidRPr="003278BC">
              <w:t xml:space="preserve">BOTAS PANTANERA COLOR BLANCO </w:t>
            </w:r>
            <w:r w:rsidRPr="003278BC">
              <w:rPr>
                <w:color w:val="FF0000"/>
              </w:rPr>
              <w:t>CON</w:t>
            </w:r>
            <w:r w:rsidRPr="003278BC">
              <w:t xml:space="preserve"> PUNTERA </w:t>
            </w:r>
          </w:p>
        </w:tc>
        <w:tc>
          <w:tcPr>
            <w:tcW w:w="1482" w:type="dxa"/>
          </w:tcPr>
          <w:p w14:paraId="4CE176AF" w14:textId="39AF6711" w:rsidR="003278BC" w:rsidRPr="003278BC" w:rsidRDefault="003278BC" w:rsidP="003278BC">
            <w:r w:rsidRPr="003278BC">
              <w:t xml:space="preserve">TALLA: </w:t>
            </w:r>
            <w:r w:rsidR="00035068">
              <w:t>40</w:t>
            </w:r>
          </w:p>
        </w:tc>
        <w:tc>
          <w:tcPr>
            <w:tcW w:w="1324" w:type="dxa"/>
            <w:gridSpan w:val="2"/>
          </w:tcPr>
          <w:p w14:paraId="0092F191" w14:textId="6774F364" w:rsidR="003278BC" w:rsidRPr="003278BC" w:rsidRDefault="003278BC" w:rsidP="00B36E00">
            <w:pPr>
              <w:jc w:val="center"/>
            </w:pPr>
            <w:r w:rsidRPr="003278BC">
              <w:t>1</w:t>
            </w:r>
          </w:p>
        </w:tc>
        <w:tc>
          <w:tcPr>
            <w:tcW w:w="1267" w:type="dxa"/>
            <w:gridSpan w:val="2"/>
          </w:tcPr>
          <w:p w14:paraId="204A00EC" w14:textId="438EB6BA" w:rsidR="003278BC" w:rsidRPr="003278BC" w:rsidRDefault="003278BC" w:rsidP="00B36E00">
            <w:pPr>
              <w:jc w:val="center"/>
            </w:pPr>
            <w:r w:rsidRPr="003278BC">
              <w:t>$ 90.000</w:t>
            </w:r>
          </w:p>
        </w:tc>
        <w:tc>
          <w:tcPr>
            <w:tcW w:w="1607" w:type="dxa"/>
          </w:tcPr>
          <w:p w14:paraId="52122EE2" w14:textId="397B0CB3" w:rsidR="003278BC" w:rsidRPr="003278BC" w:rsidRDefault="003278BC" w:rsidP="00B36E00">
            <w:pPr>
              <w:jc w:val="center"/>
            </w:pPr>
            <w:r w:rsidRPr="003278BC">
              <w:t>$ 90.000</w:t>
            </w:r>
          </w:p>
        </w:tc>
      </w:tr>
      <w:tr w:rsidR="00AE412E" w14:paraId="54DD4630" w14:textId="77777777" w:rsidTr="00035068">
        <w:trPr>
          <w:trHeight w:val="290"/>
        </w:trPr>
        <w:tc>
          <w:tcPr>
            <w:tcW w:w="3973" w:type="dxa"/>
            <w:vMerge/>
          </w:tcPr>
          <w:p w14:paraId="4B50B98F" w14:textId="77777777" w:rsidR="00AE412E" w:rsidRPr="003278BC" w:rsidRDefault="00AE412E" w:rsidP="00B36E00">
            <w:pPr>
              <w:jc w:val="center"/>
            </w:pPr>
          </w:p>
        </w:tc>
        <w:tc>
          <w:tcPr>
            <w:tcW w:w="1482" w:type="dxa"/>
          </w:tcPr>
          <w:p w14:paraId="72EB91D7" w14:textId="23D46F18" w:rsidR="00AE412E" w:rsidRPr="003278BC" w:rsidRDefault="00AE412E" w:rsidP="003278BC">
            <w:r w:rsidRPr="003278BC">
              <w:t xml:space="preserve">TALLA: </w:t>
            </w:r>
            <w:r w:rsidR="00035068">
              <w:t>41</w:t>
            </w:r>
          </w:p>
        </w:tc>
        <w:tc>
          <w:tcPr>
            <w:tcW w:w="1324" w:type="dxa"/>
            <w:gridSpan w:val="2"/>
          </w:tcPr>
          <w:p w14:paraId="5246DEB7" w14:textId="586D054B" w:rsidR="00AE412E" w:rsidRPr="003278BC" w:rsidRDefault="00035068" w:rsidP="00B36E00">
            <w:pPr>
              <w:jc w:val="center"/>
            </w:pPr>
            <w:r>
              <w:t>1</w:t>
            </w:r>
          </w:p>
        </w:tc>
        <w:tc>
          <w:tcPr>
            <w:tcW w:w="1267" w:type="dxa"/>
            <w:gridSpan w:val="2"/>
          </w:tcPr>
          <w:p w14:paraId="03DAE4D5" w14:textId="7B571FD4" w:rsidR="00AE412E" w:rsidRPr="003278BC" w:rsidRDefault="00035068" w:rsidP="00B36E00">
            <w:pPr>
              <w:jc w:val="center"/>
            </w:pPr>
            <w:r w:rsidRPr="003278BC">
              <w:t>$ 90.000</w:t>
            </w:r>
          </w:p>
        </w:tc>
        <w:tc>
          <w:tcPr>
            <w:tcW w:w="1607" w:type="dxa"/>
          </w:tcPr>
          <w:p w14:paraId="7F896464" w14:textId="51C3B21C" w:rsidR="00AE412E" w:rsidRPr="003278BC" w:rsidRDefault="00146506" w:rsidP="00B36E00">
            <w:pPr>
              <w:jc w:val="center"/>
            </w:pPr>
            <w:r w:rsidRPr="003278BC">
              <w:t>$ 90.000</w:t>
            </w:r>
          </w:p>
        </w:tc>
      </w:tr>
      <w:tr w:rsidR="003278BC" w14:paraId="0F0D4B08" w14:textId="77777777" w:rsidTr="00035068">
        <w:trPr>
          <w:trHeight w:val="290"/>
        </w:trPr>
        <w:tc>
          <w:tcPr>
            <w:tcW w:w="3973" w:type="dxa"/>
            <w:vMerge/>
          </w:tcPr>
          <w:p w14:paraId="0B48884C" w14:textId="77777777" w:rsidR="003278BC" w:rsidRPr="003278BC" w:rsidRDefault="003278BC" w:rsidP="00B36E00">
            <w:pPr>
              <w:jc w:val="center"/>
            </w:pPr>
          </w:p>
        </w:tc>
        <w:tc>
          <w:tcPr>
            <w:tcW w:w="1482" w:type="dxa"/>
          </w:tcPr>
          <w:p w14:paraId="78A1793D" w14:textId="28FC99AD" w:rsidR="003278BC" w:rsidRPr="003278BC" w:rsidRDefault="003278BC" w:rsidP="003278BC">
            <w:r w:rsidRPr="003278BC">
              <w:t>TALLA: 4</w:t>
            </w:r>
            <w:r w:rsidR="00035068">
              <w:t>2</w:t>
            </w:r>
          </w:p>
        </w:tc>
        <w:tc>
          <w:tcPr>
            <w:tcW w:w="1324" w:type="dxa"/>
            <w:gridSpan w:val="2"/>
          </w:tcPr>
          <w:p w14:paraId="65B50AC0" w14:textId="1E28717B" w:rsidR="003278BC" w:rsidRPr="003278BC" w:rsidRDefault="00146506" w:rsidP="00B36E00">
            <w:pPr>
              <w:jc w:val="center"/>
            </w:pPr>
            <w:r>
              <w:t>1</w:t>
            </w:r>
          </w:p>
        </w:tc>
        <w:tc>
          <w:tcPr>
            <w:tcW w:w="1267" w:type="dxa"/>
            <w:gridSpan w:val="2"/>
          </w:tcPr>
          <w:p w14:paraId="6D6A4FAC" w14:textId="11937CA5" w:rsidR="003278BC" w:rsidRPr="003278BC" w:rsidRDefault="003278BC" w:rsidP="00B36E00">
            <w:pPr>
              <w:jc w:val="center"/>
            </w:pPr>
            <w:r w:rsidRPr="003278BC">
              <w:t>$ 90.000</w:t>
            </w:r>
          </w:p>
        </w:tc>
        <w:tc>
          <w:tcPr>
            <w:tcW w:w="1607" w:type="dxa"/>
          </w:tcPr>
          <w:p w14:paraId="227F7737" w14:textId="415D0C7F" w:rsidR="003278BC" w:rsidRPr="003278BC" w:rsidRDefault="003278BC" w:rsidP="00B36E00">
            <w:pPr>
              <w:jc w:val="center"/>
            </w:pPr>
            <w:r w:rsidRPr="003278BC">
              <w:t xml:space="preserve">$ </w:t>
            </w:r>
            <w:r w:rsidR="00146506">
              <w:t>90</w:t>
            </w:r>
            <w:r w:rsidRPr="003278BC">
              <w:t>.000</w:t>
            </w:r>
          </w:p>
        </w:tc>
      </w:tr>
      <w:tr w:rsidR="003278BC" w14:paraId="5C66F872" w14:textId="77777777" w:rsidTr="00035068">
        <w:trPr>
          <w:trHeight w:val="290"/>
        </w:trPr>
        <w:tc>
          <w:tcPr>
            <w:tcW w:w="3973" w:type="dxa"/>
            <w:vMerge/>
          </w:tcPr>
          <w:p w14:paraId="5616AEB0" w14:textId="77777777" w:rsidR="003278BC" w:rsidRPr="003278BC" w:rsidRDefault="003278BC" w:rsidP="00B36E00">
            <w:pPr>
              <w:jc w:val="center"/>
            </w:pPr>
          </w:p>
        </w:tc>
        <w:tc>
          <w:tcPr>
            <w:tcW w:w="1482" w:type="dxa"/>
          </w:tcPr>
          <w:p w14:paraId="3F3886A1" w14:textId="25BC1853" w:rsidR="003278BC" w:rsidRPr="003278BC" w:rsidRDefault="003278BC" w:rsidP="003278BC">
            <w:r w:rsidRPr="003278BC">
              <w:t>TALLA: 4</w:t>
            </w:r>
            <w:r w:rsidR="005A2A07">
              <w:t>5</w:t>
            </w:r>
          </w:p>
        </w:tc>
        <w:tc>
          <w:tcPr>
            <w:tcW w:w="1324" w:type="dxa"/>
            <w:gridSpan w:val="2"/>
          </w:tcPr>
          <w:p w14:paraId="7691AF84" w14:textId="75F4235E" w:rsidR="003278BC" w:rsidRPr="003278BC" w:rsidRDefault="003278BC" w:rsidP="00B36E00">
            <w:pPr>
              <w:jc w:val="center"/>
            </w:pPr>
            <w:r w:rsidRPr="003278BC">
              <w:t>1</w:t>
            </w:r>
          </w:p>
        </w:tc>
        <w:tc>
          <w:tcPr>
            <w:tcW w:w="1267" w:type="dxa"/>
            <w:gridSpan w:val="2"/>
          </w:tcPr>
          <w:p w14:paraId="4E0763C6" w14:textId="62217B10" w:rsidR="003278BC" w:rsidRPr="003278BC" w:rsidRDefault="003278BC" w:rsidP="00B36E00">
            <w:pPr>
              <w:jc w:val="center"/>
            </w:pPr>
            <w:r w:rsidRPr="003278BC">
              <w:t>$ 90.000</w:t>
            </w:r>
          </w:p>
        </w:tc>
        <w:tc>
          <w:tcPr>
            <w:tcW w:w="1607" w:type="dxa"/>
          </w:tcPr>
          <w:p w14:paraId="0C8B707C" w14:textId="40A2FA7B" w:rsidR="003278BC" w:rsidRPr="003278BC" w:rsidRDefault="003278BC" w:rsidP="00B36E00">
            <w:pPr>
              <w:jc w:val="center"/>
            </w:pPr>
            <w:r w:rsidRPr="003278BC">
              <w:t>$ 90.000</w:t>
            </w:r>
          </w:p>
        </w:tc>
      </w:tr>
      <w:tr w:rsidR="00035068" w14:paraId="63979F45" w14:textId="77777777" w:rsidTr="00035068">
        <w:trPr>
          <w:trHeight w:val="290"/>
        </w:trPr>
        <w:tc>
          <w:tcPr>
            <w:tcW w:w="3970" w:type="dxa"/>
          </w:tcPr>
          <w:p w14:paraId="771FE891" w14:textId="228BC0C3" w:rsidR="00035068" w:rsidRPr="00186959" w:rsidRDefault="00035068" w:rsidP="00B36E00">
            <w:pPr>
              <w:jc w:val="center"/>
            </w:pPr>
            <w:r>
              <w:t>BOTA MATERIAL CON PUNTERA</w:t>
            </w:r>
            <w:r w:rsidR="00186959">
              <w:t xml:space="preserve"> </w:t>
            </w:r>
            <w:r w:rsidR="00186959" w:rsidRPr="00186959">
              <w:rPr>
                <w:b/>
                <w:bCs/>
                <w:color w:val="FF0000"/>
              </w:rPr>
              <w:t>SAGA</w:t>
            </w:r>
          </w:p>
        </w:tc>
        <w:tc>
          <w:tcPr>
            <w:tcW w:w="1559" w:type="dxa"/>
            <w:gridSpan w:val="2"/>
          </w:tcPr>
          <w:p w14:paraId="1E29EB21" w14:textId="6C607985" w:rsidR="00035068" w:rsidRPr="003278BC" w:rsidRDefault="00035068" w:rsidP="00035068">
            <w:r w:rsidRPr="003278BC">
              <w:t>TALLA: 4</w:t>
            </w:r>
            <w:r>
              <w:t>0</w:t>
            </w:r>
          </w:p>
        </w:tc>
        <w:tc>
          <w:tcPr>
            <w:tcW w:w="1276" w:type="dxa"/>
            <w:gridSpan w:val="2"/>
          </w:tcPr>
          <w:p w14:paraId="492E0C8E" w14:textId="4C22E16C" w:rsidR="00035068" w:rsidRPr="003278BC" w:rsidRDefault="00035068" w:rsidP="00B36E00">
            <w:pPr>
              <w:jc w:val="center"/>
            </w:pPr>
            <w:r>
              <w:t>1</w:t>
            </w:r>
          </w:p>
        </w:tc>
        <w:tc>
          <w:tcPr>
            <w:tcW w:w="1241" w:type="dxa"/>
          </w:tcPr>
          <w:p w14:paraId="06A48CF0" w14:textId="4AC7CCEA" w:rsidR="00035068" w:rsidRPr="003278BC" w:rsidRDefault="00146506" w:rsidP="00B36E00">
            <w:pPr>
              <w:jc w:val="center"/>
            </w:pPr>
            <w:r>
              <w:t>$ 92.500</w:t>
            </w:r>
          </w:p>
        </w:tc>
        <w:tc>
          <w:tcPr>
            <w:tcW w:w="1607" w:type="dxa"/>
          </w:tcPr>
          <w:p w14:paraId="332312DE" w14:textId="6DC07291" w:rsidR="00035068" w:rsidRPr="003278BC" w:rsidRDefault="00146506" w:rsidP="00B36E00">
            <w:pPr>
              <w:jc w:val="center"/>
            </w:pPr>
            <w:r>
              <w:t>$ 92.500</w:t>
            </w:r>
          </w:p>
        </w:tc>
      </w:tr>
      <w:tr w:rsidR="00035068" w:rsidRPr="003278BC" w14:paraId="199EFC69" w14:textId="77777777" w:rsidTr="00035068">
        <w:trPr>
          <w:trHeight w:val="290"/>
        </w:trPr>
        <w:tc>
          <w:tcPr>
            <w:tcW w:w="8046" w:type="dxa"/>
            <w:gridSpan w:val="6"/>
          </w:tcPr>
          <w:p w14:paraId="4BF91E3A" w14:textId="77777777" w:rsidR="00035068" w:rsidRPr="003278BC" w:rsidRDefault="00035068" w:rsidP="00AB42D1">
            <w:pPr>
              <w:jc w:val="right"/>
            </w:pPr>
            <w:r w:rsidRPr="003278BC">
              <w:t>VR TOTAL</w:t>
            </w:r>
          </w:p>
        </w:tc>
        <w:tc>
          <w:tcPr>
            <w:tcW w:w="1607" w:type="dxa"/>
          </w:tcPr>
          <w:p w14:paraId="2F097A20" w14:textId="41B5043D" w:rsidR="00035068" w:rsidRPr="003278BC" w:rsidRDefault="00035068" w:rsidP="00AB42D1">
            <w:pPr>
              <w:jc w:val="center"/>
            </w:pPr>
            <w:r>
              <w:t xml:space="preserve">$ </w:t>
            </w:r>
            <w:r w:rsidR="00146506">
              <w:t>9</w:t>
            </w:r>
            <w:r w:rsidR="00A92813">
              <w:t>20</w:t>
            </w:r>
            <w:r>
              <w:t>.</w:t>
            </w:r>
            <w:r w:rsidR="00BA62DD">
              <w:t>5</w:t>
            </w:r>
            <w:r>
              <w:t>00</w:t>
            </w:r>
          </w:p>
        </w:tc>
      </w:tr>
    </w:tbl>
    <w:p w14:paraId="35590339" w14:textId="60847FC9" w:rsidR="00D636AB" w:rsidRDefault="00D636AB" w:rsidP="00630796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6"/>
        <w:gridCol w:w="3967"/>
        <w:gridCol w:w="1558"/>
        <w:gridCol w:w="1275"/>
        <w:gridCol w:w="1274"/>
        <w:gridCol w:w="1560"/>
      </w:tblGrid>
      <w:tr w:rsidR="00A151AC" w14:paraId="03BDB25F" w14:textId="77777777" w:rsidTr="007D08BA">
        <w:tc>
          <w:tcPr>
            <w:tcW w:w="9640" w:type="dxa"/>
            <w:gridSpan w:val="6"/>
          </w:tcPr>
          <w:p w14:paraId="16F658E9" w14:textId="707E5923" w:rsidR="00A151AC" w:rsidRPr="006A45B0" w:rsidRDefault="00A151AC" w:rsidP="000A7F86">
            <w:pPr>
              <w:jc w:val="center"/>
              <w:rPr>
                <w:b/>
                <w:bCs/>
              </w:rPr>
            </w:pPr>
            <w:r w:rsidRPr="006A45B0">
              <w:rPr>
                <w:b/>
                <w:bCs/>
              </w:rPr>
              <w:t>CONDUCTORES</w:t>
            </w:r>
          </w:p>
        </w:tc>
      </w:tr>
      <w:tr w:rsidR="006A45B0" w14:paraId="50B0161E" w14:textId="77777777" w:rsidTr="007D08BA">
        <w:tc>
          <w:tcPr>
            <w:tcW w:w="3973" w:type="dxa"/>
            <w:gridSpan w:val="2"/>
          </w:tcPr>
          <w:p w14:paraId="49243C15" w14:textId="22538061" w:rsidR="006A45B0" w:rsidRPr="006A45B0" w:rsidRDefault="006A45B0" w:rsidP="000A7F86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DOTACIÓN</w:t>
            </w:r>
          </w:p>
        </w:tc>
        <w:tc>
          <w:tcPr>
            <w:tcW w:w="1558" w:type="dxa"/>
          </w:tcPr>
          <w:p w14:paraId="0E21DD3B" w14:textId="629DC929" w:rsidR="006A45B0" w:rsidRPr="006A45B0" w:rsidRDefault="006A45B0" w:rsidP="000A7F86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TALLA</w:t>
            </w:r>
          </w:p>
        </w:tc>
        <w:tc>
          <w:tcPr>
            <w:tcW w:w="1275" w:type="dxa"/>
          </w:tcPr>
          <w:p w14:paraId="4430CD9E" w14:textId="73B28391" w:rsidR="006A45B0" w:rsidRPr="006A45B0" w:rsidRDefault="006A45B0" w:rsidP="000A7F86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CANTIDAD</w:t>
            </w:r>
          </w:p>
        </w:tc>
        <w:tc>
          <w:tcPr>
            <w:tcW w:w="1274" w:type="dxa"/>
          </w:tcPr>
          <w:p w14:paraId="1F4CEE2F" w14:textId="4E5EE196" w:rsidR="006A45B0" w:rsidRPr="006A45B0" w:rsidRDefault="006A45B0" w:rsidP="000A7F86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VR UND</w:t>
            </w:r>
          </w:p>
        </w:tc>
        <w:tc>
          <w:tcPr>
            <w:tcW w:w="1560" w:type="dxa"/>
          </w:tcPr>
          <w:p w14:paraId="655A34FF" w14:textId="106D3463" w:rsidR="006A45B0" w:rsidRPr="006A45B0" w:rsidRDefault="006A45B0" w:rsidP="000A7F86">
            <w:pPr>
              <w:jc w:val="center"/>
              <w:rPr>
                <w:b/>
                <w:bCs/>
                <w:color w:val="FF0000"/>
              </w:rPr>
            </w:pPr>
            <w:r w:rsidRPr="006A45B0">
              <w:rPr>
                <w:b/>
                <w:bCs/>
                <w:color w:val="FF0000"/>
              </w:rPr>
              <w:t>VR TOTAL</w:t>
            </w:r>
          </w:p>
        </w:tc>
      </w:tr>
      <w:tr w:rsidR="00A151AC" w14:paraId="72D4C3BF" w14:textId="77777777" w:rsidTr="007D08BA">
        <w:tc>
          <w:tcPr>
            <w:tcW w:w="3973" w:type="dxa"/>
            <w:gridSpan w:val="2"/>
            <w:vMerge w:val="restart"/>
          </w:tcPr>
          <w:p w14:paraId="114AC550" w14:textId="6782E780" w:rsidR="00A151AC" w:rsidRDefault="00A151AC" w:rsidP="000A7F86">
            <w:pPr>
              <w:jc w:val="center"/>
            </w:pPr>
            <w:r>
              <w:t>CAMISA JEAN CON REFLECTIVOS PARA HOMBRE</w:t>
            </w:r>
          </w:p>
        </w:tc>
        <w:tc>
          <w:tcPr>
            <w:tcW w:w="1558" w:type="dxa"/>
          </w:tcPr>
          <w:p w14:paraId="7C8036AC" w14:textId="4E3C793A" w:rsidR="00A151AC" w:rsidRDefault="00A151AC" w:rsidP="000A7F86">
            <w:pPr>
              <w:jc w:val="center"/>
            </w:pPr>
            <w:r>
              <w:t>TALLA</w:t>
            </w:r>
            <w:r w:rsidR="000A7F86">
              <w:t>:</w:t>
            </w:r>
            <w:r>
              <w:t xml:space="preserve"> M</w:t>
            </w:r>
          </w:p>
        </w:tc>
        <w:tc>
          <w:tcPr>
            <w:tcW w:w="1275" w:type="dxa"/>
          </w:tcPr>
          <w:p w14:paraId="5DBE4F8E" w14:textId="582EA819" w:rsidR="00A151AC" w:rsidRDefault="00A151AC" w:rsidP="000A7F86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68FEEA27" w14:textId="7FC9575E" w:rsidR="00A151AC" w:rsidRDefault="007D08BA" w:rsidP="000A7F86">
            <w:pPr>
              <w:jc w:val="center"/>
            </w:pPr>
            <w:r>
              <w:t>$ 45.</w:t>
            </w:r>
            <w:r w:rsidR="00A07283">
              <w:t>5</w:t>
            </w:r>
            <w:r>
              <w:t>00</w:t>
            </w:r>
          </w:p>
        </w:tc>
        <w:tc>
          <w:tcPr>
            <w:tcW w:w="1560" w:type="dxa"/>
          </w:tcPr>
          <w:p w14:paraId="1669C5C5" w14:textId="690082BB" w:rsidR="00A151AC" w:rsidRDefault="007D08BA" w:rsidP="000A7F86">
            <w:pPr>
              <w:jc w:val="center"/>
            </w:pPr>
            <w:r>
              <w:t>$ 13</w:t>
            </w:r>
            <w:r w:rsidR="00CF6675">
              <w:t>6</w:t>
            </w:r>
            <w:r>
              <w:t>.</w:t>
            </w:r>
            <w:r w:rsidR="00CF6675">
              <w:t>5</w:t>
            </w:r>
            <w:r>
              <w:t>00</w:t>
            </w:r>
          </w:p>
        </w:tc>
      </w:tr>
      <w:tr w:rsidR="00A151AC" w14:paraId="4344123E" w14:textId="77777777" w:rsidTr="007D08BA">
        <w:tc>
          <w:tcPr>
            <w:tcW w:w="3973" w:type="dxa"/>
            <w:gridSpan w:val="2"/>
            <w:vMerge/>
          </w:tcPr>
          <w:p w14:paraId="2CED5516" w14:textId="77777777" w:rsidR="00A151AC" w:rsidRDefault="00A151AC" w:rsidP="000A7F86">
            <w:pPr>
              <w:jc w:val="center"/>
            </w:pPr>
          </w:p>
        </w:tc>
        <w:tc>
          <w:tcPr>
            <w:tcW w:w="1558" w:type="dxa"/>
          </w:tcPr>
          <w:p w14:paraId="27E5ED95" w14:textId="58B90D34" w:rsidR="00A151AC" w:rsidRDefault="00A151AC" w:rsidP="000A7F86">
            <w:pPr>
              <w:jc w:val="center"/>
            </w:pPr>
            <w:r>
              <w:t>TALLA</w:t>
            </w:r>
            <w:r w:rsidR="000A7F86">
              <w:t>:</w:t>
            </w:r>
            <w:r>
              <w:t xml:space="preserve"> L</w:t>
            </w:r>
          </w:p>
        </w:tc>
        <w:tc>
          <w:tcPr>
            <w:tcW w:w="1275" w:type="dxa"/>
          </w:tcPr>
          <w:p w14:paraId="3AD836A2" w14:textId="10F3B11C" w:rsidR="00A151AC" w:rsidRDefault="00A151AC" w:rsidP="000A7F86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13B4C5F6" w14:textId="5E54668B" w:rsidR="00A151AC" w:rsidRDefault="007D08BA" w:rsidP="000A7F86">
            <w:pPr>
              <w:jc w:val="center"/>
            </w:pPr>
            <w:r>
              <w:t>$ 45.</w:t>
            </w:r>
            <w:r w:rsidR="00A07283">
              <w:t>5</w:t>
            </w:r>
            <w:r>
              <w:t>00</w:t>
            </w:r>
          </w:p>
        </w:tc>
        <w:tc>
          <w:tcPr>
            <w:tcW w:w="1560" w:type="dxa"/>
          </w:tcPr>
          <w:p w14:paraId="191B316E" w14:textId="59F08D6D" w:rsidR="00A151AC" w:rsidRDefault="007D08BA" w:rsidP="000A7F86">
            <w:pPr>
              <w:jc w:val="center"/>
            </w:pPr>
            <w:r>
              <w:t>$ 45.</w:t>
            </w:r>
            <w:r w:rsidR="00CF6675">
              <w:t>5</w:t>
            </w:r>
            <w:r>
              <w:t>00</w:t>
            </w:r>
          </w:p>
        </w:tc>
      </w:tr>
      <w:tr w:rsidR="00A151AC" w14:paraId="39FFCEDD" w14:textId="77777777" w:rsidTr="007D08BA">
        <w:tc>
          <w:tcPr>
            <w:tcW w:w="3973" w:type="dxa"/>
            <w:gridSpan w:val="2"/>
            <w:vMerge/>
          </w:tcPr>
          <w:p w14:paraId="49581C21" w14:textId="77777777" w:rsidR="00A151AC" w:rsidRDefault="00A151AC" w:rsidP="000A7F86">
            <w:pPr>
              <w:jc w:val="center"/>
            </w:pPr>
          </w:p>
        </w:tc>
        <w:tc>
          <w:tcPr>
            <w:tcW w:w="1558" w:type="dxa"/>
          </w:tcPr>
          <w:p w14:paraId="543C0337" w14:textId="5BDD6D5A" w:rsidR="00A151AC" w:rsidRDefault="00A151AC" w:rsidP="000A7F86">
            <w:pPr>
              <w:jc w:val="center"/>
            </w:pPr>
            <w:r>
              <w:t>TALLA</w:t>
            </w:r>
            <w:r w:rsidR="000A7F86">
              <w:t>:</w:t>
            </w:r>
            <w:r>
              <w:t xml:space="preserve"> XL</w:t>
            </w:r>
          </w:p>
        </w:tc>
        <w:tc>
          <w:tcPr>
            <w:tcW w:w="1275" w:type="dxa"/>
          </w:tcPr>
          <w:p w14:paraId="1D543E08" w14:textId="2BDBD99A" w:rsidR="00A151AC" w:rsidRDefault="00146506" w:rsidP="000A7F86">
            <w:pPr>
              <w:jc w:val="center"/>
            </w:pPr>
            <w:r>
              <w:t>2</w:t>
            </w:r>
          </w:p>
        </w:tc>
        <w:tc>
          <w:tcPr>
            <w:tcW w:w="1274" w:type="dxa"/>
          </w:tcPr>
          <w:p w14:paraId="43DC85B5" w14:textId="73B87300" w:rsidR="00A151AC" w:rsidRDefault="007D08BA" w:rsidP="000A7F86">
            <w:pPr>
              <w:jc w:val="center"/>
            </w:pPr>
            <w:r>
              <w:t>$ 45.</w:t>
            </w:r>
            <w:r w:rsidR="00A07283">
              <w:t>5</w:t>
            </w:r>
            <w:r>
              <w:t>00</w:t>
            </w:r>
          </w:p>
        </w:tc>
        <w:tc>
          <w:tcPr>
            <w:tcW w:w="1560" w:type="dxa"/>
          </w:tcPr>
          <w:p w14:paraId="7E02518F" w14:textId="4373D739" w:rsidR="00A151AC" w:rsidRDefault="007D08BA" w:rsidP="000A7F86">
            <w:pPr>
              <w:jc w:val="center"/>
            </w:pPr>
            <w:r>
              <w:t xml:space="preserve">$ </w:t>
            </w:r>
            <w:r w:rsidR="00CF6675">
              <w:t>91.000</w:t>
            </w:r>
          </w:p>
        </w:tc>
      </w:tr>
      <w:tr w:rsidR="00A151AC" w14:paraId="02A8E4B4" w14:textId="77777777" w:rsidTr="007D08BA">
        <w:tc>
          <w:tcPr>
            <w:tcW w:w="3973" w:type="dxa"/>
            <w:gridSpan w:val="2"/>
            <w:vMerge/>
          </w:tcPr>
          <w:p w14:paraId="163D48A2" w14:textId="77777777" w:rsidR="00A151AC" w:rsidRDefault="00A151AC" w:rsidP="000A7F86">
            <w:pPr>
              <w:jc w:val="center"/>
            </w:pPr>
          </w:p>
        </w:tc>
        <w:tc>
          <w:tcPr>
            <w:tcW w:w="1558" w:type="dxa"/>
          </w:tcPr>
          <w:p w14:paraId="48182985" w14:textId="70AA99DB" w:rsidR="00A151AC" w:rsidRDefault="00A151AC" w:rsidP="000A7F86">
            <w:pPr>
              <w:jc w:val="center"/>
            </w:pPr>
            <w:r>
              <w:t>TALLA</w:t>
            </w:r>
            <w:r w:rsidR="000A7F86">
              <w:t>:</w:t>
            </w:r>
            <w:r>
              <w:t xml:space="preserve"> XXL</w:t>
            </w:r>
          </w:p>
        </w:tc>
        <w:tc>
          <w:tcPr>
            <w:tcW w:w="1275" w:type="dxa"/>
          </w:tcPr>
          <w:p w14:paraId="61FDB5C5" w14:textId="3DDBF2DA" w:rsidR="00A151AC" w:rsidRDefault="00A151AC" w:rsidP="000A7F86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5D333A54" w14:textId="642967F9" w:rsidR="00A151AC" w:rsidRDefault="007D08BA" w:rsidP="000A7F86">
            <w:pPr>
              <w:jc w:val="center"/>
            </w:pPr>
            <w:r>
              <w:t>$ 4</w:t>
            </w:r>
            <w:r w:rsidR="00A07283">
              <w:t>9</w:t>
            </w:r>
            <w:r>
              <w:t>.000</w:t>
            </w:r>
          </w:p>
        </w:tc>
        <w:tc>
          <w:tcPr>
            <w:tcW w:w="1560" w:type="dxa"/>
          </w:tcPr>
          <w:p w14:paraId="11519AB6" w14:textId="0550D9CF" w:rsidR="00A151AC" w:rsidRDefault="007D08BA" w:rsidP="000A7F86">
            <w:pPr>
              <w:jc w:val="center"/>
            </w:pPr>
            <w:r>
              <w:t>$ 4</w:t>
            </w:r>
            <w:r w:rsidR="00CF6675">
              <w:t>9</w:t>
            </w:r>
            <w:r>
              <w:t>.000</w:t>
            </w:r>
          </w:p>
        </w:tc>
      </w:tr>
      <w:tr w:rsidR="007D08BA" w14:paraId="0D94D394" w14:textId="77777777" w:rsidTr="007D08BA">
        <w:tc>
          <w:tcPr>
            <w:tcW w:w="3973" w:type="dxa"/>
            <w:gridSpan w:val="2"/>
            <w:vMerge w:val="restart"/>
          </w:tcPr>
          <w:p w14:paraId="6CCA69DE" w14:textId="3C92DD45" w:rsidR="007D08BA" w:rsidRDefault="007D08BA" w:rsidP="007D08BA">
            <w:pPr>
              <w:jc w:val="center"/>
            </w:pPr>
            <w:r>
              <w:t>JEAN PARA HOMBRE CON REFLECTIVOS</w:t>
            </w:r>
          </w:p>
        </w:tc>
        <w:tc>
          <w:tcPr>
            <w:tcW w:w="1558" w:type="dxa"/>
          </w:tcPr>
          <w:p w14:paraId="2C4C5E03" w14:textId="11687DB1" w:rsidR="007D08BA" w:rsidRDefault="007D08BA" w:rsidP="007D08BA">
            <w:pPr>
              <w:jc w:val="center"/>
            </w:pPr>
            <w:r>
              <w:t>TALLA: 30</w:t>
            </w:r>
          </w:p>
        </w:tc>
        <w:tc>
          <w:tcPr>
            <w:tcW w:w="1275" w:type="dxa"/>
          </w:tcPr>
          <w:p w14:paraId="08BF7661" w14:textId="11618701" w:rsidR="007D08BA" w:rsidRDefault="007D08BA" w:rsidP="007D08BA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342D202F" w14:textId="3CDAC030" w:rsidR="007D08BA" w:rsidRDefault="007D08BA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  <w:tc>
          <w:tcPr>
            <w:tcW w:w="1560" w:type="dxa"/>
          </w:tcPr>
          <w:p w14:paraId="423886B6" w14:textId="3998DAFE" w:rsidR="007D08BA" w:rsidRDefault="00CE0AC8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</w:tr>
      <w:tr w:rsidR="007D08BA" w14:paraId="3BACE96D" w14:textId="77777777" w:rsidTr="007D08BA">
        <w:tc>
          <w:tcPr>
            <w:tcW w:w="3973" w:type="dxa"/>
            <w:gridSpan w:val="2"/>
            <w:vMerge/>
          </w:tcPr>
          <w:p w14:paraId="320F80C2" w14:textId="77777777" w:rsidR="007D08BA" w:rsidRDefault="007D08BA" w:rsidP="007D08BA">
            <w:pPr>
              <w:jc w:val="center"/>
            </w:pPr>
          </w:p>
        </w:tc>
        <w:tc>
          <w:tcPr>
            <w:tcW w:w="1558" w:type="dxa"/>
          </w:tcPr>
          <w:p w14:paraId="17CB56BD" w14:textId="305071BF" w:rsidR="007D08BA" w:rsidRDefault="007D08BA" w:rsidP="007D08BA">
            <w:pPr>
              <w:jc w:val="center"/>
            </w:pPr>
            <w:r>
              <w:t>TALLA: 32</w:t>
            </w:r>
          </w:p>
        </w:tc>
        <w:tc>
          <w:tcPr>
            <w:tcW w:w="1275" w:type="dxa"/>
          </w:tcPr>
          <w:p w14:paraId="6ECB5657" w14:textId="192889D3" w:rsidR="007D08BA" w:rsidRDefault="007D08BA" w:rsidP="007D08BA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09BC44F7" w14:textId="6DF22335" w:rsidR="007D08BA" w:rsidRDefault="007D08BA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  <w:tc>
          <w:tcPr>
            <w:tcW w:w="1560" w:type="dxa"/>
          </w:tcPr>
          <w:p w14:paraId="16AE66DD" w14:textId="3C684449" w:rsidR="007D08BA" w:rsidRDefault="00CE0AC8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</w:tr>
      <w:tr w:rsidR="007D08BA" w14:paraId="5E90A74E" w14:textId="77777777" w:rsidTr="00AE287E">
        <w:trPr>
          <w:trHeight w:val="383"/>
        </w:trPr>
        <w:tc>
          <w:tcPr>
            <w:tcW w:w="3973" w:type="dxa"/>
            <w:gridSpan w:val="2"/>
            <w:vMerge/>
          </w:tcPr>
          <w:p w14:paraId="25DFC69F" w14:textId="77777777" w:rsidR="007D08BA" w:rsidRDefault="007D08BA" w:rsidP="007D08BA">
            <w:pPr>
              <w:jc w:val="center"/>
            </w:pPr>
          </w:p>
        </w:tc>
        <w:tc>
          <w:tcPr>
            <w:tcW w:w="1558" w:type="dxa"/>
          </w:tcPr>
          <w:p w14:paraId="14D3873A" w14:textId="7CFC50F6" w:rsidR="007D08BA" w:rsidRDefault="007D08BA" w:rsidP="007D08BA">
            <w:pPr>
              <w:jc w:val="center"/>
            </w:pPr>
            <w:r>
              <w:t>TALLA: 34</w:t>
            </w:r>
          </w:p>
        </w:tc>
        <w:tc>
          <w:tcPr>
            <w:tcW w:w="1275" w:type="dxa"/>
          </w:tcPr>
          <w:p w14:paraId="11F76ECD" w14:textId="6DA0BF95" w:rsidR="007D08BA" w:rsidRDefault="00146506" w:rsidP="007D08BA">
            <w:pPr>
              <w:jc w:val="center"/>
            </w:pPr>
            <w:r>
              <w:t>3</w:t>
            </w:r>
          </w:p>
        </w:tc>
        <w:tc>
          <w:tcPr>
            <w:tcW w:w="1274" w:type="dxa"/>
          </w:tcPr>
          <w:p w14:paraId="5C6260D3" w14:textId="26B68185" w:rsidR="007D08BA" w:rsidRDefault="007D08BA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  <w:tc>
          <w:tcPr>
            <w:tcW w:w="1560" w:type="dxa"/>
          </w:tcPr>
          <w:p w14:paraId="45295AE4" w14:textId="3AB1BB66" w:rsidR="007D08BA" w:rsidRDefault="00CE0AC8" w:rsidP="007D08BA">
            <w:pPr>
              <w:jc w:val="center"/>
            </w:pPr>
            <w:r>
              <w:t xml:space="preserve">$ </w:t>
            </w:r>
            <w:r w:rsidR="00AE287E">
              <w:t>1</w:t>
            </w:r>
            <w:r w:rsidR="00CF6675">
              <w:t>6</w:t>
            </w:r>
            <w:r w:rsidR="00AE287E">
              <w:t>5</w:t>
            </w:r>
            <w:r>
              <w:t>.000</w:t>
            </w:r>
          </w:p>
        </w:tc>
      </w:tr>
      <w:tr w:rsidR="007D08BA" w14:paraId="6C681FEE" w14:textId="77777777" w:rsidTr="007D08BA">
        <w:tc>
          <w:tcPr>
            <w:tcW w:w="3973" w:type="dxa"/>
            <w:gridSpan w:val="2"/>
            <w:vMerge/>
          </w:tcPr>
          <w:p w14:paraId="1798EF5C" w14:textId="77777777" w:rsidR="007D08BA" w:rsidRDefault="007D08BA" w:rsidP="007D08BA">
            <w:pPr>
              <w:jc w:val="center"/>
            </w:pPr>
          </w:p>
        </w:tc>
        <w:tc>
          <w:tcPr>
            <w:tcW w:w="1558" w:type="dxa"/>
          </w:tcPr>
          <w:p w14:paraId="61235511" w14:textId="43DDB14B" w:rsidR="007D08BA" w:rsidRDefault="007D08BA" w:rsidP="007D08BA">
            <w:pPr>
              <w:jc w:val="center"/>
            </w:pPr>
            <w:r>
              <w:t>TALLA: 36</w:t>
            </w:r>
          </w:p>
        </w:tc>
        <w:tc>
          <w:tcPr>
            <w:tcW w:w="1275" w:type="dxa"/>
          </w:tcPr>
          <w:p w14:paraId="2383534E" w14:textId="2AE766C9" w:rsidR="007D08BA" w:rsidRDefault="007D08BA" w:rsidP="007D08BA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001FA0EB" w14:textId="0404E6C0" w:rsidR="007D08BA" w:rsidRDefault="007D08BA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  <w:tc>
          <w:tcPr>
            <w:tcW w:w="1560" w:type="dxa"/>
          </w:tcPr>
          <w:p w14:paraId="586D1915" w14:textId="4A90CF5D" w:rsidR="007D08BA" w:rsidRDefault="00CE0AC8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</w:tr>
      <w:tr w:rsidR="007D08BA" w14:paraId="0AD04E34" w14:textId="77777777" w:rsidTr="007D08BA">
        <w:tc>
          <w:tcPr>
            <w:tcW w:w="3973" w:type="dxa"/>
            <w:gridSpan w:val="2"/>
            <w:vMerge/>
          </w:tcPr>
          <w:p w14:paraId="7B0274F1" w14:textId="77777777" w:rsidR="007D08BA" w:rsidRDefault="007D08BA" w:rsidP="007D08BA">
            <w:pPr>
              <w:jc w:val="center"/>
            </w:pPr>
          </w:p>
        </w:tc>
        <w:tc>
          <w:tcPr>
            <w:tcW w:w="1558" w:type="dxa"/>
          </w:tcPr>
          <w:p w14:paraId="284D4833" w14:textId="4EA1BC1B" w:rsidR="007D08BA" w:rsidRDefault="007D08BA" w:rsidP="007D08BA">
            <w:pPr>
              <w:jc w:val="center"/>
            </w:pPr>
            <w:r>
              <w:t>TALLA: 38</w:t>
            </w:r>
          </w:p>
        </w:tc>
        <w:tc>
          <w:tcPr>
            <w:tcW w:w="1275" w:type="dxa"/>
          </w:tcPr>
          <w:p w14:paraId="37D78FBD" w14:textId="2DBA3B9D" w:rsidR="007D08BA" w:rsidRDefault="007D08BA" w:rsidP="007D08BA">
            <w:pPr>
              <w:jc w:val="center"/>
            </w:pPr>
            <w:r>
              <w:t>1</w:t>
            </w:r>
          </w:p>
        </w:tc>
        <w:tc>
          <w:tcPr>
            <w:tcW w:w="1274" w:type="dxa"/>
          </w:tcPr>
          <w:p w14:paraId="63B21CE0" w14:textId="40D0DE99" w:rsidR="007D08BA" w:rsidRDefault="007D08BA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  <w:tc>
          <w:tcPr>
            <w:tcW w:w="1560" w:type="dxa"/>
          </w:tcPr>
          <w:p w14:paraId="430AA7B3" w14:textId="0E157913" w:rsidR="007D08BA" w:rsidRDefault="00CE0AC8" w:rsidP="007D08BA">
            <w:pPr>
              <w:jc w:val="center"/>
            </w:pPr>
            <w:r>
              <w:t xml:space="preserve">$ </w:t>
            </w:r>
            <w:r w:rsidR="00AE287E">
              <w:t>55</w:t>
            </w:r>
            <w:r>
              <w:t>.000</w:t>
            </w:r>
          </w:p>
        </w:tc>
      </w:tr>
      <w:tr w:rsidR="007D08BA" w14:paraId="74367454" w14:textId="77777777" w:rsidTr="00723EC7">
        <w:trPr>
          <w:gridBefore w:val="1"/>
          <w:wBefore w:w="6" w:type="dxa"/>
        </w:trPr>
        <w:tc>
          <w:tcPr>
            <w:tcW w:w="8074" w:type="dxa"/>
            <w:gridSpan w:val="4"/>
          </w:tcPr>
          <w:p w14:paraId="11DDD782" w14:textId="68CD6F9E" w:rsidR="007D08BA" w:rsidRDefault="007D08BA" w:rsidP="007D08BA">
            <w:pPr>
              <w:jc w:val="right"/>
            </w:pPr>
            <w:r>
              <w:t>VALOR TOTAL</w:t>
            </w:r>
          </w:p>
        </w:tc>
        <w:tc>
          <w:tcPr>
            <w:tcW w:w="1560" w:type="dxa"/>
          </w:tcPr>
          <w:p w14:paraId="06A1473C" w14:textId="4F8C218A" w:rsidR="007D08BA" w:rsidRDefault="00CE0AC8" w:rsidP="00AE287E">
            <w:pPr>
              <w:jc w:val="center"/>
            </w:pPr>
            <w:r>
              <w:t xml:space="preserve">$ </w:t>
            </w:r>
            <w:r w:rsidR="00CF6675">
              <w:t>707.000</w:t>
            </w:r>
          </w:p>
        </w:tc>
      </w:tr>
    </w:tbl>
    <w:p w14:paraId="6064F9CE" w14:textId="6579A195" w:rsidR="003B1EB8" w:rsidRPr="003278BC" w:rsidRDefault="00594AB2" w:rsidP="00594AB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="003B1EB8" w:rsidRPr="003278BC">
        <w:rPr>
          <w:b/>
          <w:bCs/>
        </w:rPr>
        <w:t>LA ALEVINERA LA ARMENIA</w:t>
      </w: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560"/>
      </w:tblGrid>
      <w:tr w:rsidR="004A3495" w14:paraId="22453402" w14:textId="77777777" w:rsidTr="004A3495">
        <w:tc>
          <w:tcPr>
            <w:tcW w:w="3970" w:type="dxa"/>
          </w:tcPr>
          <w:p w14:paraId="6B47A752" w14:textId="408B7BA7" w:rsidR="004A3495" w:rsidRPr="003278BC" w:rsidRDefault="003B1EB8" w:rsidP="003B1EB8">
            <w:pPr>
              <w:jc w:val="center"/>
              <w:rPr>
                <w:b/>
                <w:bCs/>
                <w:color w:val="FF0000"/>
              </w:rPr>
            </w:pPr>
            <w:r w:rsidRPr="003278BC">
              <w:rPr>
                <w:b/>
                <w:bCs/>
                <w:color w:val="FF0000"/>
              </w:rPr>
              <w:t>DOTACIÓN</w:t>
            </w:r>
          </w:p>
        </w:tc>
        <w:tc>
          <w:tcPr>
            <w:tcW w:w="1559" w:type="dxa"/>
          </w:tcPr>
          <w:p w14:paraId="36EAD2D3" w14:textId="7B61343F" w:rsidR="004A3495" w:rsidRPr="003278BC" w:rsidRDefault="003B1EB8" w:rsidP="003B1EB8">
            <w:pPr>
              <w:jc w:val="center"/>
              <w:rPr>
                <w:b/>
                <w:bCs/>
                <w:color w:val="FF0000"/>
              </w:rPr>
            </w:pPr>
            <w:r w:rsidRPr="003278BC">
              <w:rPr>
                <w:b/>
                <w:bCs/>
                <w:color w:val="FF0000"/>
              </w:rPr>
              <w:t>TALLA</w:t>
            </w:r>
          </w:p>
        </w:tc>
        <w:tc>
          <w:tcPr>
            <w:tcW w:w="1276" w:type="dxa"/>
          </w:tcPr>
          <w:p w14:paraId="69A6C0FE" w14:textId="380F9238" w:rsidR="004A3495" w:rsidRPr="003278BC" w:rsidRDefault="003B1EB8" w:rsidP="003B1EB8">
            <w:pPr>
              <w:jc w:val="center"/>
              <w:rPr>
                <w:b/>
                <w:bCs/>
                <w:color w:val="FF0000"/>
              </w:rPr>
            </w:pPr>
            <w:r w:rsidRPr="003278BC">
              <w:rPr>
                <w:b/>
                <w:bCs/>
                <w:color w:val="FF0000"/>
              </w:rPr>
              <w:t>CANTIDAD</w:t>
            </w:r>
          </w:p>
        </w:tc>
        <w:tc>
          <w:tcPr>
            <w:tcW w:w="1275" w:type="dxa"/>
          </w:tcPr>
          <w:p w14:paraId="3D46B008" w14:textId="5DC1E1BC" w:rsidR="004A3495" w:rsidRPr="003278BC" w:rsidRDefault="003B1EB8" w:rsidP="003B1EB8">
            <w:pPr>
              <w:jc w:val="center"/>
              <w:rPr>
                <w:b/>
                <w:bCs/>
                <w:color w:val="FF0000"/>
              </w:rPr>
            </w:pPr>
            <w:r w:rsidRPr="003278BC">
              <w:rPr>
                <w:b/>
                <w:bCs/>
                <w:color w:val="FF0000"/>
              </w:rPr>
              <w:t>VR UND</w:t>
            </w:r>
          </w:p>
        </w:tc>
        <w:tc>
          <w:tcPr>
            <w:tcW w:w="1560" w:type="dxa"/>
          </w:tcPr>
          <w:p w14:paraId="5BDC01FD" w14:textId="59401E33" w:rsidR="004A3495" w:rsidRPr="003278BC" w:rsidRDefault="003B1EB8" w:rsidP="003B1EB8">
            <w:pPr>
              <w:jc w:val="center"/>
              <w:rPr>
                <w:b/>
                <w:bCs/>
                <w:color w:val="FF0000"/>
              </w:rPr>
            </w:pPr>
            <w:r w:rsidRPr="003278BC">
              <w:rPr>
                <w:b/>
                <w:bCs/>
                <w:color w:val="FF0000"/>
              </w:rPr>
              <w:t>VR TOTAL</w:t>
            </w:r>
          </w:p>
        </w:tc>
      </w:tr>
      <w:tr w:rsidR="00B20081" w14:paraId="42C9B1A4" w14:textId="77777777" w:rsidTr="00B20081">
        <w:trPr>
          <w:trHeight w:val="319"/>
        </w:trPr>
        <w:tc>
          <w:tcPr>
            <w:tcW w:w="3970" w:type="dxa"/>
            <w:vMerge w:val="restart"/>
          </w:tcPr>
          <w:p w14:paraId="42C422B1" w14:textId="08F2947C" w:rsidR="00B20081" w:rsidRDefault="00B20081" w:rsidP="004A3495">
            <w:r>
              <w:t xml:space="preserve">CAMIBUSO MANGA LARGA </w:t>
            </w:r>
            <w:r w:rsidRPr="003B1EB8">
              <w:rPr>
                <w:color w:val="0070C0"/>
              </w:rPr>
              <w:t>AZUL</w:t>
            </w:r>
            <w:r>
              <w:t xml:space="preserve"> PARA HOMBRE CON LOGO</w:t>
            </w:r>
          </w:p>
        </w:tc>
        <w:tc>
          <w:tcPr>
            <w:tcW w:w="1559" w:type="dxa"/>
          </w:tcPr>
          <w:p w14:paraId="7973B664" w14:textId="4D41AA49" w:rsidR="00B20081" w:rsidRDefault="00B20081" w:rsidP="004A3495">
            <w:r>
              <w:t>TALLA: S</w:t>
            </w:r>
          </w:p>
        </w:tc>
        <w:tc>
          <w:tcPr>
            <w:tcW w:w="1276" w:type="dxa"/>
          </w:tcPr>
          <w:p w14:paraId="67290F37" w14:textId="7318B4CD" w:rsidR="00B20081" w:rsidRDefault="00B20081" w:rsidP="004A3495">
            <w:r>
              <w:t>2</w:t>
            </w:r>
          </w:p>
        </w:tc>
        <w:tc>
          <w:tcPr>
            <w:tcW w:w="1275" w:type="dxa"/>
          </w:tcPr>
          <w:p w14:paraId="2D39989C" w14:textId="66962E09" w:rsidR="00B20081" w:rsidRDefault="00D636AB" w:rsidP="004A3495">
            <w:r>
              <w:t>$ 38.000</w:t>
            </w:r>
          </w:p>
        </w:tc>
        <w:tc>
          <w:tcPr>
            <w:tcW w:w="1560" w:type="dxa"/>
          </w:tcPr>
          <w:p w14:paraId="15A0542B" w14:textId="3BE65DF4" w:rsidR="00B20081" w:rsidRDefault="00B20081" w:rsidP="004A3495">
            <w:r>
              <w:t xml:space="preserve">$ </w:t>
            </w:r>
            <w:r w:rsidR="00A92813">
              <w:t>76.000</w:t>
            </w:r>
          </w:p>
        </w:tc>
      </w:tr>
      <w:tr w:rsidR="00B20081" w14:paraId="7A98E81B" w14:textId="77777777" w:rsidTr="004A3495">
        <w:tc>
          <w:tcPr>
            <w:tcW w:w="3970" w:type="dxa"/>
            <w:vMerge/>
          </w:tcPr>
          <w:p w14:paraId="7F60F629" w14:textId="77777777" w:rsidR="00B20081" w:rsidRDefault="00B20081" w:rsidP="004A3495"/>
        </w:tc>
        <w:tc>
          <w:tcPr>
            <w:tcW w:w="1559" w:type="dxa"/>
          </w:tcPr>
          <w:p w14:paraId="45D070BD" w14:textId="3970D1A8" w:rsidR="00B20081" w:rsidRDefault="00B20081" w:rsidP="004A3495">
            <w:r>
              <w:t>TALLA: M</w:t>
            </w:r>
          </w:p>
        </w:tc>
        <w:tc>
          <w:tcPr>
            <w:tcW w:w="1276" w:type="dxa"/>
          </w:tcPr>
          <w:p w14:paraId="6881E796" w14:textId="15DD0F0B" w:rsidR="00B20081" w:rsidRDefault="00B20081" w:rsidP="004A3495">
            <w:r>
              <w:t>5</w:t>
            </w:r>
          </w:p>
        </w:tc>
        <w:tc>
          <w:tcPr>
            <w:tcW w:w="1275" w:type="dxa"/>
          </w:tcPr>
          <w:p w14:paraId="5A9E5908" w14:textId="2B4038C5" w:rsidR="00B20081" w:rsidRDefault="00D636AB" w:rsidP="004A3495">
            <w:r>
              <w:t>$ 38.000</w:t>
            </w:r>
          </w:p>
        </w:tc>
        <w:tc>
          <w:tcPr>
            <w:tcW w:w="1560" w:type="dxa"/>
          </w:tcPr>
          <w:p w14:paraId="07CA6532" w14:textId="553CABAF" w:rsidR="00B20081" w:rsidRDefault="00A92813" w:rsidP="004A3495">
            <w:r>
              <w:t>$ 190.000</w:t>
            </w:r>
          </w:p>
        </w:tc>
      </w:tr>
      <w:tr w:rsidR="004A3495" w14:paraId="67A84521" w14:textId="77777777" w:rsidTr="004A3495">
        <w:tc>
          <w:tcPr>
            <w:tcW w:w="3970" w:type="dxa"/>
          </w:tcPr>
          <w:p w14:paraId="20236D4C" w14:textId="363DA1A5" w:rsidR="004A3495" w:rsidRDefault="003B1EB8" w:rsidP="004A3495">
            <w:r>
              <w:t xml:space="preserve">CAMIBUSO MANGA LARGA COLOR </w:t>
            </w:r>
            <w:r w:rsidRPr="003278BC">
              <w:rPr>
                <w:color w:val="FF0000"/>
              </w:rPr>
              <w:t>BLANCO</w:t>
            </w:r>
            <w:r>
              <w:t xml:space="preserve"> PARA </w:t>
            </w:r>
            <w:r w:rsidR="00B20081">
              <w:t>HOMBRE</w:t>
            </w:r>
          </w:p>
        </w:tc>
        <w:tc>
          <w:tcPr>
            <w:tcW w:w="1559" w:type="dxa"/>
          </w:tcPr>
          <w:p w14:paraId="0A24C4B2" w14:textId="3D96805A" w:rsidR="004A3495" w:rsidRDefault="003B1EB8" w:rsidP="00B20081">
            <w:r>
              <w:t xml:space="preserve">TALLA: </w:t>
            </w:r>
            <w:r w:rsidR="00B20081">
              <w:t>L</w:t>
            </w:r>
          </w:p>
        </w:tc>
        <w:tc>
          <w:tcPr>
            <w:tcW w:w="1276" w:type="dxa"/>
          </w:tcPr>
          <w:p w14:paraId="3F9A8A1A" w14:textId="5A8D5006" w:rsidR="004A3495" w:rsidRDefault="003B1EB8" w:rsidP="00B20081">
            <w:r>
              <w:t>1</w:t>
            </w:r>
          </w:p>
        </w:tc>
        <w:tc>
          <w:tcPr>
            <w:tcW w:w="1275" w:type="dxa"/>
          </w:tcPr>
          <w:p w14:paraId="26B0CC15" w14:textId="1A5B83AA" w:rsidR="004A3495" w:rsidRDefault="003278BC" w:rsidP="00B20081">
            <w:r>
              <w:t>$ 3</w:t>
            </w:r>
            <w:r w:rsidR="00D636AB">
              <w:t>8</w:t>
            </w:r>
            <w:r>
              <w:t>.000</w:t>
            </w:r>
          </w:p>
        </w:tc>
        <w:tc>
          <w:tcPr>
            <w:tcW w:w="1560" w:type="dxa"/>
          </w:tcPr>
          <w:p w14:paraId="679203CA" w14:textId="10DC7FDD" w:rsidR="004A3495" w:rsidRDefault="003278BC" w:rsidP="00B20081">
            <w:r>
              <w:t>$ 3</w:t>
            </w:r>
            <w:r w:rsidR="00A92813">
              <w:t>8</w:t>
            </w:r>
            <w:r>
              <w:t>.000</w:t>
            </w:r>
          </w:p>
        </w:tc>
      </w:tr>
      <w:tr w:rsidR="00B20081" w14:paraId="006554A0" w14:textId="77777777" w:rsidTr="00B20081">
        <w:trPr>
          <w:trHeight w:val="577"/>
        </w:trPr>
        <w:tc>
          <w:tcPr>
            <w:tcW w:w="3970" w:type="dxa"/>
          </w:tcPr>
          <w:p w14:paraId="29F7A86F" w14:textId="51D2BFBF" w:rsidR="00B20081" w:rsidRDefault="00B20081" w:rsidP="004A3495">
            <w:r>
              <w:t xml:space="preserve">CAMIBUSO MANGA LARGA COLOR </w:t>
            </w:r>
            <w:r w:rsidRPr="003278BC">
              <w:rPr>
                <w:color w:val="FF0000"/>
              </w:rPr>
              <w:t>BLANCO</w:t>
            </w:r>
            <w:r>
              <w:t xml:space="preserve"> PARA DAMA</w:t>
            </w:r>
          </w:p>
        </w:tc>
        <w:tc>
          <w:tcPr>
            <w:tcW w:w="1559" w:type="dxa"/>
          </w:tcPr>
          <w:p w14:paraId="1D0583F1" w14:textId="1F617E5E" w:rsidR="00B20081" w:rsidRDefault="00B20081" w:rsidP="004A3495">
            <w:r>
              <w:t>TALLA: S</w:t>
            </w:r>
          </w:p>
        </w:tc>
        <w:tc>
          <w:tcPr>
            <w:tcW w:w="1276" w:type="dxa"/>
          </w:tcPr>
          <w:p w14:paraId="77A37151" w14:textId="7A39AE6B" w:rsidR="00B20081" w:rsidRDefault="00B20081" w:rsidP="004A3495">
            <w:r>
              <w:t>1</w:t>
            </w:r>
          </w:p>
        </w:tc>
        <w:tc>
          <w:tcPr>
            <w:tcW w:w="1275" w:type="dxa"/>
          </w:tcPr>
          <w:p w14:paraId="543F162D" w14:textId="00C3F6F4" w:rsidR="00B20081" w:rsidRDefault="00D636AB" w:rsidP="004A3495">
            <w:r>
              <w:t>$ 38.000</w:t>
            </w:r>
          </w:p>
        </w:tc>
        <w:tc>
          <w:tcPr>
            <w:tcW w:w="1560" w:type="dxa"/>
          </w:tcPr>
          <w:p w14:paraId="1342AFF7" w14:textId="1684F33A" w:rsidR="00B20081" w:rsidRDefault="00A92813" w:rsidP="004A3495">
            <w:r>
              <w:t>$ 38.000</w:t>
            </w:r>
          </w:p>
        </w:tc>
      </w:tr>
      <w:tr w:rsidR="004A3495" w14:paraId="0D4B4ABB" w14:textId="77777777" w:rsidTr="004A3495">
        <w:tc>
          <w:tcPr>
            <w:tcW w:w="3970" w:type="dxa"/>
          </w:tcPr>
          <w:p w14:paraId="3C0D028D" w14:textId="5A5965D9" w:rsidR="004A3495" w:rsidRDefault="003B1EB8" w:rsidP="004A3495">
            <w:r>
              <w:t>JEAN PARA DAMA</w:t>
            </w:r>
          </w:p>
        </w:tc>
        <w:tc>
          <w:tcPr>
            <w:tcW w:w="1559" w:type="dxa"/>
          </w:tcPr>
          <w:p w14:paraId="5A27A2C7" w14:textId="5DE9ACEE" w:rsidR="004A3495" w:rsidRDefault="003B1EB8" w:rsidP="004A3495">
            <w:r>
              <w:t xml:space="preserve">TALLA: </w:t>
            </w:r>
            <w:r w:rsidR="00B20081">
              <w:t>8</w:t>
            </w:r>
          </w:p>
        </w:tc>
        <w:tc>
          <w:tcPr>
            <w:tcW w:w="1276" w:type="dxa"/>
          </w:tcPr>
          <w:p w14:paraId="3D9C980A" w14:textId="2168BC98" w:rsidR="004A3495" w:rsidRDefault="003B1EB8" w:rsidP="004A3495">
            <w:r>
              <w:t>1</w:t>
            </w:r>
          </w:p>
        </w:tc>
        <w:tc>
          <w:tcPr>
            <w:tcW w:w="1275" w:type="dxa"/>
          </w:tcPr>
          <w:p w14:paraId="3B81991D" w14:textId="4811BD70" w:rsidR="004A3495" w:rsidRDefault="003278BC" w:rsidP="004A3495">
            <w:r>
              <w:t>$ 38.000</w:t>
            </w:r>
          </w:p>
        </w:tc>
        <w:tc>
          <w:tcPr>
            <w:tcW w:w="1560" w:type="dxa"/>
          </w:tcPr>
          <w:p w14:paraId="75DBD36F" w14:textId="4D6E89DD" w:rsidR="004A3495" w:rsidRDefault="003278BC" w:rsidP="004A3495">
            <w:r>
              <w:t>$ 38.000</w:t>
            </w:r>
          </w:p>
        </w:tc>
      </w:tr>
      <w:tr w:rsidR="00B20081" w14:paraId="04C099E0" w14:textId="77777777" w:rsidTr="004A3495">
        <w:tc>
          <w:tcPr>
            <w:tcW w:w="3970" w:type="dxa"/>
          </w:tcPr>
          <w:p w14:paraId="238BF1D4" w14:textId="3F12B5EF" w:rsidR="00B20081" w:rsidRDefault="00B20081" w:rsidP="004A3495">
            <w:r>
              <w:t>JEAN PARA HOMBRE</w:t>
            </w:r>
          </w:p>
        </w:tc>
        <w:tc>
          <w:tcPr>
            <w:tcW w:w="1559" w:type="dxa"/>
          </w:tcPr>
          <w:p w14:paraId="4AC91321" w14:textId="0A6830CA" w:rsidR="00B20081" w:rsidRDefault="00B20081" w:rsidP="004A3495">
            <w:r>
              <w:t>TALLA: 36</w:t>
            </w:r>
          </w:p>
        </w:tc>
        <w:tc>
          <w:tcPr>
            <w:tcW w:w="1276" w:type="dxa"/>
          </w:tcPr>
          <w:p w14:paraId="1EEFACE9" w14:textId="5A2464A9" w:rsidR="00B20081" w:rsidRDefault="00B20081" w:rsidP="004A3495">
            <w:r>
              <w:t>1</w:t>
            </w:r>
          </w:p>
        </w:tc>
        <w:tc>
          <w:tcPr>
            <w:tcW w:w="1275" w:type="dxa"/>
          </w:tcPr>
          <w:p w14:paraId="6BC92AE7" w14:textId="5CD03FD6" w:rsidR="00B20081" w:rsidRDefault="00D636AB" w:rsidP="004A3495">
            <w:r>
              <w:t>$ 45.000</w:t>
            </w:r>
          </w:p>
        </w:tc>
        <w:tc>
          <w:tcPr>
            <w:tcW w:w="1560" w:type="dxa"/>
          </w:tcPr>
          <w:p w14:paraId="1F7FCBF8" w14:textId="17839E31" w:rsidR="00B20081" w:rsidRDefault="00A92813" w:rsidP="004A3495">
            <w:r>
              <w:t>$ 45.000</w:t>
            </w:r>
          </w:p>
        </w:tc>
      </w:tr>
      <w:tr w:rsidR="00B20081" w14:paraId="2C2376F2" w14:textId="77777777" w:rsidTr="004A3495">
        <w:tc>
          <w:tcPr>
            <w:tcW w:w="3970" w:type="dxa"/>
            <w:vMerge w:val="restart"/>
          </w:tcPr>
          <w:p w14:paraId="64C02BCE" w14:textId="57325908" w:rsidR="00B20081" w:rsidRDefault="00B20081" w:rsidP="004A3495">
            <w:r>
              <w:t xml:space="preserve">SUDADERA </w:t>
            </w:r>
            <w:r w:rsidRPr="003B1EB8">
              <w:rPr>
                <w:color w:val="0070C0"/>
              </w:rPr>
              <w:t>AZUL</w:t>
            </w:r>
            <w:r>
              <w:t xml:space="preserve"> PARA HOMBRE</w:t>
            </w:r>
          </w:p>
        </w:tc>
        <w:tc>
          <w:tcPr>
            <w:tcW w:w="1559" w:type="dxa"/>
          </w:tcPr>
          <w:p w14:paraId="3B5D6D68" w14:textId="1B213598" w:rsidR="00B20081" w:rsidRDefault="00B20081" w:rsidP="004A3495">
            <w:r>
              <w:t>TALLA: S</w:t>
            </w:r>
          </w:p>
        </w:tc>
        <w:tc>
          <w:tcPr>
            <w:tcW w:w="1276" w:type="dxa"/>
          </w:tcPr>
          <w:p w14:paraId="0A3AF405" w14:textId="19A7B2D4" w:rsidR="00B20081" w:rsidRDefault="00B20081" w:rsidP="004A3495">
            <w:r>
              <w:t>2</w:t>
            </w:r>
          </w:p>
        </w:tc>
        <w:tc>
          <w:tcPr>
            <w:tcW w:w="1275" w:type="dxa"/>
          </w:tcPr>
          <w:p w14:paraId="12B01100" w14:textId="6A64809B" w:rsidR="00B20081" w:rsidRDefault="00B20081" w:rsidP="004A3495">
            <w:r>
              <w:t>$ 3</w:t>
            </w:r>
            <w:r w:rsidR="00D636AB">
              <w:t>9</w:t>
            </w:r>
            <w:r>
              <w:t>.000</w:t>
            </w:r>
          </w:p>
        </w:tc>
        <w:tc>
          <w:tcPr>
            <w:tcW w:w="1560" w:type="dxa"/>
          </w:tcPr>
          <w:p w14:paraId="0788F4C9" w14:textId="233CBE4D" w:rsidR="00B20081" w:rsidRDefault="00B20081" w:rsidP="004A3495">
            <w:r>
              <w:t xml:space="preserve">$ </w:t>
            </w:r>
            <w:r w:rsidR="00186959">
              <w:t>78.000</w:t>
            </w:r>
          </w:p>
        </w:tc>
      </w:tr>
      <w:tr w:rsidR="00B20081" w14:paraId="0B765BEE" w14:textId="77777777" w:rsidTr="004A3495">
        <w:tc>
          <w:tcPr>
            <w:tcW w:w="3970" w:type="dxa"/>
            <w:vMerge/>
          </w:tcPr>
          <w:p w14:paraId="6A516A1E" w14:textId="77777777" w:rsidR="00B20081" w:rsidRDefault="00B20081" w:rsidP="004A3495"/>
        </w:tc>
        <w:tc>
          <w:tcPr>
            <w:tcW w:w="1559" w:type="dxa"/>
          </w:tcPr>
          <w:p w14:paraId="5060DEC8" w14:textId="1C5960C5" w:rsidR="00B20081" w:rsidRDefault="00B20081" w:rsidP="004A3495">
            <w:r>
              <w:t>TALLA: M</w:t>
            </w:r>
          </w:p>
        </w:tc>
        <w:tc>
          <w:tcPr>
            <w:tcW w:w="1276" w:type="dxa"/>
          </w:tcPr>
          <w:p w14:paraId="2F4F8F5A" w14:textId="51842138" w:rsidR="00B20081" w:rsidRDefault="00B20081" w:rsidP="004A3495">
            <w:r>
              <w:t>5</w:t>
            </w:r>
          </w:p>
        </w:tc>
        <w:tc>
          <w:tcPr>
            <w:tcW w:w="1275" w:type="dxa"/>
          </w:tcPr>
          <w:p w14:paraId="1A3B2A5E" w14:textId="6A8C46B7" w:rsidR="00B20081" w:rsidRDefault="00D636AB" w:rsidP="004A3495">
            <w:r>
              <w:t>$ 39.000</w:t>
            </w:r>
          </w:p>
        </w:tc>
        <w:tc>
          <w:tcPr>
            <w:tcW w:w="1560" w:type="dxa"/>
          </w:tcPr>
          <w:p w14:paraId="6AD5143D" w14:textId="02C084B9" w:rsidR="00B20081" w:rsidRDefault="00186959" w:rsidP="004A3495">
            <w:r>
              <w:t>$ 195.000</w:t>
            </w:r>
          </w:p>
        </w:tc>
      </w:tr>
      <w:tr w:rsidR="00D636AB" w14:paraId="2458FF68" w14:textId="77777777" w:rsidTr="004A3495">
        <w:tc>
          <w:tcPr>
            <w:tcW w:w="3970" w:type="dxa"/>
          </w:tcPr>
          <w:p w14:paraId="77D3A050" w14:textId="2DA69F73" w:rsidR="00D636AB" w:rsidRDefault="00D636AB" w:rsidP="004A3495">
            <w:r>
              <w:t xml:space="preserve">BOTA MATERIAL GAMA MEDIA </w:t>
            </w:r>
            <w:r w:rsidRPr="00D636AB">
              <w:rPr>
                <w:b/>
                <w:bCs/>
                <w:color w:val="FF0000"/>
              </w:rPr>
              <w:t>CONDOR</w:t>
            </w:r>
          </w:p>
        </w:tc>
        <w:tc>
          <w:tcPr>
            <w:tcW w:w="1559" w:type="dxa"/>
          </w:tcPr>
          <w:p w14:paraId="0CBA11E1" w14:textId="6757C33A" w:rsidR="00D636AB" w:rsidRDefault="00D636AB" w:rsidP="004A3495">
            <w:r>
              <w:t>TALLA: 39</w:t>
            </w:r>
          </w:p>
        </w:tc>
        <w:tc>
          <w:tcPr>
            <w:tcW w:w="1276" w:type="dxa"/>
          </w:tcPr>
          <w:p w14:paraId="594C9F1B" w14:textId="2CE96535" w:rsidR="00D636AB" w:rsidRDefault="00D636AB" w:rsidP="004A3495">
            <w:r>
              <w:t>2</w:t>
            </w:r>
          </w:p>
        </w:tc>
        <w:tc>
          <w:tcPr>
            <w:tcW w:w="1275" w:type="dxa"/>
          </w:tcPr>
          <w:p w14:paraId="6B80BBC1" w14:textId="0C6468D0" w:rsidR="00D636AB" w:rsidRDefault="00D636AB" w:rsidP="004A3495">
            <w:r>
              <w:t>$ 189.000</w:t>
            </w:r>
          </w:p>
        </w:tc>
        <w:tc>
          <w:tcPr>
            <w:tcW w:w="1560" w:type="dxa"/>
          </w:tcPr>
          <w:p w14:paraId="44AFB900" w14:textId="4F2FA6D6" w:rsidR="00D636AB" w:rsidRDefault="00186959" w:rsidP="004A3495">
            <w:r>
              <w:t>$ 378.000</w:t>
            </w:r>
          </w:p>
        </w:tc>
      </w:tr>
      <w:tr w:rsidR="009847A3" w14:paraId="7D167903" w14:textId="77777777" w:rsidTr="004A3495">
        <w:tc>
          <w:tcPr>
            <w:tcW w:w="3970" w:type="dxa"/>
            <w:vMerge w:val="restart"/>
          </w:tcPr>
          <w:p w14:paraId="72084B92" w14:textId="25E788D3" w:rsidR="009847A3" w:rsidRDefault="009847A3" w:rsidP="00A92813">
            <w:r>
              <w:t xml:space="preserve">BOTAS </w:t>
            </w:r>
            <w:r w:rsidR="00B20081">
              <w:t xml:space="preserve">MATERIAL CON </w:t>
            </w:r>
            <w:r>
              <w:t>PUNTERA</w:t>
            </w:r>
            <w:r w:rsidR="003278BC">
              <w:t xml:space="preserve"> </w:t>
            </w:r>
            <w:r w:rsidR="00B20081" w:rsidRPr="00B20081">
              <w:rPr>
                <w:b/>
                <w:bCs/>
                <w:color w:val="FF0000"/>
              </w:rPr>
              <w:t>SAGA</w:t>
            </w:r>
          </w:p>
        </w:tc>
        <w:tc>
          <w:tcPr>
            <w:tcW w:w="1559" w:type="dxa"/>
          </w:tcPr>
          <w:p w14:paraId="4348245D" w14:textId="410553B4" w:rsidR="009847A3" w:rsidRDefault="009847A3" w:rsidP="004A3495">
            <w:r>
              <w:t>TALLA: 3</w:t>
            </w:r>
            <w:r w:rsidR="00B20081">
              <w:t>8</w:t>
            </w:r>
          </w:p>
        </w:tc>
        <w:tc>
          <w:tcPr>
            <w:tcW w:w="1276" w:type="dxa"/>
          </w:tcPr>
          <w:p w14:paraId="41A7D53C" w14:textId="162BA9BE" w:rsidR="009847A3" w:rsidRDefault="00B20081" w:rsidP="004A3495">
            <w:r>
              <w:t>2</w:t>
            </w:r>
          </w:p>
        </w:tc>
        <w:tc>
          <w:tcPr>
            <w:tcW w:w="1275" w:type="dxa"/>
          </w:tcPr>
          <w:p w14:paraId="5EAC2348" w14:textId="3EEFEBDB" w:rsidR="009847A3" w:rsidRDefault="003278BC" w:rsidP="004A3495">
            <w:r>
              <w:t xml:space="preserve">$ </w:t>
            </w:r>
            <w:r w:rsidR="00D636AB">
              <w:t>92</w:t>
            </w:r>
            <w:r>
              <w:t>.500</w:t>
            </w:r>
          </w:p>
        </w:tc>
        <w:tc>
          <w:tcPr>
            <w:tcW w:w="1560" w:type="dxa"/>
          </w:tcPr>
          <w:p w14:paraId="0CD25BBF" w14:textId="3A654BEE" w:rsidR="009847A3" w:rsidRDefault="003278BC" w:rsidP="004A3495">
            <w:r>
              <w:t xml:space="preserve">$ </w:t>
            </w:r>
            <w:r w:rsidR="00186959">
              <w:t>185.000</w:t>
            </w:r>
          </w:p>
        </w:tc>
      </w:tr>
      <w:tr w:rsidR="009847A3" w14:paraId="45B53239" w14:textId="77777777" w:rsidTr="004A3495">
        <w:tc>
          <w:tcPr>
            <w:tcW w:w="3970" w:type="dxa"/>
            <w:vMerge/>
          </w:tcPr>
          <w:p w14:paraId="20766639" w14:textId="77777777" w:rsidR="009847A3" w:rsidRDefault="009847A3" w:rsidP="004A3495"/>
        </w:tc>
        <w:tc>
          <w:tcPr>
            <w:tcW w:w="1559" w:type="dxa"/>
          </w:tcPr>
          <w:p w14:paraId="793C601C" w14:textId="14ACF452" w:rsidR="009847A3" w:rsidRDefault="009847A3" w:rsidP="004A3495">
            <w:r>
              <w:t xml:space="preserve">TALLA: </w:t>
            </w:r>
            <w:r w:rsidR="00B20081">
              <w:t>39</w:t>
            </w:r>
          </w:p>
        </w:tc>
        <w:tc>
          <w:tcPr>
            <w:tcW w:w="1276" w:type="dxa"/>
          </w:tcPr>
          <w:p w14:paraId="1C401659" w14:textId="212139F2" w:rsidR="009847A3" w:rsidRDefault="00B20081" w:rsidP="004A3495">
            <w:r>
              <w:t>3</w:t>
            </w:r>
          </w:p>
        </w:tc>
        <w:tc>
          <w:tcPr>
            <w:tcW w:w="1275" w:type="dxa"/>
          </w:tcPr>
          <w:p w14:paraId="61A617B1" w14:textId="04B2B171" w:rsidR="009847A3" w:rsidRDefault="00D636AB" w:rsidP="004A3495">
            <w:r>
              <w:t>$ 92.500</w:t>
            </w:r>
          </w:p>
        </w:tc>
        <w:tc>
          <w:tcPr>
            <w:tcW w:w="1560" w:type="dxa"/>
          </w:tcPr>
          <w:p w14:paraId="3BE7C674" w14:textId="387B8A0A" w:rsidR="009847A3" w:rsidRDefault="003278BC" w:rsidP="004A3495">
            <w:r>
              <w:t xml:space="preserve">$ </w:t>
            </w:r>
            <w:r w:rsidR="00186959">
              <w:t>277.500</w:t>
            </w:r>
          </w:p>
        </w:tc>
      </w:tr>
      <w:tr w:rsidR="009847A3" w14:paraId="50480A6A" w14:textId="77777777" w:rsidTr="004A3495">
        <w:tc>
          <w:tcPr>
            <w:tcW w:w="3970" w:type="dxa"/>
            <w:vMerge/>
          </w:tcPr>
          <w:p w14:paraId="3F7E7687" w14:textId="77777777" w:rsidR="009847A3" w:rsidRDefault="009847A3" w:rsidP="004A3495"/>
        </w:tc>
        <w:tc>
          <w:tcPr>
            <w:tcW w:w="1559" w:type="dxa"/>
          </w:tcPr>
          <w:p w14:paraId="719601F1" w14:textId="659F2B07" w:rsidR="009847A3" w:rsidRDefault="009847A3" w:rsidP="004A3495">
            <w:r>
              <w:t>TALLA: 4</w:t>
            </w:r>
            <w:r w:rsidR="00B20081">
              <w:t>0</w:t>
            </w:r>
          </w:p>
        </w:tc>
        <w:tc>
          <w:tcPr>
            <w:tcW w:w="1276" w:type="dxa"/>
          </w:tcPr>
          <w:p w14:paraId="22D55FC8" w14:textId="625CC2C1" w:rsidR="009847A3" w:rsidRDefault="00B20081" w:rsidP="004A3495">
            <w:r>
              <w:t>2</w:t>
            </w:r>
          </w:p>
        </w:tc>
        <w:tc>
          <w:tcPr>
            <w:tcW w:w="1275" w:type="dxa"/>
          </w:tcPr>
          <w:p w14:paraId="6EC83E6A" w14:textId="045B7D34" w:rsidR="009847A3" w:rsidRDefault="00D636AB" w:rsidP="004A3495">
            <w:r>
              <w:t>$ 92.500</w:t>
            </w:r>
          </w:p>
        </w:tc>
        <w:tc>
          <w:tcPr>
            <w:tcW w:w="1560" w:type="dxa"/>
          </w:tcPr>
          <w:p w14:paraId="130F62A5" w14:textId="26FB120E" w:rsidR="009847A3" w:rsidRDefault="003278BC" w:rsidP="004A3495">
            <w:r>
              <w:t xml:space="preserve">$ </w:t>
            </w:r>
            <w:r w:rsidR="00186959">
              <w:t>185.000</w:t>
            </w:r>
          </w:p>
        </w:tc>
      </w:tr>
      <w:tr w:rsidR="009847A3" w14:paraId="5CDE8FC4" w14:textId="77777777" w:rsidTr="00E4214D">
        <w:tc>
          <w:tcPr>
            <w:tcW w:w="8080" w:type="dxa"/>
            <w:gridSpan w:val="4"/>
          </w:tcPr>
          <w:p w14:paraId="24D3826E" w14:textId="18AF79BA" w:rsidR="009847A3" w:rsidRDefault="009847A3" w:rsidP="009847A3">
            <w:pPr>
              <w:jc w:val="right"/>
            </w:pPr>
            <w:r>
              <w:t>VALOR TOTAL</w:t>
            </w:r>
          </w:p>
        </w:tc>
        <w:tc>
          <w:tcPr>
            <w:tcW w:w="1560" w:type="dxa"/>
          </w:tcPr>
          <w:p w14:paraId="613F8502" w14:textId="3C3FEF1F" w:rsidR="009847A3" w:rsidRDefault="003278BC" w:rsidP="004A3495">
            <w:r>
              <w:t xml:space="preserve">$ </w:t>
            </w:r>
            <w:r w:rsidR="00186959">
              <w:t>1.723.500</w:t>
            </w:r>
          </w:p>
        </w:tc>
      </w:tr>
    </w:tbl>
    <w:p w14:paraId="01CB1743" w14:textId="77777777" w:rsidR="004A3495" w:rsidRDefault="004A3495" w:rsidP="004A3495"/>
    <w:p w14:paraId="36AA4154" w14:textId="77777777" w:rsidR="006A45B0" w:rsidRDefault="006A45B0" w:rsidP="004A3495"/>
    <w:p w14:paraId="550FBFD6" w14:textId="77777777" w:rsidR="006A45B0" w:rsidRDefault="006A45B0" w:rsidP="004A3495"/>
    <w:p w14:paraId="301ACFA4" w14:textId="77777777" w:rsidR="00074092" w:rsidRDefault="00074092" w:rsidP="004A3495"/>
    <w:p w14:paraId="04F70F3D" w14:textId="77777777" w:rsidR="00074092" w:rsidRDefault="00074092" w:rsidP="004A3495"/>
    <w:p w14:paraId="0FDEB9FE" w14:textId="77777777" w:rsidR="006A45B0" w:rsidRDefault="006A45B0" w:rsidP="004A3495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560"/>
      </w:tblGrid>
      <w:tr w:rsidR="0049706A" w14:paraId="172C39B7" w14:textId="77777777" w:rsidTr="007230FA">
        <w:tc>
          <w:tcPr>
            <w:tcW w:w="9640" w:type="dxa"/>
            <w:gridSpan w:val="5"/>
          </w:tcPr>
          <w:p w14:paraId="2BCDF491" w14:textId="0E34F7CB" w:rsidR="0049706A" w:rsidRPr="00DF35FC" w:rsidRDefault="0049706A" w:rsidP="00DF35FC">
            <w:pPr>
              <w:jc w:val="center"/>
              <w:rPr>
                <w:b/>
                <w:bCs/>
              </w:rPr>
            </w:pPr>
            <w:r w:rsidRPr="00DF35FC">
              <w:rPr>
                <w:b/>
                <w:bCs/>
              </w:rPr>
              <w:t>ECOPEZ</w:t>
            </w:r>
          </w:p>
        </w:tc>
      </w:tr>
      <w:tr w:rsidR="006A45B0" w14:paraId="6CA0EEB5" w14:textId="77777777" w:rsidTr="006A45B0">
        <w:tc>
          <w:tcPr>
            <w:tcW w:w="3970" w:type="dxa"/>
          </w:tcPr>
          <w:p w14:paraId="18AAAB27" w14:textId="6AE6B761" w:rsidR="006A45B0" w:rsidRPr="00DF35FC" w:rsidRDefault="0049706A" w:rsidP="00DF35FC">
            <w:pPr>
              <w:jc w:val="center"/>
              <w:rPr>
                <w:b/>
                <w:bCs/>
                <w:color w:val="FF0000"/>
              </w:rPr>
            </w:pPr>
            <w:r w:rsidRPr="00DF35FC">
              <w:rPr>
                <w:b/>
                <w:bCs/>
                <w:color w:val="FF0000"/>
              </w:rPr>
              <w:t>DOTACIÓN</w:t>
            </w:r>
          </w:p>
        </w:tc>
        <w:tc>
          <w:tcPr>
            <w:tcW w:w="1559" w:type="dxa"/>
          </w:tcPr>
          <w:p w14:paraId="6674B67B" w14:textId="33C2473E" w:rsidR="006A45B0" w:rsidRPr="00DF35FC" w:rsidRDefault="0049706A" w:rsidP="00DF35FC">
            <w:pPr>
              <w:jc w:val="center"/>
              <w:rPr>
                <w:b/>
                <w:bCs/>
                <w:color w:val="FF0000"/>
              </w:rPr>
            </w:pPr>
            <w:r w:rsidRPr="00DF35FC">
              <w:rPr>
                <w:b/>
                <w:bCs/>
                <w:color w:val="FF0000"/>
              </w:rPr>
              <w:t>TALLA</w:t>
            </w:r>
          </w:p>
        </w:tc>
        <w:tc>
          <w:tcPr>
            <w:tcW w:w="1276" w:type="dxa"/>
          </w:tcPr>
          <w:p w14:paraId="2689792E" w14:textId="10A016BB" w:rsidR="006A45B0" w:rsidRPr="00DF35FC" w:rsidRDefault="0049706A" w:rsidP="00DF35FC">
            <w:pPr>
              <w:jc w:val="center"/>
              <w:rPr>
                <w:b/>
                <w:bCs/>
                <w:color w:val="FF0000"/>
              </w:rPr>
            </w:pPr>
            <w:r w:rsidRPr="00DF35FC">
              <w:rPr>
                <w:b/>
                <w:bCs/>
                <w:color w:val="FF0000"/>
              </w:rPr>
              <w:t>CANTIDAD</w:t>
            </w:r>
          </w:p>
        </w:tc>
        <w:tc>
          <w:tcPr>
            <w:tcW w:w="1275" w:type="dxa"/>
          </w:tcPr>
          <w:p w14:paraId="02FAB427" w14:textId="59DE6004" w:rsidR="006A45B0" w:rsidRPr="00DF35FC" w:rsidRDefault="0049706A" w:rsidP="00DF35FC">
            <w:pPr>
              <w:jc w:val="center"/>
              <w:rPr>
                <w:b/>
                <w:bCs/>
                <w:color w:val="FF0000"/>
              </w:rPr>
            </w:pPr>
            <w:r w:rsidRPr="00DF35FC">
              <w:rPr>
                <w:b/>
                <w:bCs/>
                <w:color w:val="FF0000"/>
              </w:rPr>
              <w:t>VR UND</w:t>
            </w:r>
          </w:p>
        </w:tc>
        <w:tc>
          <w:tcPr>
            <w:tcW w:w="1560" w:type="dxa"/>
          </w:tcPr>
          <w:p w14:paraId="66DDF8DC" w14:textId="7B2349EF" w:rsidR="006A45B0" w:rsidRPr="00DF35FC" w:rsidRDefault="0049706A" w:rsidP="00DF35FC">
            <w:pPr>
              <w:jc w:val="center"/>
              <w:rPr>
                <w:b/>
                <w:bCs/>
                <w:color w:val="FF0000"/>
              </w:rPr>
            </w:pPr>
            <w:r w:rsidRPr="00DF35FC">
              <w:rPr>
                <w:b/>
                <w:bCs/>
                <w:color w:val="FF0000"/>
              </w:rPr>
              <w:t>VR TOTAL</w:t>
            </w:r>
          </w:p>
        </w:tc>
      </w:tr>
      <w:tr w:rsidR="0049706A" w14:paraId="044DDB95" w14:textId="77777777" w:rsidTr="006A45B0">
        <w:tc>
          <w:tcPr>
            <w:tcW w:w="3970" w:type="dxa"/>
            <w:vMerge w:val="restart"/>
          </w:tcPr>
          <w:p w14:paraId="73B03A54" w14:textId="336CB0B4" w:rsidR="0049706A" w:rsidRDefault="0049706A" w:rsidP="00DF35FC">
            <w:pPr>
              <w:jc w:val="center"/>
            </w:pPr>
            <w:r>
              <w:t xml:space="preserve">CAMIBUSO </w:t>
            </w:r>
            <w:r w:rsidRPr="00B95C6E">
              <w:rPr>
                <w:color w:val="0070C0"/>
              </w:rPr>
              <w:t xml:space="preserve">AZUL </w:t>
            </w:r>
            <w:r>
              <w:t>MANGA LARGO PARA HOMBRE CON LOGO</w:t>
            </w:r>
          </w:p>
        </w:tc>
        <w:tc>
          <w:tcPr>
            <w:tcW w:w="1559" w:type="dxa"/>
          </w:tcPr>
          <w:p w14:paraId="4ABAA605" w14:textId="6CC343E2" w:rsidR="0049706A" w:rsidRDefault="0049706A" w:rsidP="00DF35FC">
            <w:pPr>
              <w:jc w:val="center"/>
            </w:pPr>
            <w:r>
              <w:t>TALLA: S</w:t>
            </w:r>
          </w:p>
        </w:tc>
        <w:tc>
          <w:tcPr>
            <w:tcW w:w="1276" w:type="dxa"/>
          </w:tcPr>
          <w:p w14:paraId="757FF13E" w14:textId="1A103934" w:rsidR="0049706A" w:rsidRDefault="0049706A" w:rsidP="00DF35F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856D926" w14:textId="261FF85C" w:rsidR="0049706A" w:rsidRDefault="0087428F" w:rsidP="00DF35FC">
            <w:pPr>
              <w:jc w:val="center"/>
            </w:pPr>
            <w:r>
              <w:t>$ 3</w:t>
            </w:r>
            <w:r w:rsidR="00186959">
              <w:t>8</w:t>
            </w:r>
            <w:r>
              <w:t>.000</w:t>
            </w:r>
          </w:p>
        </w:tc>
        <w:tc>
          <w:tcPr>
            <w:tcW w:w="1560" w:type="dxa"/>
          </w:tcPr>
          <w:p w14:paraId="46D569EF" w14:textId="2F8207E0" w:rsidR="0049706A" w:rsidRDefault="0087428F" w:rsidP="00DF35FC">
            <w:pPr>
              <w:jc w:val="center"/>
            </w:pPr>
            <w:r>
              <w:t>$ 3</w:t>
            </w:r>
            <w:r w:rsidR="00186959">
              <w:t>8</w:t>
            </w:r>
            <w:r>
              <w:t>.000</w:t>
            </w:r>
          </w:p>
        </w:tc>
      </w:tr>
      <w:tr w:rsidR="0087428F" w14:paraId="0F02B453" w14:textId="77777777" w:rsidTr="006A45B0">
        <w:tc>
          <w:tcPr>
            <w:tcW w:w="3970" w:type="dxa"/>
            <w:vMerge/>
          </w:tcPr>
          <w:p w14:paraId="64B7D6FA" w14:textId="77777777" w:rsidR="0087428F" w:rsidRDefault="0087428F" w:rsidP="0087428F">
            <w:pPr>
              <w:jc w:val="center"/>
            </w:pPr>
          </w:p>
        </w:tc>
        <w:tc>
          <w:tcPr>
            <w:tcW w:w="1559" w:type="dxa"/>
          </w:tcPr>
          <w:p w14:paraId="7BBF14BA" w14:textId="03B30C80" w:rsidR="0087428F" w:rsidRDefault="0087428F" w:rsidP="0087428F">
            <w:pPr>
              <w:jc w:val="center"/>
            </w:pPr>
            <w:r>
              <w:t>TALLA: M</w:t>
            </w:r>
          </w:p>
        </w:tc>
        <w:tc>
          <w:tcPr>
            <w:tcW w:w="1276" w:type="dxa"/>
          </w:tcPr>
          <w:p w14:paraId="6C8B1097" w14:textId="6EC68B16" w:rsidR="0087428F" w:rsidRDefault="0087428F" w:rsidP="0087428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2E0855C9" w14:textId="76DD6564" w:rsidR="0087428F" w:rsidRDefault="0087428F" w:rsidP="0087428F">
            <w:pPr>
              <w:jc w:val="center"/>
            </w:pPr>
            <w:r>
              <w:t>$ 3</w:t>
            </w:r>
            <w:r w:rsidR="00186959">
              <w:t>8</w:t>
            </w:r>
            <w:r>
              <w:t>.000</w:t>
            </w:r>
          </w:p>
        </w:tc>
        <w:tc>
          <w:tcPr>
            <w:tcW w:w="1560" w:type="dxa"/>
          </w:tcPr>
          <w:p w14:paraId="10CFCD46" w14:textId="66FEEDCE" w:rsidR="0087428F" w:rsidRDefault="0087428F" w:rsidP="0087428F">
            <w:pPr>
              <w:jc w:val="center"/>
            </w:pPr>
            <w:r>
              <w:t>$ 1</w:t>
            </w:r>
            <w:r w:rsidR="0056398C">
              <w:t>14</w:t>
            </w:r>
            <w:r>
              <w:t>.000</w:t>
            </w:r>
          </w:p>
        </w:tc>
      </w:tr>
      <w:tr w:rsidR="0087428F" w14:paraId="0182FB22" w14:textId="77777777" w:rsidTr="006A45B0">
        <w:tc>
          <w:tcPr>
            <w:tcW w:w="3970" w:type="dxa"/>
            <w:vMerge/>
          </w:tcPr>
          <w:p w14:paraId="46EE7572" w14:textId="77777777" w:rsidR="0087428F" w:rsidRDefault="0087428F" w:rsidP="0087428F">
            <w:pPr>
              <w:jc w:val="center"/>
            </w:pPr>
          </w:p>
        </w:tc>
        <w:tc>
          <w:tcPr>
            <w:tcW w:w="1559" w:type="dxa"/>
          </w:tcPr>
          <w:p w14:paraId="451C79B2" w14:textId="19B27887" w:rsidR="0087428F" w:rsidRDefault="0087428F" w:rsidP="0087428F">
            <w:pPr>
              <w:jc w:val="center"/>
            </w:pPr>
            <w:r>
              <w:t>TALLA: XL</w:t>
            </w:r>
          </w:p>
        </w:tc>
        <w:tc>
          <w:tcPr>
            <w:tcW w:w="1276" w:type="dxa"/>
          </w:tcPr>
          <w:p w14:paraId="70756EFD" w14:textId="51D2C619" w:rsidR="0087428F" w:rsidRDefault="0087428F" w:rsidP="0087428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42FCB21" w14:textId="3D89529F" w:rsidR="0087428F" w:rsidRDefault="0087428F" w:rsidP="0087428F">
            <w:pPr>
              <w:jc w:val="center"/>
            </w:pPr>
            <w:r>
              <w:t>$ 3</w:t>
            </w:r>
            <w:r w:rsidR="00186959">
              <w:t>8</w:t>
            </w:r>
            <w:r>
              <w:t>.000</w:t>
            </w:r>
          </w:p>
        </w:tc>
        <w:tc>
          <w:tcPr>
            <w:tcW w:w="1560" w:type="dxa"/>
          </w:tcPr>
          <w:p w14:paraId="1890AE7F" w14:textId="5F905377" w:rsidR="0087428F" w:rsidRDefault="0087428F" w:rsidP="0087428F">
            <w:pPr>
              <w:jc w:val="center"/>
            </w:pPr>
            <w:r>
              <w:t>$ 3</w:t>
            </w:r>
            <w:r w:rsidR="0056398C">
              <w:t>8</w:t>
            </w:r>
            <w:r>
              <w:t>.000</w:t>
            </w:r>
          </w:p>
        </w:tc>
      </w:tr>
      <w:tr w:rsidR="0087428F" w14:paraId="608D4DC3" w14:textId="77777777" w:rsidTr="006A45B0">
        <w:tc>
          <w:tcPr>
            <w:tcW w:w="3970" w:type="dxa"/>
            <w:vMerge w:val="restart"/>
          </w:tcPr>
          <w:p w14:paraId="592DD043" w14:textId="75ACD853" w:rsidR="0087428F" w:rsidRDefault="0087428F" w:rsidP="0087428F">
            <w:pPr>
              <w:jc w:val="center"/>
            </w:pPr>
            <w:r>
              <w:t xml:space="preserve">SUDADERA </w:t>
            </w:r>
            <w:r w:rsidRPr="00B95C6E">
              <w:rPr>
                <w:color w:val="0070C0"/>
              </w:rPr>
              <w:t xml:space="preserve">AZUL </w:t>
            </w:r>
            <w:r>
              <w:t>PARA HOMBRE</w:t>
            </w:r>
          </w:p>
        </w:tc>
        <w:tc>
          <w:tcPr>
            <w:tcW w:w="1559" w:type="dxa"/>
          </w:tcPr>
          <w:p w14:paraId="4D9B86C3" w14:textId="4DC0891D" w:rsidR="0087428F" w:rsidRDefault="0087428F" w:rsidP="0087428F">
            <w:pPr>
              <w:jc w:val="center"/>
            </w:pPr>
            <w:r>
              <w:t>TALLA: S</w:t>
            </w:r>
          </w:p>
        </w:tc>
        <w:tc>
          <w:tcPr>
            <w:tcW w:w="1276" w:type="dxa"/>
          </w:tcPr>
          <w:p w14:paraId="628DBA4F" w14:textId="172DD556" w:rsidR="0087428F" w:rsidRDefault="0087428F" w:rsidP="0087428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2314FDF" w14:textId="46DC9F02" w:rsidR="0087428F" w:rsidRDefault="0087428F" w:rsidP="0087428F">
            <w:pPr>
              <w:jc w:val="center"/>
            </w:pPr>
            <w:r>
              <w:t>$ 3</w:t>
            </w:r>
            <w:r w:rsidR="00186959">
              <w:t>9</w:t>
            </w:r>
            <w:r>
              <w:t>.000</w:t>
            </w:r>
          </w:p>
        </w:tc>
        <w:tc>
          <w:tcPr>
            <w:tcW w:w="1560" w:type="dxa"/>
          </w:tcPr>
          <w:p w14:paraId="68D222C8" w14:textId="05D2C1B3" w:rsidR="0087428F" w:rsidRDefault="0087428F" w:rsidP="0087428F">
            <w:pPr>
              <w:jc w:val="center"/>
            </w:pPr>
            <w:r>
              <w:t>$ 3</w:t>
            </w:r>
            <w:r w:rsidR="0056398C">
              <w:t>9</w:t>
            </w:r>
            <w:r>
              <w:t>.000</w:t>
            </w:r>
          </w:p>
        </w:tc>
      </w:tr>
      <w:tr w:rsidR="0087428F" w14:paraId="4D6B24C1" w14:textId="77777777" w:rsidTr="006A45B0">
        <w:tc>
          <w:tcPr>
            <w:tcW w:w="3970" w:type="dxa"/>
            <w:vMerge/>
          </w:tcPr>
          <w:p w14:paraId="17BBD561" w14:textId="77777777" w:rsidR="0087428F" w:rsidRDefault="0087428F" w:rsidP="0087428F">
            <w:pPr>
              <w:jc w:val="center"/>
            </w:pPr>
          </w:p>
        </w:tc>
        <w:tc>
          <w:tcPr>
            <w:tcW w:w="1559" w:type="dxa"/>
          </w:tcPr>
          <w:p w14:paraId="1BF5AE80" w14:textId="4425121F" w:rsidR="0087428F" w:rsidRDefault="0087428F" w:rsidP="0087428F">
            <w:pPr>
              <w:jc w:val="center"/>
            </w:pPr>
            <w:r>
              <w:t>TALLA: M</w:t>
            </w:r>
          </w:p>
        </w:tc>
        <w:tc>
          <w:tcPr>
            <w:tcW w:w="1276" w:type="dxa"/>
          </w:tcPr>
          <w:p w14:paraId="3B342A2F" w14:textId="545DF445" w:rsidR="0087428F" w:rsidRDefault="0087428F" w:rsidP="0087428F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5B432411" w14:textId="097F41F6" w:rsidR="0087428F" w:rsidRDefault="0087428F" w:rsidP="0087428F">
            <w:pPr>
              <w:jc w:val="center"/>
            </w:pPr>
            <w:r>
              <w:t>$ 3</w:t>
            </w:r>
            <w:r w:rsidR="00186959">
              <w:t>9</w:t>
            </w:r>
            <w:r>
              <w:t>.000</w:t>
            </w:r>
          </w:p>
        </w:tc>
        <w:tc>
          <w:tcPr>
            <w:tcW w:w="1560" w:type="dxa"/>
          </w:tcPr>
          <w:p w14:paraId="39CB7598" w14:textId="22281BA1" w:rsidR="0087428F" w:rsidRDefault="0087428F" w:rsidP="0087428F">
            <w:pPr>
              <w:jc w:val="center"/>
            </w:pPr>
            <w:r>
              <w:t xml:space="preserve">$ </w:t>
            </w:r>
            <w:r w:rsidR="0056398C">
              <w:t>117</w:t>
            </w:r>
            <w:r>
              <w:t>.000</w:t>
            </w:r>
          </w:p>
        </w:tc>
      </w:tr>
      <w:tr w:rsidR="0087428F" w14:paraId="28F35C04" w14:textId="77777777" w:rsidTr="006A45B0">
        <w:tc>
          <w:tcPr>
            <w:tcW w:w="3970" w:type="dxa"/>
            <w:vMerge/>
          </w:tcPr>
          <w:p w14:paraId="3BAB9145" w14:textId="77777777" w:rsidR="0087428F" w:rsidRDefault="0087428F" w:rsidP="0087428F">
            <w:pPr>
              <w:jc w:val="center"/>
            </w:pPr>
          </w:p>
        </w:tc>
        <w:tc>
          <w:tcPr>
            <w:tcW w:w="1559" w:type="dxa"/>
          </w:tcPr>
          <w:p w14:paraId="3FF0EADE" w14:textId="4FBCC065" w:rsidR="0087428F" w:rsidRDefault="0087428F" w:rsidP="0087428F">
            <w:pPr>
              <w:jc w:val="center"/>
            </w:pPr>
            <w:r>
              <w:t>TALLA: XL</w:t>
            </w:r>
          </w:p>
        </w:tc>
        <w:tc>
          <w:tcPr>
            <w:tcW w:w="1276" w:type="dxa"/>
          </w:tcPr>
          <w:p w14:paraId="186F2895" w14:textId="3370E577" w:rsidR="0087428F" w:rsidRDefault="0087428F" w:rsidP="0087428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B749F1D" w14:textId="3FA35B90" w:rsidR="0087428F" w:rsidRDefault="0087428F" w:rsidP="0087428F">
            <w:pPr>
              <w:jc w:val="center"/>
            </w:pPr>
            <w:r>
              <w:t>$ 3</w:t>
            </w:r>
            <w:r w:rsidR="00186959">
              <w:t>9</w:t>
            </w:r>
            <w:r>
              <w:t>.000</w:t>
            </w:r>
          </w:p>
        </w:tc>
        <w:tc>
          <w:tcPr>
            <w:tcW w:w="1560" w:type="dxa"/>
          </w:tcPr>
          <w:p w14:paraId="44090436" w14:textId="051F2391" w:rsidR="0087428F" w:rsidRDefault="0087428F" w:rsidP="0087428F">
            <w:pPr>
              <w:jc w:val="center"/>
            </w:pPr>
            <w:r>
              <w:t>$ 3</w:t>
            </w:r>
            <w:r w:rsidR="0056398C">
              <w:t>9</w:t>
            </w:r>
            <w:r>
              <w:t>.000</w:t>
            </w:r>
          </w:p>
        </w:tc>
      </w:tr>
      <w:tr w:rsidR="0087428F" w14:paraId="39255649" w14:textId="77777777" w:rsidTr="006A45B0">
        <w:tc>
          <w:tcPr>
            <w:tcW w:w="3970" w:type="dxa"/>
            <w:vMerge w:val="restart"/>
          </w:tcPr>
          <w:p w14:paraId="4B996D36" w14:textId="2EBDC61E" w:rsidR="0087428F" w:rsidRDefault="0087428F" w:rsidP="0087428F">
            <w:pPr>
              <w:jc w:val="center"/>
            </w:pPr>
            <w:r>
              <w:t xml:space="preserve">BOTAS </w:t>
            </w:r>
            <w:r w:rsidR="00186959">
              <w:t xml:space="preserve">MATERIAL CON </w:t>
            </w:r>
            <w:r>
              <w:t>PUNTERA</w:t>
            </w:r>
            <w:r w:rsidR="00186959">
              <w:t xml:space="preserve"> </w:t>
            </w:r>
            <w:r w:rsidR="00186959" w:rsidRPr="00186959">
              <w:rPr>
                <w:b/>
                <w:bCs/>
                <w:color w:val="FF0000"/>
              </w:rPr>
              <w:t>SAGA</w:t>
            </w:r>
          </w:p>
        </w:tc>
        <w:tc>
          <w:tcPr>
            <w:tcW w:w="1559" w:type="dxa"/>
          </w:tcPr>
          <w:p w14:paraId="57FF7EB1" w14:textId="17E462CF" w:rsidR="0087428F" w:rsidRDefault="0087428F" w:rsidP="0087428F">
            <w:pPr>
              <w:jc w:val="center"/>
            </w:pPr>
            <w:r>
              <w:t>TALLA: 39</w:t>
            </w:r>
          </w:p>
        </w:tc>
        <w:tc>
          <w:tcPr>
            <w:tcW w:w="1276" w:type="dxa"/>
          </w:tcPr>
          <w:p w14:paraId="7FAC307A" w14:textId="7F8D56F9" w:rsidR="0087428F" w:rsidRDefault="0087428F" w:rsidP="0087428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0BCCB2E8" w14:textId="07B0A5FC" w:rsidR="0087428F" w:rsidRDefault="0087428F" w:rsidP="0087428F">
            <w:pPr>
              <w:jc w:val="center"/>
            </w:pPr>
            <w:r>
              <w:t xml:space="preserve">$ </w:t>
            </w:r>
            <w:r w:rsidR="00186959">
              <w:t>9</w:t>
            </w:r>
            <w:r>
              <w:t>2.500</w:t>
            </w:r>
          </w:p>
        </w:tc>
        <w:tc>
          <w:tcPr>
            <w:tcW w:w="1560" w:type="dxa"/>
          </w:tcPr>
          <w:p w14:paraId="46F8280D" w14:textId="2FBF7709" w:rsidR="0087428F" w:rsidRDefault="0087428F" w:rsidP="0087428F">
            <w:pPr>
              <w:jc w:val="center"/>
            </w:pPr>
            <w:r>
              <w:t>$ 1</w:t>
            </w:r>
            <w:r w:rsidR="0056398C">
              <w:t>8</w:t>
            </w:r>
            <w:r>
              <w:t>5.000</w:t>
            </w:r>
          </w:p>
        </w:tc>
      </w:tr>
      <w:tr w:rsidR="0087428F" w14:paraId="35E5CA76" w14:textId="77777777" w:rsidTr="006A45B0">
        <w:tc>
          <w:tcPr>
            <w:tcW w:w="3970" w:type="dxa"/>
            <w:vMerge/>
          </w:tcPr>
          <w:p w14:paraId="52DA8DDC" w14:textId="77777777" w:rsidR="0087428F" w:rsidRDefault="0087428F" w:rsidP="0087428F">
            <w:pPr>
              <w:jc w:val="center"/>
            </w:pPr>
          </w:p>
        </w:tc>
        <w:tc>
          <w:tcPr>
            <w:tcW w:w="1559" w:type="dxa"/>
          </w:tcPr>
          <w:p w14:paraId="25811674" w14:textId="0B35614F" w:rsidR="0087428F" w:rsidRDefault="0087428F" w:rsidP="0087428F">
            <w:pPr>
              <w:jc w:val="center"/>
            </w:pPr>
            <w:r>
              <w:t>TALLA: 40</w:t>
            </w:r>
          </w:p>
        </w:tc>
        <w:tc>
          <w:tcPr>
            <w:tcW w:w="1276" w:type="dxa"/>
          </w:tcPr>
          <w:p w14:paraId="64471856" w14:textId="6C4E8D15" w:rsidR="0087428F" w:rsidRDefault="0087428F" w:rsidP="0087428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167D7DED" w14:textId="07EE8719" w:rsidR="0087428F" w:rsidRDefault="0087428F" w:rsidP="0087428F">
            <w:pPr>
              <w:jc w:val="center"/>
            </w:pPr>
            <w:r>
              <w:t xml:space="preserve">$ </w:t>
            </w:r>
            <w:r w:rsidR="00186959">
              <w:t>9</w:t>
            </w:r>
            <w:r>
              <w:t>2.500</w:t>
            </w:r>
          </w:p>
        </w:tc>
        <w:tc>
          <w:tcPr>
            <w:tcW w:w="1560" w:type="dxa"/>
          </w:tcPr>
          <w:p w14:paraId="6754A90A" w14:textId="5F080481" w:rsidR="0087428F" w:rsidRDefault="0087428F" w:rsidP="0087428F">
            <w:pPr>
              <w:jc w:val="center"/>
            </w:pPr>
            <w:r>
              <w:t>$ 1</w:t>
            </w:r>
            <w:r w:rsidR="0056398C">
              <w:t>8</w:t>
            </w:r>
            <w:r>
              <w:t>5.000</w:t>
            </w:r>
          </w:p>
        </w:tc>
      </w:tr>
      <w:tr w:rsidR="0087428F" w14:paraId="2B87989A" w14:textId="77777777" w:rsidTr="006A45B0">
        <w:tc>
          <w:tcPr>
            <w:tcW w:w="3970" w:type="dxa"/>
            <w:vMerge/>
          </w:tcPr>
          <w:p w14:paraId="67DA0AC6" w14:textId="77777777" w:rsidR="0087428F" w:rsidRDefault="0087428F" w:rsidP="0087428F">
            <w:pPr>
              <w:jc w:val="center"/>
            </w:pPr>
          </w:p>
        </w:tc>
        <w:tc>
          <w:tcPr>
            <w:tcW w:w="1559" w:type="dxa"/>
          </w:tcPr>
          <w:p w14:paraId="32DC3807" w14:textId="062CCBA6" w:rsidR="0087428F" w:rsidRDefault="0087428F" w:rsidP="0087428F">
            <w:pPr>
              <w:jc w:val="center"/>
            </w:pPr>
            <w:r>
              <w:t>TALLA: 41</w:t>
            </w:r>
          </w:p>
        </w:tc>
        <w:tc>
          <w:tcPr>
            <w:tcW w:w="1276" w:type="dxa"/>
          </w:tcPr>
          <w:p w14:paraId="455E462D" w14:textId="1C875DEF" w:rsidR="0087428F" w:rsidRDefault="0087428F" w:rsidP="0087428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CB6F9D3" w14:textId="6E00685C" w:rsidR="0087428F" w:rsidRDefault="0087428F" w:rsidP="0087428F">
            <w:pPr>
              <w:jc w:val="center"/>
            </w:pPr>
            <w:r>
              <w:t xml:space="preserve">$ </w:t>
            </w:r>
            <w:r w:rsidR="00186959">
              <w:t>9</w:t>
            </w:r>
            <w:r>
              <w:t>2.500</w:t>
            </w:r>
          </w:p>
        </w:tc>
        <w:tc>
          <w:tcPr>
            <w:tcW w:w="1560" w:type="dxa"/>
          </w:tcPr>
          <w:p w14:paraId="229AE673" w14:textId="4405015E" w:rsidR="0087428F" w:rsidRDefault="0087428F" w:rsidP="0087428F">
            <w:pPr>
              <w:jc w:val="center"/>
            </w:pPr>
            <w:r>
              <w:t xml:space="preserve">$ </w:t>
            </w:r>
            <w:r w:rsidR="0056398C">
              <w:t>9</w:t>
            </w:r>
            <w:r>
              <w:t>2.500</w:t>
            </w:r>
          </w:p>
        </w:tc>
      </w:tr>
      <w:tr w:rsidR="0087428F" w14:paraId="67FFD5E0" w14:textId="77777777" w:rsidTr="00137BBF">
        <w:tc>
          <w:tcPr>
            <w:tcW w:w="8080" w:type="dxa"/>
            <w:gridSpan w:val="4"/>
          </w:tcPr>
          <w:p w14:paraId="2D8797E1" w14:textId="0EF376BC" w:rsidR="0087428F" w:rsidRDefault="0087428F" w:rsidP="0087428F">
            <w:pPr>
              <w:jc w:val="right"/>
            </w:pPr>
            <w:r>
              <w:t>VR TOTAL</w:t>
            </w:r>
          </w:p>
        </w:tc>
        <w:tc>
          <w:tcPr>
            <w:tcW w:w="1560" w:type="dxa"/>
          </w:tcPr>
          <w:p w14:paraId="45DA6FCD" w14:textId="539E7046" w:rsidR="0087428F" w:rsidRDefault="0087428F" w:rsidP="0087428F">
            <w:pPr>
              <w:jc w:val="center"/>
            </w:pPr>
            <w:r>
              <w:t xml:space="preserve">$ </w:t>
            </w:r>
            <w:r w:rsidR="0056398C">
              <w:t>847</w:t>
            </w:r>
            <w:r>
              <w:t>.500</w:t>
            </w:r>
          </w:p>
        </w:tc>
      </w:tr>
    </w:tbl>
    <w:p w14:paraId="5185B746" w14:textId="77777777" w:rsidR="004A3495" w:rsidRDefault="004A3495" w:rsidP="004A3495"/>
    <w:p w14:paraId="11CEA2A7" w14:textId="77777777" w:rsidR="002931F0" w:rsidRDefault="002931F0" w:rsidP="004A3495"/>
    <w:p w14:paraId="461D95F0" w14:textId="77777777" w:rsidR="004A3495" w:rsidRDefault="004A3495" w:rsidP="004A3495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560"/>
      </w:tblGrid>
      <w:tr w:rsidR="00B95C6E" w14:paraId="546F61B6" w14:textId="77777777" w:rsidTr="00106CBD">
        <w:tc>
          <w:tcPr>
            <w:tcW w:w="9640" w:type="dxa"/>
            <w:gridSpan w:val="5"/>
          </w:tcPr>
          <w:p w14:paraId="4E84B70E" w14:textId="26A1B302" w:rsidR="00B95C6E" w:rsidRPr="002931F0" w:rsidRDefault="00B95C6E" w:rsidP="00747186">
            <w:pPr>
              <w:jc w:val="center"/>
              <w:rPr>
                <w:b/>
                <w:bCs/>
              </w:rPr>
            </w:pPr>
            <w:r w:rsidRPr="002931F0">
              <w:rPr>
                <w:b/>
                <w:bCs/>
              </w:rPr>
              <w:t>SUPERVISOR DE PLANTA</w:t>
            </w:r>
          </w:p>
        </w:tc>
      </w:tr>
      <w:tr w:rsidR="00B95C6E" w14:paraId="76456F2D" w14:textId="77777777" w:rsidTr="00B95C6E">
        <w:tc>
          <w:tcPr>
            <w:tcW w:w="3970" w:type="dxa"/>
          </w:tcPr>
          <w:p w14:paraId="6EE12005" w14:textId="5944E116" w:rsidR="00B95C6E" w:rsidRPr="002931F0" w:rsidRDefault="00B95C6E" w:rsidP="00747186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DOTACIÓN</w:t>
            </w:r>
          </w:p>
        </w:tc>
        <w:tc>
          <w:tcPr>
            <w:tcW w:w="1559" w:type="dxa"/>
          </w:tcPr>
          <w:p w14:paraId="4D965754" w14:textId="0B70428A" w:rsidR="00B95C6E" w:rsidRPr="002931F0" w:rsidRDefault="00B95C6E" w:rsidP="00747186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TALLA</w:t>
            </w:r>
          </w:p>
        </w:tc>
        <w:tc>
          <w:tcPr>
            <w:tcW w:w="1276" w:type="dxa"/>
          </w:tcPr>
          <w:p w14:paraId="1BA10091" w14:textId="6EDA3EE1" w:rsidR="00B95C6E" w:rsidRPr="002931F0" w:rsidRDefault="00B95C6E" w:rsidP="00747186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CANTIDAD</w:t>
            </w:r>
          </w:p>
        </w:tc>
        <w:tc>
          <w:tcPr>
            <w:tcW w:w="1275" w:type="dxa"/>
          </w:tcPr>
          <w:p w14:paraId="0A9F865B" w14:textId="1339AD2A" w:rsidR="00B95C6E" w:rsidRPr="002931F0" w:rsidRDefault="00B95C6E" w:rsidP="00747186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VR UND</w:t>
            </w:r>
          </w:p>
        </w:tc>
        <w:tc>
          <w:tcPr>
            <w:tcW w:w="1560" w:type="dxa"/>
          </w:tcPr>
          <w:p w14:paraId="24F21612" w14:textId="4381271D" w:rsidR="00B95C6E" w:rsidRPr="002931F0" w:rsidRDefault="00B95C6E" w:rsidP="00747186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VR TOTAL</w:t>
            </w:r>
          </w:p>
        </w:tc>
      </w:tr>
      <w:tr w:rsidR="00B95C6E" w14:paraId="41E88C0C" w14:textId="77777777" w:rsidTr="00B95C6E">
        <w:tc>
          <w:tcPr>
            <w:tcW w:w="3970" w:type="dxa"/>
          </w:tcPr>
          <w:p w14:paraId="69A5BB04" w14:textId="78FD6CC5" w:rsidR="00B95C6E" w:rsidRDefault="00B95C6E" w:rsidP="00747186">
            <w:pPr>
              <w:jc w:val="center"/>
            </w:pPr>
            <w:r>
              <w:t>CAMIBUSO</w:t>
            </w:r>
            <w:r w:rsidR="00747186">
              <w:t xml:space="preserve"> </w:t>
            </w:r>
            <w:r w:rsidR="0056398C" w:rsidRPr="0056398C">
              <w:rPr>
                <w:color w:val="FF0000"/>
              </w:rPr>
              <w:t>ROJO</w:t>
            </w:r>
            <w:r w:rsidR="00747186" w:rsidRPr="0056398C">
              <w:rPr>
                <w:color w:val="FF0000"/>
              </w:rPr>
              <w:t xml:space="preserve"> </w:t>
            </w:r>
            <w:r w:rsidR="00747186">
              <w:t>MANGA LARGA PARA HOMBRE CON LOGO</w:t>
            </w:r>
          </w:p>
        </w:tc>
        <w:tc>
          <w:tcPr>
            <w:tcW w:w="1559" w:type="dxa"/>
          </w:tcPr>
          <w:p w14:paraId="16048643" w14:textId="4167BEA9" w:rsidR="00B95C6E" w:rsidRDefault="00747186" w:rsidP="00747186">
            <w:pPr>
              <w:jc w:val="center"/>
            </w:pPr>
            <w:r>
              <w:t>TALLA: L</w:t>
            </w:r>
          </w:p>
        </w:tc>
        <w:tc>
          <w:tcPr>
            <w:tcW w:w="1276" w:type="dxa"/>
          </w:tcPr>
          <w:p w14:paraId="469F6AD7" w14:textId="440A2273" w:rsidR="00B95C6E" w:rsidRDefault="00747186" w:rsidP="0074718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CD2A447" w14:textId="4D61135C" w:rsidR="00B95C6E" w:rsidRDefault="0087428F" w:rsidP="00747186">
            <w:pPr>
              <w:jc w:val="center"/>
            </w:pPr>
            <w:r>
              <w:t>$ 3</w:t>
            </w:r>
            <w:r w:rsidR="0056398C">
              <w:t>8</w:t>
            </w:r>
            <w:r>
              <w:t>.000</w:t>
            </w:r>
          </w:p>
        </w:tc>
        <w:tc>
          <w:tcPr>
            <w:tcW w:w="1560" w:type="dxa"/>
          </w:tcPr>
          <w:p w14:paraId="67F52064" w14:textId="020114D5" w:rsidR="00B95C6E" w:rsidRDefault="0087428F" w:rsidP="00747186">
            <w:pPr>
              <w:jc w:val="center"/>
            </w:pPr>
            <w:r>
              <w:t>$ 3</w:t>
            </w:r>
            <w:r w:rsidR="0056398C">
              <w:t>8</w:t>
            </w:r>
            <w:r>
              <w:t>.000</w:t>
            </w:r>
          </w:p>
        </w:tc>
      </w:tr>
      <w:tr w:rsidR="00B95C6E" w14:paraId="78162934" w14:textId="77777777" w:rsidTr="00B95C6E">
        <w:tc>
          <w:tcPr>
            <w:tcW w:w="3970" w:type="dxa"/>
          </w:tcPr>
          <w:p w14:paraId="078BAF8D" w14:textId="7454FDAE" w:rsidR="00B95C6E" w:rsidRDefault="00747186" w:rsidP="00747186">
            <w:pPr>
              <w:jc w:val="center"/>
            </w:pPr>
            <w:r>
              <w:t xml:space="preserve">CAMIBUSO </w:t>
            </w:r>
            <w:r w:rsidR="0056398C" w:rsidRPr="0056398C">
              <w:rPr>
                <w:color w:val="FF0000"/>
              </w:rPr>
              <w:t>ROJ</w:t>
            </w:r>
            <w:r w:rsidRPr="00747186">
              <w:rPr>
                <w:color w:val="FF0000"/>
              </w:rPr>
              <w:t>O</w:t>
            </w:r>
            <w:r>
              <w:t xml:space="preserve"> MANGA LARGA PARA DAMA CON LOGO</w:t>
            </w:r>
          </w:p>
        </w:tc>
        <w:tc>
          <w:tcPr>
            <w:tcW w:w="1559" w:type="dxa"/>
          </w:tcPr>
          <w:p w14:paraId="14DA617B" w14:textId="26A1FFD7" w:rsidR="00B95C6E" w:rsidRDefault="00747186" w:rsidP="00747186">
            <w:pPr>
              <w:jc w:val="center"/>
            </w:pPr>
            <w:r>
              <w:t>TALLA: L</w:t>
            </w:r>
          </w:p>
        </w:tc>
        <w:tc>
          <w:tcPr>
            <w:tcW w:w="1276" w:type="dxa"/>
          </w:tcPr>
          <w:p w14:paraId="18DA7A70" w14:textId="2FE09C38" w:rsidR="00B95C6E" w:rsidRDefault="00747186" w:rsidP="0074718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1097CA7F" w14:textId="21E0C2FE" w:rsidR="00B95C6E" w:rsidRDefault="0087428F" w:rsidP="00747186">
            <w:pPr>
              <w:jc w:val="center"/>
            </w:pPr>
            <w:r>
              <w:t>$ 3</w:t>
            </w:r>
            <w:r w:rsidR="0056398C">
              <w:t>8</w:t>
            </w:r>
            <w:r>
              <w:t>.000</w:t>
            </w:r>
          </w:p>
        </w:tc>
        <w:tc>
          <w:tcPr>
            <w:tcW w:w="1560" w:type="dxa"/>
          </w:tcPr>
          <w:p w14:paraId="2A401945" w14:textId="6687854E" w:rsidR="00B95C6E" w:rsidRDefault="0087428F" w:rsidP="00747186">
            <w:pPr>
              <w:jc w:val="center"/>
            </w:pPr>
            <w:r>
              <w:t>$ 3</w:t>
            </w:r>
            <w:r w:rsidR="0056398C">
              <w:t>8</w:t>
            </w:r>
            <w:r>
              <w:t>.000</w:t>
            </w:r>
          </w:p>
        </w:tc>
      </w:tr>
      <w:tr w:rsidR="00B95C6E" w14:paraId="51B83818" w14:textId="77777777" w:rsidTr="00B95C6E">
        <w:tc>
          <w:tcPr>
            <w:tcW w:w="3970" w:type="dxa"/>
          </w:tcPr>
          <w:p w14:paraId="12E9B81E" w14:textId="0A65251C" w:rsidR="00B95C6E" w:rsidRDefault="00747186" w:rsidP="00747186">
            <w:pPr>
              <w:jc w:val="center"/>
            </w:pPr>
            <w:r>
              <w:t>JEAN PARA DAMA</w:t>
            </w:r>
          </w:p>
        </w:tc>
        <w:tc>
          <w:tcPr>
            <w:tcW w:w="1559" w:type="dxa"/>
          </w:tcPr>
          <w:p w14:paraId="2B490ECD" w14:textId="519E22F9" w:rsidR="00B95C6E" w:rsidRDefault="00747186" w:rsidP="00747186">
            <w:pPr>
              <w:jc w:val="center"/>
            </w:pPr>
            <w:r>
              <w:t>TALLA: 14</w:t>
            </w:r>
          </w:p>
        </w:tc>
        <w:tc>
          <w:tcPr>
            <w:tcW w:w="1276" w:type="dxa"/>
          </w:tcPr>
          <w:p w14:paraId="2CC985EC" w14:textId="3AB08A24" w:rsidR="00B95C6E" w:rsidRDefault="00747186" w:rsidP="0074718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A237218" w14:textId="0FE42D8E" w:rsidR="00B95C6E" w:rsidRDefault="0087428F" w:rsidP="00747186">
            <w:pPr>
              <w:jc w:val="center"/>
            </w:pPr>
            <w:r>
              <w:t>$ 38.000</w:t>
            </w:r>
          </w:p>
        </w:tc>
        <w:tc>
          <w:tcPr>
            <w:tcW w:w="1560" w:type="dxa"/>
          </w:tcPr>
          <w:p w14:paraId="4CDCE7DF" w14:textId="6C98EFFB" w:rsidR="00B95C6E" w:rsidRDefault="0087428F" w:rsidP="00747186">
            <w:pPr>
              <w:jc w:val="center"/>
            </w:pPr>
            <w:r>
              <w:t>$ 38.000</w:t>
            </w:r>
          </w:p>
        </w:tc>
      </w:tr>
      <w:tr w:rsidR="00B95C6E" w14:paraId="6EB826A5" w14:textId="77777777" w:rsidTr="00B95C6E">
        <w:tc>
          <w:tcPr>
            <w:tcW w:w="3970" w:type="dxa"/>
          </w:tcPr>
          <w:p w14:paraId="44DD6586" w14:textId="7FAD85C4" w:rsidR="00B95C6E" w:rsidRDefault="00747186" w:rsidP="00747186">
            <w:pPr>
              <w:jc w:val="center"/>
            </w:pPr>
            <w:r>
              <w:t>JEAN PARA HOMBRE</w:t>
            </w:r>
          </w:p>
        </w:tc>
        <w:tc>
          <w:tcPr>
            <w:tcW w:w="1559" w:type="dxa"/>
          </w:tcPr>
          <w:p w14:paraId="7C8CADD4" w14:textId="2DF8ADA2" w:rsidR="00B95C6E" w:rsidRDefault="00747186" w:rsidP="00747186">
            <w:pPr>
              <w:jc w:val="center"/>
            </w:pPr>
            <w:r>
              <w:t>TALLA: 34</w:t>
            </w:r>
          </w:p>
        </w:tc>
        <w:tc>
          <w:tcPr>
            <w:tcW w:w="1276" w:type="dxa"/>
          </w:tcPr>
          <w:p w14:paraId="3BF58A4A" w14:textId="3829EC21" w:rsidR="00B95C6E" w:rsidRDefault="00747186" w:rsidP="00747186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5C6FE7D" w14:textId="7DFDD501" w:rsidR="00B95C6E" w:rsidRDefault="0087428F" w:rsidP="00747186">
            <w:pPr>
              <w:jc w:val="center"/>
            </w:pPr>
            <w:r>
              <w:t xml:space="preserve">$ </w:t>
            </w:r>
            <w:r w:rsidR="0056398C">
              <w:t>45</w:t>
            </w:r>
            <w:r>
              <w:t>.000</w:t>
            </w:r>
          </w:p>
        </w:tc>
        <w:tc>
          <w:tcPr>
            <w:tcW w:w="1560" w:type="dxa"/>
          </w:tcPr>
          <w:p w14:paraId="4E1DF7CC" w14:textId="1AF355B2" w:rsidR="00B95C6E" w:rsidRDefault="0087428F" w:rsidP="00747186">
            <w:pPr>
              <w:jc w:val="center"/>
            </w:pPr>
            <w:r>
              <w:t xml:space="preserve">$ </w:t>
            </w:r>
            <w:r w:rsidR="0056398C">
              <w:t>45</w:t>
            </w:r>
            <w:r>
              <w:t>.000</w:t>
            </w:r>
          </w:p>
        </w:tc>
      </w:tr>
      <w:tr w:rsidR="00747186" w14:paraId="63C4A127" w14:textId="77777777" w:rsidTr="00F62696">
        <w:tc>
          <w:tcPr>
            <w:tcW w:w="8080" w:type="dxa"/>
            <w:gridSpan w:val="4"/>
          </w:tcPr>
          <w:p w14:paraId="198AC946" w14:textId="1B3A2A3D" w:rsidR="00747186" w:rsidRDefault="00747186" w:rsidP="00747186">
            <w:pPr>
              <w:jc w:val="right"/>
            </w:pPr>
            <w:r>
              <w:t>VR TOTAL</w:t>
            </w:r>
          </w:p>
        </w:tc>
        <w:tc>
          <w:tcPr>
            <w:tcW w:w="1560" w:type="dxa"/>
          </w:tcPr>
          <w:p w14:paraId="7C585512" w14:textId="51F344F4" w:rsidR="00747186" w:rsidRDefault="0087428F" w:rsidP="0087428F">
            <w:pPr>
              <w:jc w:val="center"/>
            </w:pPr>
            <w:r>
              <w:t>$ 1</w:t>
            </w:r>
            <w:r w:rsidR="0056398C">
              <w:t>59</w:t>
            </w:r>
            <w:r>
              <w:t>.000</w:t>
            </w:r>
          </w:p>
        </w:tc>
      </w:tr>
    </w:tbl>
    <w:p w14:paraId="4B32DAE5" w14:textId="77777777" w:rsidR="00B95C6E" w:rsidRDefault="00B95C6E" w:rsidP="00B95C6E"/>
    <w:p w14:paraId="3704927E" w14:textId="77777777" w:rsidR="00B95C6E" w:rsidRDefault="00B95C6E" w:rsidP="00B95C6E"/>
    <w:p w14:paraId="58800A51" w14:textId="77777777" w:rsidR="00B95C6E" w:rsidRDefault="00B95C6E" w:rsidP="00B95C6E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560"/>
      </w:tblGrid>
      <w:tr w:rsidR="00747186" w14:paraId="61C1995B" w14:textId="77777777" w:rsidTr="00FC2219">
        <w:tc>
          <w:tcPr>
            <w:tcW w:w="9640" w:type="dxa"/>
            <w:gridSpan w:val="5"/>
          </w:tcPr>
          <w:p w14:paraId="6EFC57CF" w14:textId="15822776" w:rsidR="00747186" w:rsidRPr="002931F0" w:rsidRDefault="00747186" w:rsidP="002931F0">
            <w:pPr>
              <w:jc w:val="center"/>
              <w:rPr>
                <w:b/>
                <w:bCs/>
              </w:rPr>
            </w:pPr>
            <w:r w:rsidRPr="002931F0">
              <w:rPr>
                <w:b/>
                <w:bCs/>
              </w:rPr>
              <w:t>SERVISIOS GENERALES</w:t>
            </w:r>
          </w:p>
        </w:tc>
      </w:tr>
      <w:tr w:rsidR="00747186" w14:paraId="21358462" w14:textId="77777777" w:rsidTr="00747186">
        <w:tc>
          <w:tcPr>
            <w:tcW w:w="3970" w:type="dxa"/>
          </w:tcPr>
          <w:p w14:paraId="13AD5F4C" w14:textId="0E2B74B0" w:rsidR="00747186" w:rsidRPr="002931F0" w:rsidRDefault="00747186" w:rsidP="002931F0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DOTACIÓN</w:t>
            </w:r>
          </w:p>
        </w:tc>
        <w:tc>
          <w:tcPr>
            <w:tcW w:w="1559" w:type="dxa"/>
          </w:tcPr>
          <w:p w14:paraId="7D2DAD90" w14:textId="21297B08" w:rsidR="00747186" w:rsidRPr="002931F0" w:rsidRDefault="00747186" w:rsidP="002931F0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TALLA</w:t>
            </w:r>
          </w:p>
        </w:tc>
        <w:tc>
          <w:tcPr>
            <w:tcW w:w="1276" w:type="dxa"/>
          </w:tcPr>
          <w:p w14:paraId="5C686E0A" w14:textId="709B76FB" w:rsidR="00747186" w:rsidRPr="002931F0" w:rsidRDefault="00747186" w:rsidP="002931F0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CANTIDA</w:t>
            </w:r>
          </w:p>
        </w:tc>
        <w:tc>
          <w:tcPr>
            <w:tcW w:w="1275" w:type="dxa"/>
          </w:tcPr>
          <w:p w14:paraId="2D5251DF" w14:textId="5CFDA09E" w:rsidR="00747186" w:rsidRPr="002931F0" w:rsidRDefault="00747186" w:rsidP="002931F0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VR UND</w:t>
            </w:r>
          </w:p>
        </w:tc>
        <w:tc>
          <w:tcPr>
            <w:tcW w:w="1560" w:type="dxa"/>
          </w:tcPr>
          <w:p w14:paraId="4A1BA27D" w14:textId="26F7ECEF" w:rsidR="00747186" w:rsidRPr="002931F0" w:rsidRDefault="00747186" w:rsidP="002931F0">
            <w:pPr>
              <w:jc w:val="center"/>
              <w:rPr>
                <w:b/>
                <w:bCs/>
                <w:color w:val="FF0000"/>
              </w:rPr>
            </w:pPr>
            <w:r w:rsidRPr="002931F0">
              <w:rPr>
                <w:b/>
                <w:bCs/>
                <w:color w:val="FF0000"/>
              </w:rPr>
              <w:t>VR TOTAL</w:t>
            </w:r>
          </w:p>
        </w:tc>
      </w:tr>
      <w:tr w:rsidR="002931F0" w14:paraId="04CE346D" w14:textId="77777777" w:rsidTr="00747186">
        <w:tc>
          <w:tcPr>
            <w:tcW w:w="3970" w:type="dxa"/>
            <w:vMerge w:val="restart"/>
          </w:tcPr>
          <w:p w14:paraId="0A5A16B2" w14:textId="50C888AD" w:rsidR="002931F0" w:rsidRDefault="007E4CBB" w:rsidP="00747186">
            <w:r>
              <w:t>CAMIBUSO MANGA CORTA</w:t>
            </w:r>
            <w:r w:rsidR="002931F0">
              <w:t xml:space="preserve"> COLOR BLANCO</w:t>
            </w:r>
          </w:p>
        </w:tc>
        <w:tc>
          <w:tcPr>
            <w:tcW w:w="1559" w:type="dxa"/>
          </w:tcPr>
          <w:p w14:paraId="3D25603D" w14:textId="7CA91DBA" w:rsidR="002931F0" w:rsidRDefault="002931F0" w:rsidP="00747186">
            <w:r>
              <w:t xml:space="preserve">TALLA: </w:t>
            </w:r>
            <w:r w:rsidR="0056398C">
              <w:t>X</w:t>
            </w:r>
            <w:r>
              <w:t>L</w:t>
            </w:r>
          </w:p>
        </w:tc>
        <w:tc>
          <w:tcPr>
            <w:tcW w:w="1276" w:type="dxa"/>
          </w:tcPr>
          <w:p w14:paraId="5DE9D921" w14:textId="2E3F62AC" w:rsidR="002931F0" w:rsidRDefault="002931F0" w:rsidP="00747186">
            <w:r>
              <w:t>1</w:t>
            </w:r>
          </w:p>
        </w:tc>
        <w:tc>
          <w:tcPr>
            <w:tcW w:w="1275" w:type="dxa"/>
          </w:tcPr>
          <w:p w14:paraId="6F3BA013" w14:textId="55848715" w:rsidR="002931F0" w:rsidRDefault="00D144AA" w:rsidP="00747186">
            <w:r>
              <w:t xml:space="preserve">$ </w:t>
            </w:r>
            <w:r w:rsidR="007E4CBB">
              <w:t>37</w:t>
            </w:r>
            <w:r>
              <w:t>.000</w:t>
            </w:r>
          </w:p>
        </w:tc>
        <w:tc>
          <w:tcPr>
            <w:tcW w:w="1560" w:type="dxa"/>
          </w:tcPr>
          <w:p w14:paraId="5D78F7FB" w14:textId="3B2CE01C" w:rsidR="002931F0" w:rsidRDefault="00D144AA" w:rsidP="00747186">
            <w:r>
              <w:t xml:space="preserve">$ </w:t>
            </w:r>
            <w:r w:rsidR="007E4CBB">
              <w:t>37.000</w:t>
            </w:r>
          </w:p>
        </w:tc>
      </w:tr>
      <w:tr w:rsidR="007E4CBB" w14:paraId="7C193051" w14:textId="77777777" w:rsidTr="00747186">
        <w:tc>
          <w:tcPr>
            <w:tcW w:w="3970" w:type="dxa"/>
            <w:vMerge/>
          </w:tcPr>
          <w:p w14:paraId="579D1FFA" w14:textId="77777777" w:rsidR="007E4CBB" w:rsidRDefault="007E4CBB" w:rsidP="007E4CBB"/>
        </w:tc>
        <w:tc>
          <w:tcPr>
            <w:tcW w:w="1559" w:type="dxa"/>
          </w:tcPr>
          <w:p w14:paraId="41E096CE" w14:textId="0725CB49" w:rsidR="007E4CBB" w:rsidRDefault="007E4CBB" w:rsidP="007E4CBB">
            <w:r>
              <w:t>TALLA: XXL</w:t>
            </w:r>
          </w:p>
        </w:tc>
        <w:tc>
          <w:tcPr>
            <w:tcW w:w="1276" w:type="dxa"/>
          </w:tcPr>
          <w:p w14:paraId="600646A2" w14:textId="19D30223" w:rsidR="007E4CBB" w:rsidRDefault="007E4CBB" w:rsidP="007E4CBB">
            <w:r>
              <w:t>1</w:t>
            </w:r>
          </w:p>
        </w:tc>
        <w:tc>
          <w:tcPr>
            <w:tcW w:w="1275" w:type="dxa"/>
          </w:tcPr>
          <w:p w14:paraId="6BD0A0F9" w14:textId="413F1DA8" w:rsidR="007E4CBB" w:rsidRDefault="007E4CBB" w:rsidP="007E4CBB">
            <w:r>
              <w:t>$ 37.000</w:t>
            </w:r>
          </w:p>
        </w:tc>
        <w:tc>
          <w:tcPr>
            <w:tcW w:w="1560" w:type="dxa"/>
          </w:tcPr>
          <w:p w14:paraId="3DBC4E6B" w14:textId="7A359620" w:rsidR="007E4CBB" w:rsidRDefault="007E4CBB" w:rsidP="007E4CBB">
            <w:r w:rsidRPr="009075E3">
              <w:t>$ 37.000</w:t>
            </w:r>
          </w:p>
        </w:tc>
      </w:tr>
      <w:tr w:rsidR="007E4CBB" w14:paraId="6FC76312" w14:textId="77777777" w:rsidTr="00747186">
        <w:tc>
          <w:tcPr>
            <w:tcW w:w="3970" w:type="dxa"/>
            <w:vMerge/>
          </w:tcPr>
          <w:p w14:paraId="7E655FA8" w14:textId="77777777" w:rsidR="007E4CBB" w:rsidRDefault="007E4CBB" w:rsidP="007E4CBB"/>
        </w:tc>
        <w:tc>
          <w:tcPr>
            <w:tcW w:w="1559" w:type="dxa"/>
          </w:tcPr>
          <w:p w14:paraId="1213B422" w14:textId="7A21C150" w:rsidR="007E4CBB" w:rsidRDefault="007E4CBB" w:rsidP="007E4CBB">
            <w:r>
              <w:t>TALLA: XXXL</w:t>
            </w:r>
          </w:p>
        </w:tc>
        <w:tc>
          <w:tcPr>
            <w:tcW w:w="1276" w:type="dxa"/>
          </w:tcPr>
          <w:p w14:paraId="18F238D2" w14:textId="6A53329A" w:rsidR="007E4CBB" w:rsidRDefault="007E4CBB" w:rsidP="007E4CBB">
            <w:r>
              <w:t>1</w:t>
            </w:r>
          </w:p>
        </w:tc>
        <w:tc>
          <w:tcPr>
            <w:tcW w:w="1275" w:type="dxa"/>
          </w:tcPr>
          <w:p w14:paraId="1F7A9A2C" w14:textId="22AD4D27" w:rsidR="007E4CBB" w:rsidRDefault="007E4CBB" w:rsidP="007E4CBB">
            <w:r>
              <w:t>$ 3</w:t>
            </w:r>
            <w:r w:rsidR="006654B1">
              <w:t>9</w:t>
            </w:r>
            <w:r>
              <w:t>.000</w:t>
            </w:r>
          </w:p>
        </w:tc>
        <w:tc>
          <w:tcPr>
            <w:tcW w:w="1560" w:type="dxa"/>
          </w:tcPr>
          <w:p w14:paraId="3D794135" w14:textId="5517FE70" w:rsidR="007E4CBB" w:rsidRDefault="007E4CBB" w:rsidP="007E4CBB">
            <w:r w:rsidRPr="009075E3">
              <w:t>$ 3</w:t>
            </w:r>
            <w:r>
              <w:t>9</w:t>
            </w:r>
            <w:r w:rsidRPr="009075E3">
              <w:t>.000</w:t>
            </w:r>
          </w:p>
        </w:tc>
      </w:tr>
      <w:tr w:rsidR="007E4CBB" w14:paraId="255524A5" w14:textId="77777777" w:rsidTr="00747186">
        <w:tc>
          <w:tcPr>
            <w:tcW w:w="3970" w:type="dxa"/>
            <w:vMerge w:val="restart"/>
          </w:tcPr>
          <w:p w14:paraId="37715992" w14:textId="04567207" w:rsidR="007E4CBB" w:rsidRDefault="007E4CBB" w:rsidP="007E4CBB">
            <w:r>
              <w:t>SUDADERA COLOR BLANCO</w:t>
            </w:r>
          </w:p>
        </w:tc>
        <w:tc>
          <w:tcPr>
            <w:tcW w:w="1559" w:type="dxa"/>
          </w:tcPr>
          <w:p w14:paraId="1285FA01" w14:textId="5940B2F9" w:rsidR="007E4CBB" w:rsidRDefault="007E4CBB" w:rsidP="007E4CBB">
            <w:r>
              <w:t>TALLA: XL</w:t>
            </w:r>
          </w:p>
        </w:tc>
        <w:tc>
          <w:tcPr>
            <w:tcW w:w="1276" w:type="dxa"/>
          </w:tcPr>
          <w:p w14:paraId="38D4A22D" w14:textId="56654324" w:rsidR="007E4CBB" w:rsidRDefault="007E4CBB" w:rsidP="007E4CBB">
            <w:r>
              <w:t>1</w:t>
            </w:r>
          </w:p>
        </w:tc>
        <w:tc>
          <w:tcPr>
            <w:tcW w:w="1275" w:type="dxa"/>
          </w:tcPr>
          <w:p w14:paraId="505E5976" w14:textId="6B58AF60" w:rsidR="007E4CBB" w:rsidRDefault="007E4CBB" w:rsidP="007E4CBB">
            <w:r>
              <w:t>$ 39.000</w:t>
            </w:r>
          </w:p>
        </w:tc>
        <w:tc>
          <w:tcPr>
            <w:tcW w:w="1560" w:type="dxa"/>
          </w:tcPr>
          <w:p w14:paraId="4E9AD7C9" w14:textId="372A8BF8" w:rsidR="007E4CBB" w:rsidRDefault="007E4CBB" w:rsidP="007E4CBB">
            <w:r>
              <w:t>$ 39.000</w:t>
            </w:r>
          </w:p>
        </w:tc>
      </w:tr>
      <w:tr w:rsidR="007E4CBB" w14:paraId="44B8DB54" w14:textId="77777777" w:rsidTr="00747186">
        <w:tc>
          <w:tcPr>
            <w:tcW w:w="3970" w:type="dxa"/>
            <w:vMerge/>
          </w:tcPr>
          <w:p w14:paraId="4E6B93A0" w14:textId="77777777" w:rsidR="007E4CBB" w:rsidRDefault="007E4CBB" w:rsidP="007E4CBB"/>
        </w:tc>
        <w:tc>
          <w:tcPr>
            <w:tcW w:w="1559" w:type="dxa"/>
          </w:tcPr>
          <w:p w14:paraId="100B381F" w14:textId="221EE216" w:rsidR="007E4CBB" w:rsidRDefault="007E4CBB" w:rsidP="007E4CBB">
            <w:r>
              <w:t>TALLA: XXL</w:t>
            </w:r>
          </w:p>
        </w:tc>
        <w:tc>
          <w:tcPr>
            <w:tcW w:w="1276" w:type="dxa"/>
          </w:tcPr>
          <w:p w14:paraId="1974AC52" w14:textId="05CDAB33" w:rsidR="007E4CBB" w:rsidRDefault="007E4CBB" w:rsidP="007E4CBB">
            <w:r>
              <w:t>1</w:t>
            </w:r>
          </w:p>
        </w:tc>
        <w:tc>
          <w:tcPr>
            <w:tcW w:w="1275" w:type="dxa"/>
          </w:tcPr>
          <w:p w14:paraId="2C037BF7" w14:textId="61BEAFFC" w:rsidR="007E4CBB" w:rsidRDefault="007E4CBB" w:rsidP="007E4CBB">
            <w:r w:rsidRPr="00A97812">
              <w:t>$ 39.000</w:t>
            </w:r>
          </w:p>
        </w:tc>
        <w:tc>
          <w:tcPr>
            <w:tcW w:w="1560" w:type="dxa"/>
          </w:tcPr>
          <w:p w14:paraId="1CB772B9" w14:textId="44464CD8" w:rsidR="007E4CBB" w:rsidRDefault="007E4CBB" w:rsidP="007E4CBB">
            <w:r>
              <w:t>$ 39.000</w:t>
            </w:r>
          </w:p>
        </w:tc>
      </w:tr>
      <w:tr w:rsidR="007E4CBB" w14:paraId="1AB0B559" w14:textId="77777777" w:rsidTr="00747186">
        <w:tc>
          <w:tcPr>
            <w:tcW w:w="3970" w:type="dxa"/>
            <w:vMerge/>
          </w:tcPr>
          <w:p w14:paraId="02C3013B" w14:textId="77777777" w:rsidR="007E4CBB" w:rsidRDefault="007E4CBB" w:rsidP="007E4CBB"/>
        </w:tc>
        <w:tc>
          <w:tcPr>
            <w:tcW w:w="1559" w:type="dxa"/>
          </w:tcPr>
          <w:p w14:paraId="0E12F480" w14:textId="15D4217D" w:rsidR="007E4CBB" w:rsidRDefault="007E4CBB" w:rsidP="007E4CBB">
            <w:r>
              <w:t>TALLA: XXXL</w:t>
            </w:r>
          </w:p>
        </w:tc>
        <w:tc>
          <w:tcPr>
            <w:tcW w:w="1276" w:type="dxa"/>
          </w:tcPr>
          <w:p w14:paraId="083A9198" w14:textId="3E2D8551" w:rsidR="007E4CBB" w:rsidRDefault="007E4CBB" w:rsidP="007E4CBB">
            <w:r>
              <w:t>1</w:t>
            </w:r>
          </w:p>
        </w:tc>
        <w:tc>
          <w:tcPr>
            <w:tcW w:w="1275" w:type="dxa"/>
          </w:tcPr>
          <w:p w14:paraId="49F03C73" w14:textId="7AF85D83" w:rsidR="007E4CBB" w:rsidRDefault="007E4CBB" w:rsidP="007E4CBB">
            <w:r w:rsidRPr="00A97812">
              <w:t xml:space="preserve">$ </w:t>
            </w:r>
            <w:r>
              <w:t>41.</w:t>
            </w:r>
            <w:r w:rsidRPr="00A97812">
              <w:t>000</w:t>
            </w:r>
          </w:p>
        </w:tc>
        <w:tc>
          <w:tcPr>
            <w:tcW w:w="1560" w:type="dxa"/>
          </w:tcPr>
          <w:p w14:paraId="204BE584" w14:textId="4CF5E9B5" w:rsidR="007E4CBB" w:rsidRDefault="007E4CBB" w:rsidP="007E4CBB">
            <w:r>
              <w:t>$ 41.000</w:t>
            </w:r>
          </w:p>
        </w:tc>
      </w:tr>
      <w:tr w:rsidR="007E4CBB" w14:paraId="4413EB1D" w14:textId="77777777" w:rsidTr="00747186">
        <w:tc>
          <w:tcPr>
            <w:tcW w:w="3970" w:type="dxa"/>
            <w:vMerge w:val="restart"/>
          </w:tcPr>
          <w:p w14:paraId="1F8A3F9D" w14:textId="525FF0C9" w:rsidR="007E4CBB" w:rsidRDefault="007E4CBB" w:rsidP="007E4CBB">
            <w:r>
              <w:t>ZAPATO COLOR BLACO CON SUELA ANTIDERRAPANTE DE NITRILO</w:t>
            </w:r>
          </w:p>
        </w:tc>
        <w:tc>
          <w:tcPr>
            <w:tcW w:w="1559" w:type="dxa"/>
          </w:tcPr>
          <w:p w14:paraId="15B72070" w14:textId="4F309678" w:rsidR="007E4CBB" w:rsidRDefault="007E4CBB" w:rsidP="007E4CBB">
            <w:r>
              <w:t>TALLA: 39</w:t>
            </w:r>
          </w:p>
        </w:tc>
        <w:tc>
          <w:tcPr>
            <w:tcW w:w="1276" w:type="dxa"/>
          </w:tcPr>
          <w:p w14:paraId="2D641738" w14:textId="3FB3A25D" w:rsidR="007E4CBB" w:rsidRDefault="007E4CBB" w:rsidP="007E4CBB">
            <w:r>
              <w:t>2</w:t>
            </w:r>
          </w:p>
        </w:tc>
        <w:tc>
          <w:tcPr>
            <w:tcW w:w="1275" w:type="dxa"/>
          </w:tcPr>
          <w:p w14:paraId="73DB9176" w14:textId="79D28E0B" w:rsidR="007E4CBB" w:rsidRDefault="007E4CBB" w:rsidP="007E4CBB">
            <w:r>
              <w:t>$ 56.000</w:t>
            </w:r>
          </w:p>
        </w:tc>
        <w:tc>
          <w:tcPr>
            <w:tcW w:w="1560" w:type="dxa"/>
          </w:tcPr>
          <w:p w14:paraId="49685F11" w14:textId="68532BA8" w:rsidR="007E4CBB" w:rsidRDefault="007E4CBB" w:rsidP="007E4CBB">
            <w:r>
              <w:t>$ 112.000</w:t>
            </w:r>
          </w:p>
        </w:tc>
      </w:tr>
      <w:tr w:rsidR="007E4CBB" w14:paraId="166DDBBE" w14:textId="77777777" w:rsidTr="00747186">
        <w:tc>
          <w:tcPr>
            <w:tcW w:w="3970" w:type="dxa"/>
            <w:vMerge/>
          </w:tcPr>
          <w:p w14:paraId="7B5AB575" w14:textId="77777777" w:rsidR="007E4CBB" w:rsidRDefault="007E4CBB" w:rsidP="007E4CBB"/>
        </w:tc>
        <w:tc>
          <w:tcPr>
            <w:tcW w:w="1559" w:type="dxa"/>
          </w:tcPr>
          <w:p w14:paraId="61F04BF4" w14:textId="378047CF" w:rsidR="007E4CBB" w:rsidRDefault="007E4CBB" w:rsidP="007E4CBB">
            <w:r>
              <w:t>TALLA: 40</w:t>
            </w:r>
          </w:p>
        </w:tc>
        <w:tc>
          <w:tcPr>
            <w:tcW w:w="1276" w:type="dxa"/>
          </w:tcPr>
          <w:p w14:paraId="5A9EB29F" w14:textId="6DDE685B" w:rsidR="007E4CBB" w:rsidRDefault="007E4CBB" w:rsidP="007E4CBB">
            <w:r>
              <w:t>1</w:t>
            </w:r>
          </w:p>
        </w:tc>
        <w:tc>
          <w:tcPr>
            <w:tcW w:w="1275" w:type="dxa"/>
          </w:tcPr>
          <w:p w14:paraId="15375595" w14:textId="56778862" w:rsidR="007E4CBB" w:rsidRDefault="007E4CBB" w:rsidP="007E4CBB">
            <w:r>
              <w:t>$ 56.000</w:t>
            </w:r>
          </w:p>
        </w:tc>
        <w:tc>
          <w:tcPr>
            <w:tcW w:w="1560" w:type="dxa"/>
          </w:tcPr>
          <w:p w14:paraId="06DAE41D" w14:textId="644765CF" w:rsidR="007E4CBB" w:rsidRDefault="007E4CBB" w:rsidP="007E4CBB">
            <w:r>
              <w:t>$ 56.000</w:t>
            </w:r>
          </w:p>
        </w:tc>
      </w:tr>
      <w:tr w:rsidR="007E4CBB" w14:paraId="7E3B4DBF" w14:textId="77777777" w:rsidTr="00747186">
        <w:tc>
          <w:tcPr>
            <w:tcW w:w="3970" w:type="dxa"/>
            <w:vMerge/>
          </w:tcPr>
          <w:p w14:paraId="00808FD0" w14:textId="77777777" w:rsidR="007E4CBB" w:rsidRDefault="007E4CBB" w:rsidP="007E4CBB"/>
        </w:tc>
        <w:tc>
          <w:tcPr>
            <w:tcW w:w="1559" w:type="dxa"/>
          </w:tcPr>
          <w:p w14:paraId="5F19D9E7" w14:textId="08E4995D" w:rsidR="007E4CBB" w:rsidRDefault="007E4CBB" w:rsidP="007E4CBB"/>
        </w:tc>
        <w:tc>
          <w:tcPr>
            <w:tcW w:w="1276" w:type="dxa"/>
          </w:tcPr>
          <w:p w14:paraId="7DC96DB9" w14:textId="2F73CF4D" w:rsidR="007E4CBB" w:rsidRDefault="007E4CBB" w:rsidP="007E4CBB"/>
        </w:tc>
        <w:tc>
          <w:tcPr>
            <w:tcW w:w="1275" w:type="dxa"/>
          </w:tcPr>
          <w:p w14:paraId="338352B6" w14:textId="0B935D6D" w:rsidR="007E4CBB" w:rsidRDefault="007E4CBB" w:rsidP="007E4CBB"/>
        </w:tc>
        <w:tc>
          <w:tcPr>
            <w:tcW w:w="1560" w:type="dxa"/>
          </w:tcPr>
          <w:p w14:paraId="5008D760" w14:textId="291451D0" w:rsidR="007E4CBB" w:rsidRDefault="007E4CBB" w:rsidP="007E4CBB"/>
        </w:tc>
      </w:tr>
      <w:tr w:rsidR="007E4CBB" w14:paraId="06A29DBE" w14:textId="77777777" w:rsidTr="00E83726">
        <w:tc>
          <w:tcPr>
            <w:tcW w:w="8080" w:type="dxa"/>
            <w:gridSpan w:val="4"/>
          </w:tcPr>
          <w:p w14:paraId="660E484F" w14:textId="6A8EAAD4" w:rsidR="007E4CBB" w:rsidRDefault="007E4CBB" w:rsidP="007E4CBB">
            <w:pPr>
              <w:jc w:val="right"/>
            </w:pPr>
            <w:r>
              <w:t>VR TOTAL</w:t>
            </w:r>
          </w:p>
        </w:tc>
        <w:tc>
          <w:tcPr>
            <w:tcW w:w="1560" w:type="dxa"/>
          </w:tcPr>
          <w:p w14:paraId="4CF8FA2E" w14:textId="71CA62AD" w:rsidR="007E4CBB" w:rsidRDefault="007E4CBB" w:rsidP="007E4CBB">
            <w:r>
              <w:t>$ 400.000</w:t>
            </w:r>
          </w:p>
        </w:tc>
      </w:tr>
    </w:tbl>
    <w:p w14:paraId="22DC42CA" w14:textId="77777777" w:rsidR="00747186" w:rsidRDefault="00747186" w:rsidP="00747186"/>
    <w:p w14:paraId="0C1A4949" w14:textId="77777777" w:rsidR="002931F0" w:rsidRDefault="002931F0" w:rsidP="00747186"/>
    <w:p w14:paraId="570A5336" w14:textId="77777777" w:rsidR="002931F0" w:rsidRDefault="002931F0" w:rsidP="00747186"/>
    <w:p w14:paraId="6FD6BE33" w14:textId="77777777" w:rsidR="002931F0" w:rsidRDefault="002931F0" w:rsidP="00747186"/>
    <w:p w14:paraId="1DC1FB08" w14:textId="77777777" w:rsidR="002931F0" w:rsidRDefault="002931F0" w:rsidP="00747186"/>
    <w:p w14:paraId="58E33705" w14:textId="77777777" w:rsidR="002931F0" w:rsidRDefault="002931F0" w:rsidP="00747186"/>
    <w:p w14:paraId="0A7F7829" w14:textId="77777777" w:rsidR="002931F0" w:rsidRDefault="002931F0" w:rsidP="00747186"/>
    <w:p w14:paraId="2E0ED540" w14:textId="77777777" w:rsidR="00074092" w:rsidRDefault="00074092" w:rsidP="00747186"/>
    <w:p w14:paraId="1CA87598" w14:textId="77777777" w:rsidR="002931F0" w:rsidRDefault="002931F0" w:rsidP="00747186"/>
    <w:p w14:paraId="6746F0C1" w14:textId="77777777" w:rsidR="002931F0" w:rsidRDefault="002931F0" w:rsidP="00747186"/>
    <w:p w14:paraId="33EB72E4" w14:textId="77777777" w:rsidR="002931F0" w:rsidRDefault="002931F0" w:rsidP="00747186"/>
    <w:p w14:paraId="1917BBFC" w14:textId="77777777" w:rsidR="00747186" w:rsidRDefault="00747186" w:rsidP="00747186"/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1559"/>
        <w:gridCol w:w="1276"/>
        <w:gridCol w:w="1275"/>
        <w:gridCol w:w="1560"/>
      </w:tblGrid>
      <w:tr w:rsidR="002931F0" w14:paraId="355B9B94" w14:textId="77777777" w:rsidTr="00E877AD">
        <w:tc>
          <w:tcPr>
            <w:tcW w:w="9640" w:type="dxa"/>
            <w:gridSpan w:val="5"/>
          </w:tcPr>
          <w:p w14:paraId="0223E02C" w14:textId="5CA1D8C5" w:rsidR="002931F0" w:rsidRDefault="0087428F" w:rsidP="0087428F">
            <w:pPr>
              <w:jc w:val="center"/>
            </w:pPr>
            <w:r>
              <w:t>STOCK DOTACIÓN</w:t>
            </w:r>
          </w:p>
        </w:tc>
      </w:tr>
      <w:tr w:rsidR="002931F0" w14:paraId="1217A54D" w14:textId="77777777" w:rsidTr="002931F0">
        <w:tc>
          <w:tcPr>
            <w:tcW w:w="3970" w:type="dxa"/>
          </w:tcPr>
          <w:p w14:paraId="1B893951" w14:textId="49B0927C" w:rsidR="002931F0" w:rsidRDefault="0087428F" w:rsidP="003278BC">
            <w:pPr>
              <w:jc w:val="center"/>
            </w:pPr>
            <w:r>
              <w:t>DOTACIÓN</w:t>
            </w:r>
          </w:p>
        </w:tc>
        <w:tc>
          <w:tcPr>
            <w:tcW w:w="1559" w:type="dxa"/>
          </w:tcPr>
          <w:p w14:paraId="7A689BC8" w14:textId="6A342D3B" w:rsidR="002931F0" w:rsidRDefault="0087428F" w:rsidP="003278BC">
            <w:pPr>
              <w:jc w:val="center"/>
            </w:pPr>
            <w:r>
              <w:t>TALLA</w:t>
            </w:r>
          </w:p>
        </w:tc>
        <w:tc>
          <w:tcPr>
            <w:tcW w:w="1276" w:type="dxa"/>
          </w:tcPr>
          <w:p w14:paraId="1A2D532D" w14:textId="666E8CBF" w:rsidR="002931F0" w:rsidRDefault="0087428F" w:rsidP="003278BC">
            <w:pPr>
              <w:jc w:val="center"/>
            </w:pPr>
            <w:r>
              <w:t>CANTIDAD</w:t>
            </w:r>
          </w:p>
        </w:tc>
        <w:tc>
          <w:tcPr>
            <w:tcW w:w="1275" w:type="dxa"/>
          </w:tcPr>
          <w:p w14:paraId="57DCA137" w14:textId="6F295B97" w:rsidR="002931F0" w:rsidRDefault="0087428F" w:rsidP="003278BC">
            <w:pPr>
              <w:jc w:val="center"/>
            </w:pPr>
            <w:r>
              <w:t>VR UND</w:t>
            </w:r>
          </w:p>
        </w:tc>
        <w:tc>
          <w:tcPr>
            <w:tcW w:w="1560" w:type="dxa"/>
          </w:tcPr>
          <w:p w14:paraId="462199D7" w14:textId="2C00A6AC" w:rsidR="002931F0" w:rsidRDefault="0087428F" w:rsidP="003278BC">
            <w:pPr>
              <w:jc w:val="center"/>
            </w:pPr>
            <w:r>
              <w:t>VR TOTAL</w:t>
            </w:r>
          </w:p>
        </w:tc>
      </w:tr>
      <w:tr w:rsidR="0087428F" w14:paraId="69144D58" w14:textId="77777777" w:rsidTr="002931F0">
        <w:tc>
          <w:tcPr>
            <w:tcW w:w="3970" w:type="dxa"/>
            <w:vMerge w:val="restart"/>
          </w:tcPr>
          <w:p w14:paraId="27B8727B" w14:textId="5D423984" w:rsidR="0087428F" w:rsidRDefault="0087428F" w:rsidP="003278BC">
            <w:pPr>
              <w:jc w:val="center"/>
            </w:pPr>
            <w:r>
              <w:t xml:space="preserve">CAMIBUSO </w:t>
            </w:r>
            <w:r w:rsidRPr="006D1443">
              <w:rPr>
                <w:color w:val="0070C0"/>
              </w:rPr>
              <w:t>AZUL</w:t>
            </w:r>
            <w:r>
              <w:t xml:space="preserve"> MANGA LARGA PARA HOMBRE CON LOGO</w:t>
            </w:r>
          </w:p>
        </w:tc>
        <w:tc>
          <w:tcPr>
            <w:tcW w:w="1559" w:type="dxa"/>
          </w:tcPr>
          <w:p w14:paraId="6A0CB0F2" w14:textId="722F7691" w:rsidR="0087428F" w:rsidRDefault="0087428F" w:rsidP="00747186">
            <w:r>
              <w:t>TALLA: S</w:t>
            </w:r>
          </w:p>
        </w:tc>
        <w:tc>
          <w:tcPr>
            <w:tcW w:w="1276" w:type="dxa"/>
          </w:tcPr>
          <w:p w14:paraId="03ED3312" w14:textId="3B1C77A7" w:rsidR="0087428F" w:rsidRDefault="00B22BA9" w:rsidP="0087428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DCCF662" w14:textId="7C19917D" w:rsidR="0087428F" w:rsidRDefault="0087428F" w:rsidP="00B22BA9">
            <w:r>
              <w:t>$ 3</w:t>
            </w:r>
            <w:r w:rsidR="004D2771">
              <w:t>8</w:t>
            </w:r>
            <w:r>
              <w:t>.000</w:t>
            </w:r>
          </w:p>
        </w:tc>
        <w:tc>
          <w:tcPr>
            <w:tcW w:w="1560" w:type="dxa"/>
          </w:tcPr>
          <w:p w14:paraId="7B14D3F5" w14:textId="0FFBA458" w:rsidR="0087428F" w:rsidRDefault="004D2771" w:rsidP="00B22BA9">
            <w:r>
              <w:t>$ 38.000</w:t>
            </w:r>
          </w:p>
        </w:tc>
      </w:tr>
      <w:tr w:rsidR="004D2771" w14:paraId="35CB4627" w14:textId="77777777" w:rsidTr="002931F0">
        <w:tc>
          <w:tcPr>
            <w:tcW w:w="3970" w:type="dxa"/>
            <w:vMerge/>
          </w:tcPr>
          <w:p w14:paraId="0C73EE7C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5690C75E" w14:textId="09B28A85" w:rsidR="004D2771" w:rsidRDefault="004D2771" w:rsidP="004D2771">
            <w:r>
              <w:t>TALLA: M</w:t>
            </w:r>
          </w:p>
        </w:tc>
        <w:tc>
          <w:tcPr>
            <w:tcW w:w="1276" w:type="dxa"/>
          </w:tcPr>
          <w:p w14:paraId="0B3D3417" w14:textId="3F0CFF28" w:rsidR="004D2771" w:rsidRDefault="004D2771" w:rsidP="004D277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4603FD78" w14:textId="73B06C83" w:rsidR="004D2771" w:rsidRDefault="004D2771" w:rsidP="004D2771">
            <w:r>
              <w:t>$ 38.000</w:t>
            </w:r>
          </w:p>
        </w:tc>
        <w:tc>
          <w:tcPr>
            <w:tcW w:w="1560" w:type="dxa"/>
          </w:tcPr>
          <w:p w14:paraId="221FB764" w14:textId="56840E27" w:rsidR="004D2771" w:rsidRDefault="004D2771" w:rsidP="004D2771">
            <w:r>
              <w:t>$ 76.000</w:t>
            </w:r>
          </w:p>
        </w:tc>
      </w:tr>
      <w:tr w:rsidR="004D2771" w14:paraId="73BE4CAA" w14:textId="77777777" w:rsidTr="002931F0">
        <w:tc>
          <w:tcPr>
            <w:tcW w:w="3970" w:type="dxa"/>
            <w:vMerge/>
          </w:tcPr>
          <w:p w14:paraId="610D8EBD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6029CF63" w14:textId="1C9F8973" w:rsidR="004D2771" w:rsidRDefault="004D2771" w:rsidP="004D2771">
            <w:r>
              <w:t>TALLA: L</w:t>
            </w:r>
          </w:p>
        </w:tc>
        <w:tc>
          <w:tcPr>
            <w:tcW w:w="1276" w:type="dxa"/>
          </w:tcPr>
          <w:p w14:paraId="3F05E3EE" w14:textId="165E40FE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005E891" w14:textId="74DC6122" w:rsidR="004D2771" w:rsidRDefault="004D2771" w:rsidP="004D2771">
            <w:r>
              <w:t>$ 38.000</w:t>
            </w:r>
          </w:p>
        </w:tc>
        <w:tc>
          <w:tcPr>
            <w:tcW w:w="1560" w:type="dxa"/>
          </w:tcPr>
          <w:p w14:paraId="5DB7EAF9" w14:textId="7434BCAA" w:rsidR="004D2771" w:rsidRDefault="004D2771" w:rsidP="004D2771">
            <w:r>
              <w:t>$ 38.000</w:t>
            </w:r>
          </w:p>
        </w:tc>
      </w:tr>
      <w:tr w:rsidR="004D2771" w14:paraId="06F0F05A" w14:textId="77777777" w:rsidTr="002931F0">
        <w:tc>
          <w:tcPr>
            <w:tcW w:w="3970" w:type="dxa"/>
            <w:vMerge/>
          </w:tcPr>
          <w:p w14:paraId="51250D21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1575983D" w14:textId="74E64971" w:rsidR="004D2771" w:rsidRDefault="004D2771" w:rsidP="004D2771">
            <w:r>
              <w:t>TALLA: XL</w:t>
            </w:r>
          </w:p>
        </w:tc>
        <w:tc>
          <w:tcPr>
            <w:tcW w:w="1276" w:type="dxa"/>
          </w:tcPr>
          <w:p w14:paraId="5B5E0931" w14:textId="6D0B948E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1937D02" w14:textId="6FE208AF" w:rsidR="004D2771" w:rsidRDefault="004D2771" w:rsidP="004D2771">
            <w:r>
              <w:t>$ 38.000</w:t>
            </w:r>
          </w:p>
        </w:tc>
        <w:tc>
          <w:tcPr>
            <w:tcW w:w="1560" w:type="dxa"/>
          </w:tcPr>
          <w:p w14:paraId="522F9842" w14:textId="1F57F47A" w:rsidR="004D2771" w:rsidRDefault="004D2771" w:rsidP="004D2771">
            <w:r>
              <w:t>$ 38.000</w:t>
            </w:r>
          </w:p>
        </w:tc>
      </w:tr>
      <w:tr w:rsidR="0087428F" w14:paraId="09563D45" w14:textId="77777777" w:rsidTr="002931F0">
        <w:tc>
          <w:tcPr>
            <w:tcW w:w="3970" w:type="dxa"/>
            <w:vMerge w:val="restart"/>
          </w:tcPr>
          <w:p w14:paraId="49BF0E61" w14:textId="63D124CA" w:rsidR="0087428F" w:rsidRDefault="0087428F" w:rsidP="003278BC">
            <w:pPr>
              <w:jc w:val="center"/>
            </w:pPr>
            <w:r>
              <w:t xml:space="preserve">SUDADERA </w:t>
            </w:r>
            <w:r w:rsidRPr="006D1443">
              <w:rPr>
                <w:color w:val="0070C0"/>
              </w:rPr>
              <w:t>AZUL</w:t>
            </w:r>
            <w:r>
              <w:t xml:space="preserve"> PARA HOMBRE</w:t>
            </w:r>
          </w:p>
        </w:tc>
        <w:tc>
          <w:tcPr>
            <w:tcW w:w="1559" w:type="dxa"/>
          </w:tcPr>
          <w:p w14:paraId="4197872A" w14:textId="2C68E9A6" w:rsidR="0087428F" w:rsidRDefault="0087428F" w:rsidP="0087428F">
            <w:r>
              <w:t>TALLA: S</w:t>
            </w:r>
          </w:p>
        </w:tc>
        <w:tc>
          <w:tcPr>
            <w:tcW w:w="1276" w:type="dxa"/>
          </w:tcPr>
          <w:p w14:paraId="6D292D9F" w14:textId="0EA7A7ED" w:rsidR="0087428F" w:rsidRDefault="00B22BA9" w:rsidP="0087428F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FC82505" w14:textId="0D4984B8" w:rsidR="0087428F" w:rsidRDefault="0087428F" w:rsidP="00B22BA9">
            <w:r>
              <w:t>$ 3</w:t>
            </w:r>
            <w:r w:rsidR="004D2771">
              <w:t>9</w:t>
            </w:r>
            <w:r>
              <w:t>.000</w:t>
            </w:r>
          </w:p>
        </w:tc>
        <w:tc>
          <w:tcPr>
            <w:tcW w:w="1560" w:type="dxa"/>
          </w:tcPr>
          <w:p w14:paraId="1C411F30" w14:textId="60E93D55" w:rsidR="0087428F" w:rsidRDefault="004D2771" w:rsidP="00B22BA9">
            <w:r>
              <w:t>$ 39.000</w:t>
            </w:r>
          </w:p>
        </w:tc>
      </w:tr>
      <w:tr w:rsidR="004D2771" w14:paraId="4806CC55" w14:textId="77777777" w:rsidTr="002931F0">
        <w:tc>
          <w:tcPr>
            <w:tcW w:w="3970" w:type="dxa"/>
            <w:vMerge/>
          </w:tcPr>
          <w:p w14:paraId="5056FA1E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33C62CD6" w14:textId="4FD85328" w:rsidR="004D2771" w:rsidRDefault="004D2771" w:rsidP="004D2771">
            <w:r>
              <w:t>TALLA: M</w:t>
            </w:r>
          </w:p>
        </w:tc>
        <w:tc>
          <w:tcPr>
            <w:tcW w:w="1276" w:type="dxa"/>
          </w:tcPr>
          <w:p w14:paraId="54B2E2B6" w14:textId="03650299" w:rsidR="004D2771" w:rsidRDefault="004D2771" w:rsidP="004D277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6DB03934" w14:textId="20F51652" w:rsidR="004D2771" w:rsidRDefault="004D2771" w:rsidP="004D2771">
            <w:r w:rsidRPr="00AC1A72">
              <w:t>$ 39.000</w:t>
            </w:r>
          </w:p>
        </w:tc>
        <w:tc>
          <w:tcPr>
            <w:tcW w:w="1560" w:type="dxa"/>
          </w:tcPr>
          <w:p w14:paraId="1C8F7EF9" w14:textId="03184F89" w:rsidR="004D2771" w:rsidRDefault="004D2771" w:rsidP="004D2771">
            <w:r>
              <w:t>$ 78.000</w:t>
            </w:r>
          </w:p>
        </w:tc>
      </w:tr>
      <w:tr w:rsidR="004D2771" w14:paraId="28FA63F0" w14:textId="77777777" w:rsidTr="002931F0">
        <w:tc>
          <w:tcPr>
            <w:tcW w:w="3970" w:type="dxa"/>
            <w:vMerge/>
          </w:tcPr>
          <w:p w14:paraId="7851F586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7B451C8C" w14:textId="38FAF4CE" w:rsidR="004D2771" w:rsidRDefault="004D2771" w:rsidP="004D2771">
            <w:r>
              <w:t>TALLA: L</w:t>
            </w:r>
          </w:p>
        </w:tc>
        <w:tc>
          <w:tcPr>
            <w:tcW w:w="1276" w:type="dxa"/>
          </w:tcPr>
          <w:p w14:paraId="25652544" w14:textId="7AFCE823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345365AA" w14:textId="6511A99D" w:rsidR="004D2771" w:rsidRDefault="004D2771" w:rsidP="004D2771">
            <w:r w:rsidRPr="00AC1A72">
              <w:t>$ 39.000</w:t>
            </w:r>
          </w:p>
        </w:tc>
        <w:tc>
          <w:tcPr>
            <w:tcW w:w="1560" w:type="dxa"/>
          </w:tcPr>
          <w:p w14:paraId="7E6FFAED" w14:textId="4E7D5B38" w:rsidR="004D2771" w:rsidRDefault="004D2771" w:rsidP="004D2771">
            <w:r w:rsidRPr="00AC1A72">
              <w:t>$ 39.000</w:t>
            </w:r>
          </w:p>
        </w:tc>
      </w:tr>
      <w:tr w:rsidR="004D2771" w14:paraId="36EEDC3B" w14:textId="77777777" w:rsidTr="002931F0">
        <w:tc>
          <w:tcPr>
            <w:tcW w:w="3970" w:type="dxa"/>
            <w:vMerge/>
          </w:tcPr>
          <w:p w14:paraId="0D8BE4C9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4AD4B4E2" w14:textId="0E8E636C" w:rsidR="004D2771" w:rsidRDefault="004D2771" w:rsidP="004D2771">
            <w:r>
              <w:t>TALLA: XL</w:t>
            </w:r>
          </w:p>
        </w:tc>
        <w:tc>
          <w:tcPr>
            <w:tcW w:w="1276" w:type="dxa"/>
          </w:tcPr>
          <w:p w14:paraId="5D2C0EFA" w14:textId="5E4A844A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7E477498" w14:textId="5C6CCFD6" w:rsidR="004D2771" w:rsidRDefault="004D2771" w:rsidP="004D2771">
            <w:r w:rsidRPr="00AC1A72">
              <w:t>$ 39.000</w:t>
            </w:r>
          </w:p>
        </w:tc>
        <w:tc>
          <w:tcPr>
            <w:tcW w:w="1560" w:type="dxa"/>
          </w:tcPr>
          <w:p w14:paraId="1650DB04" w14:textId="2BF3C63A" w:rsidR="004D2771" w:rsidRDefault="004D2771" w:rsidP="004D2771">
            <w:r w:rsidRPr="00AC1A72">
              <w:t>$ 39.000</w:t>
            </w:r>
          </w:p>
        </w:tc>
      </w:tr>
      <w:tr w:rsidR="0087428F" w14:paraId="399A4F7C" w14:textId="77777777" w:rsidTr="002931F0">
        <w:tc>
          <w:tcPr>
            <w:tcW w:w="3970" w:type="dxa"/>
            <w:vMerge w:val="restart"/>
          </w:tcPr>
          <w:p w14:paraId="72D3C30C" w14:textId="4728C941" w:rsidR="0087428F" w:rsidRDefault="0087428F" w:rsidP="003278BC">
            <w:pPr>
              <w:jc w:val="center"/>
            </w:pPr>
            <w:r>
              <w:t xml:space="preserve">BOTAS </w:t>
            </w:r>
            <w:r w:rsidR="00B22BA9">
              <w:t>MATERIAL CON</w:t>
            </w:r>
            <w:r>
              <w:t xml:space="preserve"> PUNTERA</w:t>
            </w:r>
            <w:r w:rsidR="003278BC">
              <w:t xml:space="preserve"> </w:t>
            </w:r>
            <w:r w:rsidR="00B22BA9" w:rsidRPr="00B22BA9">
              <w:rPr>
                <w:b/>
                <w:bCs/>
                <w:color w:val="FF0000"/>
              </w:rPr>
              <w:t>SAGA</w:t>
            </w:r>
          </w:p>
        </w:tc>
        <w:tc>
          <w:tcPr>
            <w:tcW w:w="1559" w:type="dxa"/>
          </w:tcPr>
          <w:p w14:paraId="40EEA762" w14:textId="2BA23A22" w:rsidR="0087428F" w:rsidRDefault="0087428F" w:rsidP="0087428F">
            <w:r>
              <w:t>TALLA: 38</w:t>
            </w:r>
          </w:p>
        </w:tc>
        <w:tc>
          <w:tcPr>
            <w:tcW w:w="1276" w:type="dxa"/>
          </w:tcPr>
          <w:p w14:paraId="1E98368A" w14:textId="6BC1F7AD" w:rsidR="0087428F" w:rsidRDefault="0087428F" w:rsidP="0087428F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071211A" w14:textId="6AC9EFE8" w:rsidR="0087428F" w:rsidRDefault="0087428F" w:rsidP="00B22BA9">
            <w:r>
              <w:t xml:space="preserve">$ </w:t>
            </w:r>
            <w:r w:rsidR="004D2771">
              <w:t>9</w:t>
            </w:r>
            <w:r>
              <w:t>2.500</w:t>
            </w:r>
          </w:p>
        </w:tc>
        <w:tc>
          <w:tcPr>
            <w:tcW w:w="1560" w:type="dxa"/>
          </w:tcPr>
          <w:p w14:paraId="1F0FBB8A" w14:textId="5AA30DD9" w:rsidR="0087428F" w:rsidRDefault="0087428F" w:rsidP="00B22BA9">
            <w:r>
              <w:t>$ 1</w:t>
            </w:r>
            <w:r w:rsidR="004D2771">
              <w:t>8</w:t>
            </w:r>
            <w:r>
              <w:t>5.000</w:t>
            </w:r>
          </w:p>
        </w:tc>
      </w:tr>
      <w:tr w:rsidR="004D2771" w14:paraId="15F095BD" w14:textId="77777777" w:rsidTr="002931F0">
        <w:tc>
          <w:tcPr>
            <w:tcW w:w="3970" w:type="dxa"/>
            <w:vMerge/>
          </w:tcPr>
          <w:p w14:paraId="2ED10592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23CF7B19" w14:textId="52A5FFC5" w:rsidR="004D2771" w:rsidRDefault="004D2771" w:rsidP="004D2771">
            <w:r>
              <w:t>TALLA: 39</w:t>
            </w:r>
          </w:p>
        </w:tc>
        <w:tc>
          <w:tcPr>
            <w:tcW w:w="1276" w:type="dxa"/>
          </w:tcPr>
          <w:p w14:paraId="69B22560" w14:textId="41A6031A" w:rsidR="004D2771" w:rsidRDefault="004D2771" w:rsidP="004D2771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14:paraId="7250D606" w14:textId="3FF4418E" w:rsidR="004D2771" w:rsidRDefault="004D2771" w:rsidP="004D2771">
            <w:r w:rsidRPr="00A24E18">
              <w:t>$ 92.500</w:t>
            </w:r>
          </w:p>
        </w:tc>
        <w:tc>
          <w:tcPr>
            <w:tcW w:w="1560" w:type="dxa"/>
          </w:tcPr>
          <w:p w14:paraId="222F9194" w14:textId="3EC82F91" w:rsidR="004D2771" w:rsidRDefault="004D2771" w:rsidP="004D2771">
            <w:r>
              <w:t>$ 277.500</w:t>
            </w:r>
          </w:p>
        </w:tc>
      </w:tr>
      <w:tr w:rsidR="004D2771" w14:paraId="5E92E009" w14:textId="77777777" w:rsidTr="002931F0">
        <w:tc>
          <w:tcPr>
            <w:tcW w:w="3970" w:type="dxa"/>
            <w:vMerge/>
          </w:tcPr>
          <w:p w14:paraId="26345BBF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41B086CD" w14:textId="3BAE24AF" w:rsidR="004D2771" w:rsidRDefault="004D2771" w:rsidP="004D2771">
            <w:r>
              <w:t>TALLA: 40</w:t>
            </w:r>
          </w:p>
        </w:tc>
        <w:tc>
          <w:tcPr>
            <w:tcW w:w="1276" w:type="dxa"/>
          </w:tcPr>
          <w:p w14:paraId="2C304D33" w14:textId="45E58DE2" w:rsidR="004D2771" w:rsidRDefault="004D2771" w:rsidP="004D277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540E787D" w14:textId="0EAF09FC" w:rsidR="004D2771" w:rsidRDefault="004D2771" w:rsidP="004D2771">
            <w:r w:rsidRPr="00A24E18">
              <w:t>$ 92.500</w:t>
            </w:r>
          </w:p>
        </w:tc>
        <w:tc>
          <w:tcPr>
            <w:tcW w:w="1560" w:type="dxa"/>
          </w:tcPr>
          <w:p w14:paraId="4A3140E1" w14:textId="166E5038" w:rsidR="004D2771" w:rsidRDefault="004D2771" w:rsidP="004D2771">
            <w:r>
              <w:t>$ 185.000</w:t>
            </w:r>
          </w:p>
        </w:tc>
      </w:tr>
      <w:tr w:rsidR="004D2771" w14:paraId="171D47D9" w14:textId="77777777" w:rsidTr="002931F0">
        <w:tc>
          <w:tcPr>
            <w:tcW w:w="3970" w:type="dxa"/>
            <w:vMerge/>
          </w:tcPr>
          <w:p w14:paraId="4EFA9D82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7F7968B4" w14:textId="6056BC86" w:rsidR="004D2771" w:rsidRDefault="004D2771" w:rsidP="004D2771">
            <w:r>
              <w:t>TALLA: 41</w:t>
            </w:r>
          </w:p>
        </w:tc>
        <w:tc>
          <w:tcPr>
            <w:tcW w:w="1276" w:type="dxa"/>
          </w:tcPr>
          <w:p w14:paraId="6FB2B17B" w14:textId="5E905E62" w:rsidR="004D2771" w:rsidRDefault="004D2771" w:rsidP="004D277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354FB1B2" w14:textId="712E8EB6" w:rsidR="004D2771" w:rsidRDefault="004D2771" w:rsidP="004D2771">
            <w:r w:rsidRPr="00A24E18">
              <w:t>$ 92.500</w:t>
            </w:r>
          </w:p>
        </w:tc>
        <w:tc>
          <w:tcPr>
            <w:tcW w:w="1560" w:type="dxa"/>
          </w:tcPr>
          <w:p w14:paraId="4D60D6CD" w14:textId="50B2F78C" w:rsidR="004D2771" w:rsidRDefault="004D2771" w:rsidP="004D2771">
            <w:r>
              <w:t>$ 185.000</w:t>
            </w:r>
          </w:p>
        </w:tc>
      </w:tr>
      <w:tr w:rsidR="004D2771" w14:paraId="338AE6FC" w14:textId="77777777" w:rsidTr="002931F0">
        <w:tc>
          <w:tcPr>
            <w:tcW w:w="3970" w:type="dxa"/>
            <w:vMerge/>
          </w:tcPr>
          <w:p w14:paraId="529E787F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24816FDD" w14:textId="7CA0AF6C" w:rsidR="004D2771" w:rsidRDefault="004D2771" w:rsidP="004D2771">
            <w:r>
              <w:t>TALLA: 42</w:t>
            </w:r>
          </w:p>
        </w:tc>
        <w:tc>
          <w:tcPr>
            <w:tcW w:w="1276" w:type="dxa"/>
          </w:tcPr>
          <w:p w14:paraId="14AD2EF4" w14:textId="77C1FE0E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52EF0CEC" w14:textId="21990681" w:rsidR="004D2771" w:rsidRDefault="004D2771" w:rsidP="004D2771">
            <w:r w:rsidRPr="00A24E18">
              <w:t>$ 92.500</w:t>
            </w:r>
          </w:p>
        </w:tc>
        <w:tc>
          <w:tcPr>
            <w:tcW w:w="1560" w:type="dxa"/>
          </w:tcPr>
          <w:p w14:paraId="37CFA21C" w14:textId="15E9A9BC" w:rsidR="004D2771" w:rsidRDefault="004D2771" w:rsidP="004D2771">
            <w:r w:rsidRPr="00A24E18">
              <w:t>$ 92.500</w:t>
            </w:r>
          </w:p>
        </w:tc>
      </w:tr>
      <w:tr w:rsidR="004D2771" w14:paraId="63B68A69" w14:textId="77777777" w:rsidTr="002931F0">
        <w:tc>
          <w:tcPr>
            <w:tcW w:w="3970" w:type="dxa"/>
            <w:vMerge w:val="restart"/>
          </w:tcPr>
          <w:p w14:paraId="397B5107" w14:textId="4BEABCA6" w:rsidR="004D2771" w:rsidRDefault="004D2771" w:rsidP="004D2771">
            <w:pPr>
              <w:jc w:val="center"/>
            </w:pPr>
            <w:r>
              <w:t xml:space="preserve">BOTAS PANTANERAS BLANCAS </w:t>
            </w:r>
            <w:r w:rsidRPr="00573340">
              <w:rPr>
                <w:color w:val="FF0000"/>
              </w:rPr>
              <w:t>CON</w:t>
            </w:r>
            <w:r>
              <w:t xml:space="preserve"> PUNTERA</w:t>
            </w:r>
          </w:p>
        </w:tc>
        <w:tc>
          <w:tcPr>
            <w:tcW w:w="1559" w:type="dxa"/>
          </w:tcPr>
          <w:p w14:paraId="4AE04F43" w14:textId="65846CE7" w:rsidR="004D2771" w:rsidRDefault="004D2771" w:rsidP="004D2771">
            <w:r>
              <w:t>TALLA: 39</w:t>
            </w:r>
          </w:p>
        </w:tc>
        <w:tc>
          <w:tcPr>
            <w:tcW w:w="1276" w:type="dxa"/>
          </w:tcPr>
          <w:p w14:paraId="1A4D8F64" w14:textId="683C601C" w:rsidR="004D2771" w:rsidRDefault="004D2771" w:rsidP="004D2771">
            <w:pPr>
              <w:jc w:val="center"/>
            </w:pPr>
          </w:p>
        </w:tc>
        <w:tc>
          <w:tcPr>
            <w:tcW w:w="1275" w:type="dxa"/>
          </w:tcPr>
          <w:p w14:paraId="2C829ED6" w14:textId="41DFDE64" w:rsidR="004D2771" w:rsidRDefault="004D2771" w:rsidP="004D2771">
            <w:r>
              <w:t xml:space="preserve">$ </w:t>
            </w:r>
          </w:p>
        </w:tc>
        <w:tc>
          <w:tcPr>
            <w:tcW w:w="1560" w:type="dxa"/>
          </w:tcPr>
          <w:p w14:paraId="2A14315D" w14:textId="74F2E5FC" w:rsidR="004D2771" w:rsidRDefault="004D2771" w:rsidP="004D2771">
            <w:r>
              <w:t xml:space="preserve">$ </w:t>
            </w:r>
          </w:p>
        </w:tc>
      </w:tr>
      <w:tr w:rsidR="004D2771" w14:paraId="0DB23DAB" w14:textId="77777777" w:rsidTr="002931F0">
        <w:tc>
          <w:tcPr>
            <w:tcW w:w="3970" w:type="dxa"/>
            <w:vMerge/>
          </w:tcPr>
          <w:p w14:paraId="2C91C4D8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6F395095" w14:textId="2452BEC6" w:rsidR="004D2771" w:rsidRDefault="004D2771" w:rsidP="004D2771">
            <w:r>
              <w:t>TALLA: 40</w:t>
            </w:r>
          </w:p>
        </w:tc>
        <w:tc>
          <w:tcPr>
            <w:tcW w:w="1276" w:type="dxa"/>
          </w:tcPr>
          <w:p w14:paraId="04D5543A" w14:textId="25D86CC3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70CDE5C" w14:textId="6BF4DA60" w:rsidR="004D2771" w:rsidRDefault="004D2771" w:rsidP="004D2771">
            <w:r>
              <w:t>$ 90.000</w:t>
            </w:r>
          </w:p>
        </w:tc>
        <w:tc>
          <w:tcPr>
            <w:tcW w:w="1560" w:type="dxa"/>
          </w:tcPr>
          <w:p w14:paraId="13BB261F" w14:textId="663CC767" w:rsidR="004D2771" w:rsidRDefault="004D2771" w:rsidP="004D2771">
            <w:r>
              <w:t>$ 90.000</w:t>
            </w:r>
          </w:p>
        </w:tc>
      </w:tr>
      <w:tr w:rsidR="004D2771" w14:paraId="4EF056C0" w14:textId="77777777" w:rsidTr="002931F0">
        <w:tc>
          <w:tcPr>
            <w:tcW w:w="3970" w:type="dxa"/>
            <w:vMerge/>
          </w:tcPr>
          <w:p w14:paraId="1CB10FF8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4FBE6061" w14:textId="156D7824" w:rsidR="004D2771" w:rsidRDefault="004D2771" w:rsidP="004D2771">
            <w:r>
              <w:t>TALLA: 41</w:t>
            </w:r>
          </w:p>
        </w:tc>
        <w:tc>
          <w:tcPr>
            <w:tcW w:w="1276" w:type="dxa"/>
          </w:tcPr>
          <w:p w14:paraId="5584476C" w14:textId="7AD13008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4EB4E070" w14:textId="2B6A900F" w:rsidR="004D2771" w:rsidRDefault="004D2771" w:rsidP="004D2771">
            <w:r>
              <w:t>$ 90.000</w:t>
            </w:r>
          </w:p>
        </w:tc>
        <w:tc>
          <w:tcPr>
            <w:tcW w:w="1560" w:type="dxa"/>
          </w:tcPr>
          <w:p w14:paraId="0C12F93D" w14:textId="44BAB24E" w:rsidR="004D2771" w:rsidRDefault="004D2771" w:rsidP="004D2771">
            <w:r>
              <w:t>$ 90.000</w:t>
            </w:r>
          </w:p>
        </w:tc>
      </w:tr>
      <w:tr w:rsidR="004D2771" w14:paraId="23F8FE69" w14:textId="77777777" w:rsidTr="002931F0">
        <w:tc>
          <w:tcPr>
            <w:tcW w:w="3970" w:type="dxa"/>
            <w:vMerge/>
          </w:tcPr>
          <w:p w14:paraId="3C2F4917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7D13D443" w14:textId="23A6B820" w:rsidR="004D2771" w:rsidRDefault="004D2771" w:rsidP="004D2771">
            <w:r>
              <w:t>TALLA: 42</w:t>
            </w:r>
          </w:p>
        </w:tc>
        <w:tc>
          <w:tcPr>
            <w:tcW w:w="1276" w:type="dxa"/>
          </w:tcPr>
          <w:p w14:paraId="7CC31788" w14:textId="462CA6C8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36AACB9" w14:textId="32255A9A" w:rsidR="004D2771" w:rsidRDefault="004D2771" w:rsidP="004D2771">
            <w:r>
              <w:t>$ 90.000</w:t>
            </w:r>
          </w:p>
        </w:tc>
        <w:tc>
          <w:tcPr>
            <w:tcW w:w="1560" w:type="dxa"/>
          </w:tcPr>
          <w:p w14:paraId="0E7119D7" w14:textId="495725CA" w:rsidR="004D2771" w:rsidRDefault="004D2771" w:rsidP="004D2771">
            <w:r>
              <w:t>$ 90.000</w:t>
            </w:r>
          </w:p>
        </w:tc>
      </w:tr>
      <w:tr w:rsidR="004D2771" w14:paraId="5DFA31AF" w14:textId="77777777" w:rsidTr="002931F0">
        <w:tc>
          <w:tcPr>
            <w:tcW w:w="3970" w:type="dxa"/>
            <w:vMerge w:val="restart"/>
          </w:tcPr>
          <w:p w14:paraId="17AC6252" w14:textId="6EC63319" w:rsidR="004D2771" w:rsidRDefault="004D2771" w:rsidP="004D2771">
            <w:pPr>
              <w:jc w:val="center"/>
            </w:pPr>
            <w:r>
              <w:t>JEAN PARA HOMBRE</w:t>
            </w:r>
          </w:p>
        </w:tc>
        <w:tc>
          <w:tcPr>
            <w:tcW w:w="1559" w:type="dxa"/>
          </w:tcPr>
          <w:p w14:paraId="4B449DDC" w14:textId="2311C1D2" w:rsidR="004D2771" w:rsidRDefault="004D2771" w:rsidP="004D2771">
            <w:r>
              <w:t>TALLA: 30</w:t>
            </w:r>
          </w:p>
        </w:tc>
        <w:tc>
          <w:tcPr>
            <w:tcW w:w="1276" w:type="dxa"/>
          </w:tcPr>
          <w:p w14:paraId="2268D1FF" w14:textId="3A071482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2A4CEBA5" w14:textId="5CDD7451" w:rsidR="004D2771" w:rsidRDefault="004D2771" w:rsidP="004D2771">
            <w:r>
              <w:t>$ 45.000</w:t>
            </w:r>
          </w:p>
        </w:tc>
        <w:tc>
          <w:tcPr>
            <w:tcW w:w="1560" w:type="dxa"/>
          </w:tcPr>
          <w:p w14:paraId="63F8E1C5" w14:textId="79D709F9" w:rsidR="004D2771" w:rsidRDefault="004D2771" w:rsidP="004D2771">
            <w:r>
              <w:t>$ 45.000</w:t>
            </w:r>
          </w:p>
        </w:tc>
      </w:tr>
      <w:tr w:rsidR="004D2771" w14:paraId="39135C7D" w14:textId="77777777" w:rsidTr="002931F0">
        <w:tc>
          <w:tcPr>
            <w:tcW w:w="3970" w:type="dxa"/>
            <w:vMerge/>
          </w:tcPr>
          <w:p w14:paraId="3D617A45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5F9C7019" w14:textId="127E2695" w:rsidR="004D2771" w:rsidRDefault="004D2771" w:rsidP="004D2771">
            <w:r>
              <w:t>TALLA: 32</w:t>
            </w:r>
          </w:p>
        </w:tc>
        <w:tc>
          <w:tcPr>
            <w:tcW w:w="1276" w:type="dxa"/>
          </w:tcPr>
          <w:p w14:paraId="0F85506B" w14:textId="03A15A8A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086ACA7A" w14:textId="13442A99" w:rsidR="004D2771" w:rsidRDefault="004D2771" w:rsidP="004D2771">
            <w:r>
              <w:t>$ 45.000</w:t>
            </w:r>
          </w:p>
        </w:tc>
        <w:tc>
          <w:tcPr>
            <w:tcW w:w="1560" w:type="dxa"/>
          </w:tcPr>
          <w:p w14:paraId="03E6673E" w14:textId="0139FCE3" w:rsidR="004D2771" w:rsidRDefault="004D2771" w:rsidP="004D2771">
            <w:r w:rsidRPr="00B377C2">
              <w:t>$ 45.000</w:t>
            </w:r>
          </w:p>
        </w:tc>
      </w:tr>
      <w:tr w:rsidR="004D2771" w14:paraId="399C70A5" w14:textId="77777777" w:rsidTr="002931F0">
        <w:tc>
          <w:tcPr>
            <w:tcW w:w="3970" w:type="dxa"/>
            <w:vMerge/>
          </w:tcPr>
          <w:p w14:paraId="467F0674" w14:textId="77777777" w:rsidR="004D2771" w:rsidRDefault="004D2771" w:rsidP="004D2771">
            <w:pPr>
              <w:jc w:val="center"/>
            </w:pPr>
          </w:p>
        </w:tc>
        <w:tc>
          <w:tcPr>
            <w:tcW w:w="1559" w:type="dxa"/>
          </w:tcPr>
          <w:p w14:paraId="1227748C" w14:textId="0B6B0154" w:rsidR="004D2771" w:rsidRDefault="004D2771" w:rsidP="004D2771">
            <w:r>
              <w:t>TALLA: 34</w:t>
            </w:r>
          </w:p>
        </w:tc>
        <w:tc>
          <w:tcPr>
            <w:tcW w:w="1276" w:type="dxa"/>
          </w:tcPr>
          <w:p w14:paraId="0EAEE1A0" w14:textId="7629A514" w:rsidR="004D2771" w:rsidRDefault="004D2771" w:rsidP="004D277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14:paraId="66126488" w14:textId="0CEBAB6A" w:rsidR="004D2771" w:rsidRDefault="004D2771" w:rsidP="004D2771">
            <w:r>
              <w:t>$ 45.000</w:t>
            </w:r>
          </w:p>
        </w:tc>
        <w:tc>
          <w:tcPr>
            <w:tcW w:w="1560" w:type="dxa"/>
          </w:tcPr>
          <w:p w14:paraId="6AA79217" w14:textId="3530D75A" w:rsidR="004D2771" w:rsidRDefault="004D2771" w:rsidP="004D2771">
            <w:r w:rsidRPr="00B377C2">
              <w:t>$ 45.000</w:t>
            </w:r>
          </w:p>
        </w:tc>
      </w:tr>
      <w:tr w:rsidR="004D2771" w14:paraId="4FF7B8AB" w14:textId="77777777" w:rsidTr="002931F0">
        <w:tc>
          <w:tcPr>
            <w:tcW w:w="3970" w:type="dxa"/>
          </w:tcPr>
          <w:p w14:paraId="16DF23C5" w14:textId="41DE844B" w:rsidR="004D2771" w:rsidRDefault="004D2771" w:rsidP="004D2771">
            <w:pPr>
              <w:jc w:val="center"/>
            </w:pPr>
            <w:r>
              <w:t xml:space="preserve">BOTA MATERIAL </w:t>
            </w:r>
            <w:r w:rsidRPr="004D2771">
              <w:rPr>
                <w:b/>
                <w:bCs/>
                <w:color w:val="FF0000"/>
              </w:rPr>
              <w:t>CONDOR</w:t>
            </w:r>
            <w:r>
              <w:t xml:space="preserve"> CON PUNTERA GAMA MEDIA</w:t>
            </w:r>
          </w:p>
        </w:tc>
        <w:tc>
          <w:tcPr>
            <w:tcW w:w="1559" w:type="dxa"/>
          </w:tcPr>
          <w:p w14:paraId="096BEE9F" w14:textId="429764AF" w:rsidR="004D2771" w:rsidRDefault="004D2771" w:rsidP="004D2771">
            <w:r>
              <w:t>TALLA: 39</w:t>
            </w:r>
          </w:p>
        </w:tc>
        <w:tc>
          <w:tcPr>
            <w:tcW w:w="1276" w:type="dxa"/>
          </w:tcPr>
          <w:p w14:paraId="0CAE0A21" w14:textId="44FE7367" w:rsidR="004D2771" w:rsidRDefault="004D2771" w:rsidP="004D277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14:paraId="0BC74897" w14:textId="38E211A6" w:rsidR="004D2771" w:rsidRDefault="004D2771" w:rsidP="004D2771">
            <w:r>
              <w:t>$ 189.000</w:t>
            </w:r>
          </w:p>
        </w:tc>
        <w:tc>
          <w:tcPr>
            <w:tcW w:w="1560" w:type="dxa"/>
          </w:tcPr>
          <w:p w14:paraId="77388FF6" w14:textId="0C81759C" w:rsidR="004D2771" w:rsidRDefault="004D2771" w:rsidP="004D2771">
            <w:r>
              <w:t>$ 378,000</w:t>
            </w:r>
          </w:p>
        </w:tc>
      </w:tr>
      <w:tr w:rsidR="004D2771" w14:paraId="6AA56027" w14:textId="77777777" w:rsidTr="00767A3D">
        <w:tc>
          <w:tcPr>
            <w:tcW w:w="8080" w:type="dxa"/>
            <w:gridSpan w:val="4"/>
          </w:tcPr>
          <w:p w14:paraId="3B582E72" w14:textId="6412C835" w:rsidR="004D2771" w:rsidRDefault="004D2771" w:rsidP="004D2771">
            <w:pPr>
              <w:jc w:val="right"/>
            </w:pPr>
            <w:r>
              <w:t>VR TOTAL</w:t>
            </w:r>
          </w:p>
        </w:tc>
        <w:tc>
          <w:tcPr>
            <w:tcW w:w="1560" w:type="dxa"/>
          </w:tcPr>
          <w:p w14:paraId="40FAA554" w14:textId="6BE296B6" w:rsidR="004D2771" w:rsidRDefault="004D2771" w:rsidP="004D2771">
            <w:pPr>
              <w:jc w:val="center"/>
            </w:pPr>
            <w:r>
              <w:t xml:space="preserve">$ </w:t>
            </w:r>
            <w:r w:rsidR="004D69A6">
              <w:t>2.093</w:t>
            </w:r>
            <w:r>
              <w:t>.</w:t>
            </w:r>
            <w:r w:rsidR="00B665A3">
              <w:t>0</w:t>
            </w:r>
            <w:r>
              <w:t>00</w:t>
            </w:r>
          </w:p>
        </w:tc>
      </w:tr>
    </w:tbl>
    <w:p w14:paraId="71F42E55" w14:textId="77777777" w:rsidR="00747186" w:rsidRDefault="00747186" w:rsidP="00747186"/>
    <w:p w14:paraId="56763AC1" w14:textId="77777777" w:rsidR="002931F0" w:rsidRDefault="002931F0" w:rsidP="002931F0"/>
    <w:p w14:paraId="552345F4" w14:textId="37022321" w:rsidR="002931F0" w:rsidRPr="002931F0" w:rsidRDefault="002931F0" w:rsidP="002931F0">
      <w:pPr>
        <w:sectPr w:rsidR="002931F0" w:rsidRPr="002931F0" w:rsidSect="00560ACD">
          <w:headerReference w:type="default" r:id="rId8"/>
          <w:type w:val="continuous"/>
          <w:pgSz w:w="12240" w:h="15840"/>
          <w:pgMar w:top="1360" w:right="920" w:bottom="280" w:left="1600" w:header="720" w:footer="720" w:gutter="0"/>
          <w:cols w:space="720"/>
        </w:sectPr>
      </w:pPr>
    </w:p>
    <w:p w14:paraId="6A7A5DCD" w14:textId="77777777" w:rsidR="00572E4F" w:rsidRPr="00572E4F" w:rsidRDefault="00572E4F" w:rsidP="00572E4F"/>
    <w:p w14:paraId="46FE4A98" w14:textId="77777777" w:rsidR="00572E4F" w:rsidRDefault="00572E4F" w:rsidP="00572E4F"/>
    <w:p w14:paraId="5F6CB8B2" w14:textId="77777777" w:rsidR="00572E4F" w:rsidRDefault="00572E4F" w:rsidP="00572E4F">
      <w:pPr>
        <w:spacing w:before="92"/>
        <w:rPr>
          <w:rFonts w:ascii="Arial MT"/>
          <w:sz w:val="24"/>
        </w:rPr>
      </w:pPr>
      <w:r>
        <w:rPr>
          <w:rFonts w:ascii="Arial"/>
          <w:b/>
          <w:sz w:val="24"/>
        </w:rPr>
        <w:t>CONDICIONES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COMERCIALES</w:t>
      </w:r>
      <w:r>
        <w:rPr>
          <w:rFonts w:ascii="Arial MT"/>
          <w:sz w:val="24"/>
        </w:rPr>
        <w:t>:</w:t>
      </w:r>
    </w:p>
    <w:p w14:paraId="68F66CE3" w14:textId="77777777" w:rsidR="00572E4F" w:rsidRDefault="00572E4F" w:rsidP="00572E4F">
      <w:pPr>
        <w:pStyle w:val="Textoindependiente"/>
        <w:spacing w:before="9"/>
        <w:ind w:left="0" w:firstLine="0"/>
        <w:rPr>
          <w:rFonts w:ascii="Arial MT"/>
          <w:b w:val="0"/>
          <w:sz w:val="27"/>
        </w:rPr>
      </w:pPr>
    </w:p>
    <w:p w14:paraId="50BC33B4" w14:textId="0638B46A" w:rsidR="00572E4F" w:rsidRDefault="00572E4F" w:rsidP="00572E4F">
      <w:pPr>
        <w:ind w:left="102" w:right="1942"/>
        <w:jc w:val="both"/>
        <w:rPr>
          <w:rFonts w:ascii="Arial MT" w:hAnsi="Arial MT"/>
          <w:color w:val="FF0000"/>
          <w:sz w:val="24"/>
        </w:rPr>
      </w:pPr>
      <w:r>
        <w:rPr>
          <w:rFonts w:ascii="Arial MT" w:hAnsi="Arial MT"/>
          <w:sz w:val="24"/>
        </w:rPr>
        <w:t>Tiempo de entrega es de (30) días hábiles. (a partir del primer anticipo)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 xml:space="preserve">Forma de Pago: </w:t>
      </w:r>
      <w:r>
        <w:rPr>
          <w:rFonts w:ascii="Arial MT" w:hAnsi="Arial MT"/>
          <w:color w:val="FF0000"/>
          <w:sz w:val="24"/>
        </w:rPr>
        <w:t xml:space="preserve">ANTICIPO DEL </w:t>
      </w:r>
      <w:r w:rsidR="00975C87">
        <w:rPr>
          <w:rFonts w:ascii="Arial MT" w:hAnsi="Arial MT"/>
          <w:color w:val="FF0000"/>
          <w:sz w:val="24"/>
        </w:rPr>
        <w:t>50</w:t>
      </w:r>
      <w:r>
        <w:rPr>
          <w:rFonts w:ascii="Arial MT" w:hAnsi="Arial MT"/>
          <w:color w:val="FF0000"/>
          <w:sz w:val="24"/>
        </w:rPr>
        <w:t xml:space="preserve"> % // Y EL OTRO </w:t>
      </w:r>
      <w:r w:rsidR="00975C87">
        <w:rPr>
          <w:rFonts w:ascii="Arial MT" w:hAnsi="Arial MT"/>
          <w:color w:val="FF0000"/>
          <w:sz w:val="24"/>
        </w:rPr>
        <w:t>50</w:t>
      </w:r>
      <w:r>
        <w:rPr>
          <w:rFonts w:ascii="Arial MT" w:hAnsi="Arial MT"/>
          <w:color w:val="FF0000"/>
          <w:sz w:val="24"/>
        </w:rPr>
        <w:t>% CUANDO SE</w:t>
      </w:r>
      <w:r>
        <w:rPr>
          <w:rFonts w:ascii="Arial MT" w:hAnsi="Arial MT"/>
          <w:color w:val="FF0000"/>
          <w:spacing w:val="-64"/>
          <w:sz w:val="24"/>
        </w:rPr>
        <w:t xml:space="preserve"> </w:t>
      </w:r>
      <w:r>
        <w:rPr>
          <w:rFonts w:ascii="Arial MT" w:hAnsi="Arial MT"/>
          <w:color w:val="FF0000"/>
          <w:sz w:val="24"/>
        </w:rPr>
        <w:t>ENTREGUE</w:t>
      </w:r>
      <w:r>
        <w:rPr>
          <w:rFonts w:ascii="Arial MT" w:hAnsi="Arial MT"/>
          <w:color w:val="FF0000"/>
          <w:spacing w:val="-1"/>
          <w:sz w:val="24"/>
        </w:rPr>
        <w:t xml:space="preserve"> </w:t>
      </w:r>
      <w:r>
        <w:rPr>
          <w:rFonts w:ascii="Arial MT" w:hAnsi="Arial MT"/>
          <w:color w:val="FF0000"/>
          <w:sz w:val="24"/>
        </w:rPr>
        <w:t>EL</w:t>
      </w:r>
      <w:r>
        <w:rPr>
          <w:rFonts w:ascii="Arial MT" w:hAnsi="Arial MT"/>
          <w:color w:val="FF0000"/>
          <w:spacing w:val="-2"/>
          <w:sz w:val="24"/>
        </w:rPr>
        <w:t xml:space="preserve"> </w:t>
      </w:r>
      <w:r>
        <w:rPr>
          <w:rFonts w:ascii="Arial MT" w:hAnsi="Arial MT"/>
          <w:color w:val="FF0000"/>
          <w:sz w:val="24"/>
        </w:rPr>
        <w:t>PEDIDO.</w:t>
      </w:r>
      <w:r w:rsidR="00594AB2">
        <w:rPr>
          <w:rFonts w:ascii="Arial MT" w:hAnsi="Arial MT"/>
          <w:color w:val="FF0000"/>
          <w:sz w:val="24"/>
        </w:rPr>
        <w:t xml:space="preserve"> </w:t>
      </w:r>
    </w:p>
    <w:p w14:paraId="3C3BFFD1" w14:textId="77777777" w:rsidR="00594AB2" w:rsidRDefault="00594AB2" w:rsidP="00572E4F">
      <w:pPr>
        <w:ind w:left="102" w:right="1942"/>
        <w:jc w:val="both"/>
        <w:rPr>
          <w:rFonts w:ascii="Arial MT" w:hAnsi="Arial MT"/>
          <w:color w:val="FF0000"/>
          <w:sz w:val="24"/>
        </w:rPr>
      </w:pPr>
    </w:p>
    <w:p w14:paraId="5F8BABA9" w14:textId="4001740D" w:rsidR="00594AB2" w:rsidRDefault="00594AB2" w:rsidP="00572E4F">
      <w:pPr>
        <w:ind w:left="102" w:right="1942"/>
        <w:jc w:val="both"/>
        <w:rPr>
          <w:rFonts w:ascii="Arial MT" w:hAnsi="Arial MT"/>
          <w:sz w:val="24"/>
        </w:rPr>
      </w:pPr>
      <w:r>
        <w:rPr>
          <w:rFonts w:ascii="Arial MT" w:hAnsi="Arial MT"/>
          <w:color w:val="FF0000"/>
          <w:sz w:val="24"/>
        </w:rPr>
        <w:t>OBSERVACIÓN: NO SE LE GENERA IVA</w:t>
      </w:r>
    </w:p>
    <w:p w14:paraId="5F18682A" w14:textId="77777777" w:rsidR="00572E4F" w:rsidRDefault="00572E4F" w:rsidP="00572E4F">
      <w:pPr>
        <w:pStyle w:val="Textoindependiente"/>
        <w:spacing w:before="1"/>
        <w:ind w:left="0" w:firstLine="0"/>
        <w:rPr>
          <w:rFonts w:ascii="Arial MT"/>
          <w:b w:val="0"/>
          <w:sz w:val="24"/>
        </w:rPr>
      </w:pPr>
    </w:p>
    <w:p w14:paraId="070C6128" w14:textId="30BADDD7" w:rsidR="00572E4F" w:rsidRDefault="00572E4F" w:rsidP="00572E4F">
      <w:pPr>
        <w:ind w:left="102" w:right="1878"/>
        <w:rPr>
          <w:rFonts w:ascii="Arial"/>
          <w:b/>
          <w:sz w:val="24"/>
        </w:rPr>
      </w:pPr>
      <w:r>
        <w:rPr>
          <w:rFonts w:ascii="Arial"/>
          <w:b/>
          <w:sz w:val="24"/>
        </w:rPr>
        <w:t>FAVOR CONSIGNAR A LA CUENTA DE AHORRO BANCOLOMBIA.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 xml:space="preserve">  </w:t>
      </w:r>
      <w:r w:rsidR="00CE0AC8">
        <w:rPr>
          <w:rFonts w:ascii="Arial"/>
          <w:b/>
          <w:sz w:val="24"/>
        </w:rPr>
        <w:t>07667618716</w:t>
      </w:r>
    </w:p>
    <w:p w14:paraId="41068381" w14:textId="77777777" w:rsidR="00572E4F" w:rsidRDefault="00572E4F" w:rsidP="00572E4F">
      <w:pPr>
        <w:ind w:left="102" w:right="1878"/>
        <w:rPr>
          <w:rFonts w:ascii="Arial"/>
          <w:b/>
          <w:sz w:val="24"/>
        </w:rPr>
      </w:pPr>
    </w:p>
    <w:p w14:paraId="49EB62AB" w14:textId="7C20320D" w:rsidR="00572E4F" w:rsidRDefault="00572E4F" w:rsidP="00572E4F">
      <w:pPr>
        <w:spacing w:before="92"/>
        <w:ind w:right="472"/>
        <w:rPr>
          <w:rFonts w:ascii="Arial MT" w:hAnsi="Arial MT"/>
          <w:sz w:val="24"/>
        </w:rPr>
      </w:pPr>
      <w:r>
        <w:rPr>
          <w:rFonts w:ascii="Arial" w:hAnsi="Arial"/>
          <w:b/>
          <w:sz w:val="24"/>
        </w:rPr>
        <w:t xml:space="preserve"> CONFECCIONES</w:t>
      </w:r>
      <w:r w:rsidR="000862C5">
        <w:rPr>
          <w:rFonts w:ascii="Arial" w:hAnsi="Arial"/>
          <w:b/>
          <w:sz w:val="24"/>
        </w:rPr>
        <w:t xml:space="preserve"> PAOLA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 MT" w:hAnsi="Arial MT"/>
          <w:sz w:val="24"/>
        </w:rPr>
        <w:t>se enorgullece de lograr su atenció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y de esta</w:t>
      </w:r>
      <w:r>
        <w:rPr>
          <w:rFonts w:ascii="Arial MT" w:hAnsi="Arial MT"/>
          <w:spacing w:val="-64"/>
          <w:sz w:val="24"/>
        </w:rPr>
        <w:t xml:space="preserve">          </w:t>
      </w:r>
      <w:r>
        <w:rPr>
          <w:rFonts w:ascii="Arial MT" w:hAnsi="Arial MT"/>
          <w:sz w:val="24"/>
        </w:rPr>
        <w:t>manera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mostrar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ajust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as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necesidades 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su empresa.</w:t>
      </w:r>
    </w:p>
    <w:p w14:paraId="66350A38" w14:textId="77777777" w:rsidR="00572E4F" w:rsidRDefault="00572E4F" w:rsidP="00572E4F">
      <w:pPr>
        <w:pStyle w:val="Textoindependiente"/>
        <w:ind w:left="0" w:firstLine="0"/>
        <w:rPr>
          <w:rFonts w:ascii="Arial MT"/>
          <w:b w:val="0"/>
          <w:sz w:val="26"/>
        </w:rPr>
      </w:pPr>
    </w:p>
    <w:p w14:paraId="1BD5E6DB" w14:textId="77777777" w:rsidR="00572E4F" w:rsidRDefault="00572E4F" w:rsidP="00572E4F">
      <w:pPr>
        <w:pStyle w:val="Textoindependiente"/>
        <w:ind w:left="0" w:firstLine="0"/>
        <w:rPr>
          <w:rFonts w:ascii="Arial MT"/>
          <w:b w:val="0"/>
          <w:sz w:val="22"/>
        </w:rPr>
      </w:pPr>
    </w:p>
    <w:p w14:paraId="7806113C" w14:textId="77777777" w:rsidR="00572E4F" w:rsidRDefault="00572E4F" w:rsidP="00572E4F">
      <w:pPr>
        <w:ind w:left="102"/>
        <w:rPr>
          <w:rFonts w:ascii="Arial MT"/>
          <w:sz w:val="24"/>
        </w:rPr>
      </w:pPr>
      <w:r>
        <w:rPr>
          <w:rFonts w:ascii="Arial MT"/>
          <w:sz w:val="24"/>
        </w:rPr>
        <w:t>Atentamente,</w:t>
      </w:r>
    </w:p>
    <w:p w14:paraId="1BD0150C" w14:textId="77777777" w:rsidR="00572E4F" w:rsidRDefault="00572E4F" w:rsidP="00572E4F">
      <w:pPr>
        <w:pStyle w:val="Textoindependiente"/>
        <w:ind w:left="0" w:firstLine="0"/>
        <w:rPr>
          <w:rFonts w:ascii="Arial MT"/>
          <w:b w:val="0"/>
          <w:sz w:val="26"/>
        </w:rPr>
      </w:pPr>
    </w:p>
    <w:p w14:paraId="18C436B8" w14:textId="77777777" w:rsidR="00572E4F" w:rsidRDefault="00572E4F" w:rsidP="00572E4F">
      <w:pPr>
        <w:pStyle w:val="Textoindependiente"/>
        <w:ind w:left="0" w:firstLine="0"/>
        <w:rPr>
          <w:rFonts w:ascii="Arial MT"/>
          <w:b w:val="0"/>
          <w:sz w:val="26"/>
        </w:rPr>
      </w:pPr>
    </w:p>
    <w:p w14:paraId="3A73DDA7" w14:textId="797B9FCE" w:rsidR="00572E4F" w:rsidRPr="00214A73" w:rsidRDefault="00572E4F" w:rsidP="00572E4F">
      <w:pPr>
        <w:spacing w:before="231"/>
        <w:ind w:left="102" w:right="6103"/>
        <w:rPr>
          <w:b/>
          <w:sz w:val="24"/>
        </w:rPr>
      </w:pPr>
      <w:r w:rsidRPr="00214A73">
        <w:rPr>
          <w:rFonts w:ascii="Arial"/>
          <w:b/>
          <w:sz w:val="24"/>
        </w:rPr>
        <w:t xml:space="preserve">DEISY PAOLA GUTIERREZ CUBILLOS  </w:t>
      </w:r>
      <w:hyperlink r:id="rId9" w:history="1">
        <w:r w:rsidR="000C590E" w:rsidRPr="00BF0D2D">
          <w:rPr>
            <w:rStyle w:val="Hipervnculo"/>
            <w:b/>
            <w:sz w:val="24"/>
          </w:rPr>
          <w:t>cubillospao6@gmail.com</w:t>
        </w:r>
      </w:hyperlink>
      <w:r w:rsidRPr="00214A73">
        <w:rPr>
          <w:b/>
          <w:color w:val="006FC0"/>
          <w:sz w:val="24"/>
          <w:u w:val="single" w:color="006FC0"/>
        </w:rPr>
        <w:t xml:space="preserve"> </w:t>
      </w:r>
      <w:r>
        <w:rPr>
          <w:b/>
          <w:color w:val="006FC0"/>
          <w:sz w:val="24"/>
          <w:u w:val="single" w:color="006FC0"/>
        </w:rPr>
        <w:t xml:space="preserve">           Aipe Huila</w:t>
      </w:r>
    </w:p>
    <w:p w14:paraId="0A0B1AF9" w14:textId="2859688D" w:rsidR="00572E4F" w:rsidRDefault="00572E4F" w:rsidP="00572E4F">
      <w:pPr>
        <w:ind w:left="102"/>
        <w:rPr>
          <w:b/>
          <w:color w:val="006FC0"/>
          <w:sz w:val="24"/>
          <w:u w:val="single" w:color="006FC0"/>
        </w:rPr>
      </w:pPr>
      <w:r>
        <w:rPr>
          <w:b/>
          <w:color w:val="006FC0"/>
          <w:sz w:val="24"/>
          <w:u w:val="single" w:color="006FC0"/>
        </w:rPr>
        <w:t>Calle</w:t>
      </w:r>
      <w:r>
        <w:rPr>
          <w:b/>
          <w:color w:val="006FC0"/>
          <w:spacing w:val="-3"/>
          <w:sz w:val="24"/>
          <w:u w:val="single" w:color="006FC0"/>
        </w:rPr>
        <w:t xml:space="preserve"> </w:t>
      </w:r>
      <w:r>
        <w:rPr>
          <w:b/>
          <w:color w:val="006FC0"/>
          <w:sz w:val="24"/>
          <w:u w:val="single" w:color="006FC0"/>
        </w:rPr>
        <w:t>17# 2-</w:t>
      </w:r>
      <w:proofErr w:type="gramStart"/>
      <w:r>
        <w:rPr>
          <w:b/>
          <w:color w:val="006FC0"/>
          <w:sz w:val="24"/>
          <w:u w:val="single" w:color="006FC0"/>
        </w:rPr>
        <w:t>40</w:t>
      </w:r>
      <w:r>
        <w:rPr>
          <w:b/>
          <w:color w:val="006FC0"/>
          <w:spacing w:val="-1"/>
          <w:sz w:val="24"/>
          <w:u w:val="single" w:color="006FC0"/>
        </w:rPr>
        <w:t xml:space="preserve"> </w:t>
      </w:r>
      <w:r>
        <w:rPr>
          <w:b/>
          <w:color w:val="006FC0"/>
          <w:sz w:val="24"/>
          <w:u w:val="single" w:color="006FC0"/>
        </w:rPr>
        <w:t xml:space="preserve"> barrio</w:t>
      </w:r>
      <w:proofErr w:type="gramEnd"/>
      <w:r>
        <w:rPr>
          <w:b/>
          <w:color w:val="006FC0"/>
          <w:sz w:val="24"/>
          <w:u w:val="single" w:color="006FC0"/>
        </w:rPr>
        <w:t xml:space="preserve"> las marías    cel. 3208166182</w:t>
      </w:r>
    </w:p>
    <w:p w14:paraId="109EBA8A" w14:textId="77777777" w:rsidR="00572E4F" w:rsidRPr="00572E4F" w:rsidRDefault="00572E4F" w:rsidP="00572E4F">
      <w:pPr>
        <w:sectPr w:rsidR="00572E4F" w:rsidRPr="00572E4F" w:rsidSect="00560ACD">
          <w:pgSz w:w="12240" w:h="15840"/>
          <w:pgMar w:top="1420" w:right="920" w:bottom="280" w:left="1600" w:header="720" w:footer="720" w:gutter="0"/>
          <w:cols w:space="720"/>
        </w:sectPr>
      </w:pPr>
    </w:p>
    <w:p w14:paraId="7DAC8388" w14:textId="77777777" w:rsidR="00954053" w:rsidRDefault="00954053" w:rsidP="00572E4F">
      <w:pPr>
        <w:sectPr w:rsidR="00954053" w:rsidSect="00560ACD">
          <w:pgSz w:w="12240" w:h="15840"/>
          <w:pgMar w:top="1420" w:right="920" w:bottom="280" w:left="1600" w:header="720" w:footer="720" w:gutter="0"/>
          <w:cols w:space="720"/>
        </w:sectPr>
      </w:pPr>
    </w:p>
    <w:p w14:paraId="27FF76BA" w14:textId="77777777" w:rsidR="00572E4F" w:rsidRPr="00572E4F" w:rsidRDefault="00572E4F" w:rsidP="0087799D">
      <w:pPr>
        <w:jc w:val="center"/>
        <w:rPr>
          <w:b/>
          <w:color w:val="006FC0"/>
          <w:sz w:val="24"/>
          <w:u w:val="single" w:color="006FC0"/>
        </w:rPr>
      </w:pPr>
      <w:r w:rsidRPr="00BA6610">
        <w:rPr>
          <w:b/>
          <w:sz w:val="24"/>
        </w:rPr>
        <w:t>NUESTROS CLIENTES</w:t>
      </w:r>
    </w:p>
    <w:p w14:paraId="48CF3635" w14:textId="4DFA5A7C" w:rsidR="008E7417" w:rsidRPr="008E7417" w:rsidRDefault="008E7417" w:rsidP="0087799D">
      <w:pPr>
        <w:jc w:val="center"/>
        <w:rPr>
          <w:bCs/>
          <w:color w:val="1F497D" w:themeColor="text2"/>
          <w:sz w:val="24"/>
        </w:rPr>
      </w:pPr>
    </w:p>
    <w:p w14:paraId="79189AD3" w14:textId="77777777" w:rsidR="008E7417" w:rsidRDefault="008E7417" w:rsidP="008E7417">
      <w:pPr>
        <w:rPr>
          <w:bCs/>
          <w:color w:val="1F497D" w:themeColor="text2"/>
          <w:sz w:val="24"/>
        </w:rPr>
      </w:pPr>
    </w:p>
    <w:p w14:paraId="02D66EF3" w14:textId="7927F743" w:rsidR="008E7417" w:rsidRPr="008E7417" w:rsidRDefault="008E7417" w:rsidP="008E7417">
      <w:pPr>
        <w:rPr>
          <w:bCs/>
          <w:color w:val="1F497D" w:themeColor="text2"/>
          <w:sz w:val="24"/>
        </w:rPr>
        <w:sectPr w:rsidR="008E7417" w:rsidRPr="008E7417" w:rsidSect="00560ACD">
          <w:type w:val="continuous"/>
          <w:pgSz w:w="12240" w:h="15840"/>
          <w:pgMar w:top="1420" w:right="920" w:bottom="280" w:left="1600" w:header="720" w:footer="720" w:gutter="0"/>
          <w:cols w:space="720"/>
        </w:sectPr>
      </w:pPr>
    </w:p>
    <w:p w14:paraId="2266ECC1" w14:textId="471BD82E" w:rsidR="00BA6610" w:rsidRPr="008E7417" w:rsidRDefault="008E7417" w:rsidP="008E7417">
      <w:pPr>
        <w:rPr>
          <w:bCs/>
          <w:sz w:val="24"/>
        </w:rPr>
      </w:pPr>
      <w:r w:rsidRPr="008E7417">
        <w:rPr>
          <w:bCs/>
          <w:sz w:val="24"/>
        </w:rPr>
        <w:t>- AGRONAUTICA HOBO S.A.S</w:t>
      </w:r>
    </w:p>
    <w:p w14:paraId="6D409516" w14:textId="1D994429" w:rsidR="008E7417" w:rsidRPr="008E7417" w:rsidRDefault="008E7417" w:rsidP="008E7417">
      <w:pPr>
        <w:rPr>
          <w:bCs/>
          <w:sz w:val="24"/>
        </w:rPr>
      </w:pPr>
      <w:r w:rsidRPr="008E7417">
        <w:rPr>
          <w:bCs/>
          <w:sz w:val="24"/>
        </w:rPr>
        <w:t>- CONFICCIÓNES EDER</w:t>
      </w:r>
    </w:p>
    <w:p w14:paraId="5F797411" w14:textId="39BADEC9" w:rsidR="008E7417" w:rsidRPr="008E7417" w:rsidRDefault="008E7417" w:rsidP="008E7417">
      <w:pPr>
        <w:rPr>
          <w:bCs/>
          <w:sz w:val="24"/>
        </w:rPr>
      </w:pPr>
      <w:r w:rsidRPr="008E7417">
        <w:rPr>
          <w:bCs/>
          <w:sz w:val="24"/>
        </w:rPr>
        <w:t xml:space="preserve">- </w:t>
      </w:r>
      <w:r w:rsidR="009D074A">
        <w:rPr>
          <w:bCs/>
          <w:sz w:val="24"/>
        </w:rPr>
        <w:t>MEGAPEZ S.A.S</w:t>
      </w:r>
    </w:p>
    <w:sectPr w:rsidR="008E7417" w:rsidRPr="008E7417">
      <w:type w:val="continuous"/>
      <w:pgSz w:w="12240" w:h="15840"/>
      <w:pgMar w:top="1360" w:right="9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44402" w14:textId="77777777" w:rsidR="00EB52DB" w:rsidRDefault="00EB52DB" w:rsidP="00C07583">
      <w:r>
        <w:separator/>
      </w:r>
    </w:p>
  </w:endnote>
  <w:endnote w:type="continuationSeparator" w:id="0">
    <w:p w14:paraId="7150A999" w14:textId="77777777" w:rsidR="00EB52DB" w:rsidRDefault="00EB52DB" w:rsidP="00C0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6B3CB" w14:textId="77777777" w:rsidR="00EB52DB" w:rsidRDefault="00EB52DB" w:rsidP="00C07583">
      <w:r>
        <w:separator/>
      </w:r>
    </w:p>
  </w:footnote>
  <w:footnote w:type="continuationSeparator" w:id="0">
    <w:p w14:paraId="32767A7A" w14:textId="77777777" w:rsidR="00EB52DB" w:rsidRDefault="00EB52DB" w:rsidP="00C0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EEFB" w14:textId="7E69ADAB" w:rsidR="00305F37" w:rsidRDefault="00305F37" w:rsidP="00305F37">
    <w:pPr>
      <w:tabs>
        <w:tab w:val="left" w:pos="3825"/>
      </w:tabs>
      <w:spacing w:before="199"/>
      <w:ind w:left="102"/>
      <w:rPr>
        <w:rFonts w:ascii="Arial MT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73872E1" wp14:editId="2F8CD9EC">
          <wp:simplePos x="0" y="0"/>
          <wp:positionH relativeFrom="margin">
            <wp:posOffset>-600075</wp:posOffset>
          </wp:positionH>
          <wp:positionV relativeFrom="paragraph">
            <wp:posOffset>-342900</wp:posOffset>
          </wp:positionV>
          <wp:extent cx="1790700" cy="1343025"/>
          <wp:effectExtent l="0" t="0" r="0" b="9525"/>
          <wp:wrapNone/>
          <wp:docPr id="53988210" name="Imagen 4">
            <a:extLst xmlns:a="http://schemas.openxmlformats.org/drawingml/2006/main">
              <a:ext uri="{FF2B5EF4-FFF2-40B4-BE49-F238E27FC236}">
                <a16:creationId xmlns:a16="http://schemas.microsoft.com/office/drawing/2014/main" id="{42DE3A73-A5E6-0A28-B9F9-67D225DCC6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42DE3A73-A5E6-0A28-B9F9-67D225DCC6C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764FF4" w14:textId="77777777" w:rsidR="00305F37" w:rsidRDefault="00305F37" w:rsidP="00305F37">
    <w:pPr>
      <w:tabs>
        <w:tab w:val="left" w:pos="3825"/>
      </w:tabs>
      <w:spacing w:before="199"/>
      <w:ind w:left="102"/>
      <w:rPr>
        <w:rFonts w:ascii="Arial MT"/>
        <w:sz w:val="20"/>
      </w:rPr>
    </w:pPr>
  </w:p>
  <w:p w14:paraId="17752529" w14:textId="38C35F13" w:rsidR="008D4316" w:rsidRDefault="008D4316">
    <w:pPr>
      <w:pStyle w:val="Encabezado"/>
    </w:pPr>
  </w:p>
  <w:p w14:paraId="5E6D74A3" w14:textId="77777777" w:rsidR="008D4316" w:rsidRDefault="008D4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4D95"/>
    <w:multiLevelType w:val="hybridMultilevel"/>
    <w:tmpl w:val="14BCF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AC7"/>
    <w:multiLevelType w:val="hybridMultilevel"/>
    <w:tmpl w:val="48EAC9A2"/>
    <w:lvl w:ilvl="0" w:tplc="24982B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0240"/>
    <w:multiLevelType w:val="hybridMultilevel"/>
    <w:tmpl w:val="FB9658DC"/>
    <w:lvl w:ilvl="0" w:tplc="7C8C7522">
      <w:numFmt w:val="bullet"/>
      <w:lvlText w:val="-"/>
      <w:lvlJc w:val="left"/>
      <w:pPr>
        <w:ind w:left="822" w:hanging="360"/>
      </w:pPr>
      <w:rPr>
        <w:rFonts w:ascii="Arial MT" w:eastAsia="Arial MT" w:hAnsi="Arial MT" w:cs="Arial MT" w:hint="default"/>
        <w:color w:val="2D74B5"/>
        <w:w w:val="99"/>
        <w:sz w:val="20"/>
        <w:szCs w:val="20"/>
        <w:lang w:val="es-ES" w:eastAsia="en-US" w:bidi="ar-SA"/>
      </w:rPr>
    </w:lvl>
    <w:lvl w:ilvl="1" w:tplc="3EC68124">
      <w:numFmt w:val="bullet"/>
      <w:lvlText w:val="•"/>
      <w:lvlJc w:val="left"/>
      <w:pPr>
        <w:ind w:left="1158" w:hanging="360"/>
      </w:pPr>
      <w:rPr>
        <w:rFonts w:hint="default"/>
        <w:lang w:val="es-ES" w:eastAsia="en-US" w:bidi="ar-SA"/>
      </w:rPr>
    </w:lvl>
    <w:lvl w:ilvl="2" w:tplc="A57E5EC2">
      <w:numFmt w:val="bullet"/>
      <w:lvlText w:val="•"/>
      <w:lvlJc w:val="left"/>
      <w:pPr>
        <w:ind w:left="1497" w:hanging="360"/>
      </w:pPr>
      <w:rPr>
        <w:rFonts w:hint="default"/>
        <w:lang w:val="es-ES" w:eastAsia="en-US" w:bidi="ar-SA"/>
      </w:rPr>
    </w:lvl>
    <w:lvl w:ilvl="3" w:tplc="B43CD59A">
      <w:numFmt w:val="bullet"/>
      <w:lvlText w:val="•"/>
      <w:lvlJc w:val="left"/>
      <w:pPr>
        <w:ind w:left="1836" w:hanging="360"/>
      </w:pPr>
      <w:rPr>
        <w:rFonts w:hint="default"/>
        <w:lang w:val="es-ES" w:eastAsia="en-US" w:bidi="ar-SA"/>
      </w:rPr>
    </w:lvl>
    <w:lvl w:ilvl="4" w:tplc="F7CCEACA">
      <w:numFmt w:val="bullet"/>
      <w:lvlText w:val="•"/>
      <w:lvlJc w:val="left"/>
      <w:pPr>
        <w:ind w:left="2174" w:hanging="360"/>
      </w:pPr>
      <w:rPr>
        <w:rFonts w:hint="default"/>
        <w:lang w:val="es-ES" w:eastAsia="en-US" w:bidi="ar-SA"/>
      </w:rPr>
    </w:lvl>
    <w:lvl w:ilvl="5" w:tplc="F89C2952">
      <w:numFmt w:val="bullet"/>
      <w:lvlText w:val="•"/>
      <w:lvlJc w:val="left"/>
      <w:pPr>
        <w:ind w:left="2513" w:hanging="360"/>
      </w:pPr>
      <w:rPr>
        <w:rFonts w:hint="default"/>
        <w:lang w:val="es-ES" w:eastAsia="en-US" w:bidi="ar-SA"/>
      </w:rPr>
    </w:lvl>
    <w:lvl w:ilvl="6" w:tplc="984C4456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F28EBBE0">
      <w:numFmt w:val="bullet"/>
      <w:lvlText w:val="•"/>
      <w:lvlJc w:val="left"/>
      <w:pPr>
        <w:ind w:left="3191" w:hanging="360"/>
      </w:pPr>
      <w:rPr>
        <w:rFonts w:hint="default"/>
        <w:lang w:val="es-ES" w:eastAsia="en-US" w:bidi="ar-SA"/>
      </w:rPr>
    </w:lvl>
    <w:lvl w:ilvl="8" w:tplc="0748A5B0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9B0315B"/>
    <w:multiLevelType w:val="hybridMultilevel"/>
    <w:tmpl w:val="36E08A9C"/>
    <w:lvl w:ilvl="0" w:tplc="998C1B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246625">
    <w:abstractNumId w:val="2"/>
  </w:num>
  <w:num w:numId="2" w16cid:durableId="85003030">
    <w:abstractNumId w:val="0"/>
  </w:num>
  <w:num w:numId="3" w16cid:durableId="2050452000">
    <w:abstractNumId w:val="1"/>
  </w:num>
  <w:num w:numId="4" w16cid:durableId="780880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053"/>
    <w:rsid w:val="00000895"/>
    <w:rsid w:val="00020D4D"/>
    <w:rsid w:val="00035068"/>
    <w:rsid w:val="00042734"/>
    <w:rsid w:val="0006248A"/>
    <w:rsid w:val="00074092"/>
    <w:rsid w:val="000862C5"/>
    <w:rsid w:val="000A7F86"/>
    <w:rsid w:val="000C590E"/>
    <w:rsid w:val="000E70D6"/>
    <w:rsid w:val="00146506"/>
    <w:rsid w:val="00167F94"/>
    <w:rsid w:val="00186959"/>
    <w:rsid w:val="001C7345"/>
    <w:rsid w:val="001D29F3"/>
    <w:rsid w:val="00214A73"/>
    <w:rsid w:val="00232A57"/>
    <w:rsid w:val="00235C9F"/>
    <w:rsid w:val="00277730"/>
    <w:rsid w:val="002931F0"/>
    <w:rsid w:val="002A3F12"/>
    <w:rsid w:val="002A5E01"/>
    <w:rsid w:val="003017E6"/>
    <w:rsid w:val="00305694"/>
    <w:rsid w:val="00305F37"/>
    <w:rsid w:val="003073F6"/>
    <w:rsid w:val="00324544"/>
    <w:rsid w:val="003278BC"/>
    <w:rsid w:val="00364E07"/>
    <w:rsid w:val="00371012"/>
    <w:rsid w:val="003B1EB8"/>
    <w:rsid w:val="003F193F"/>
    <w:rsid w:val="00407683"/>
    <w:rsid w:val="0042015D"/>
    <w:rsid w:val="00430B6D"/>
    <w:rsid w:val="00444261"/>
    <w:rsid w:val="00466408"/>
    <w:rsid w:val="004800FA"/>
    <w:rsid w:val="00494D6B"/>
    <w:rsid w:val="0049706A"/>
    <w:rsid w:val="004A107F"/>
    <w:rsid w:val="004A3495"/>
    <w:rsid w:val="004A3F9A"/>
    <w:rsid w:val="004D2771"/>
    <w:rsid w:val="004D69A6"/>
    <w:rsid w:val="004F4896"/>
    <w:rsid w:val="00535E52"/>
    <w:rsid w:val="00537CEF"/>
    <w:rsid w:val="00551FFE"/>
    <w:rsid w:val="00560ACD"/>
    <w:rsid w:val="0056398C"/>
    <w:rsid w:val="00572E4F"/>
    <w:rsid w:val="00573340"/>
    <w:rsid w:val="00594AB2"/>
    <w:rsid w:val="005A2A07"/>
    <w:rsid w:val="00630796"/>
    <w:rsid w:val="00636DEB"/>
    <w:rsid w:val="00661A4E"/>
    <w:rsid w:val="006654B1"/>
    <w:rsid w:val="00695A15"/>
    <w:rsid w:val="006A45B0"/>
    <w:rsid w:val="006A5AD7"/>
    <w:rsid w:val="006A5B37"/>
    <w:rsid w:val="006D1443"/>
    <w:rsid w:val="007239F9"/>
    <w:rsid w:val="00723EC7"/>
    <w:rsid w:val="007454D6"/>
    <w:rsid w:val="00747186"/>
    <w:rsid w:val="007D08BA"/>
    <w:rsid w:val="007E4CBB"/>
    <w:rsid w:val="007F6A2C"/>
    <w:rsid w:val="008345F9"/>
    <w:rsid w:val="0085665C"/>
    <w:rsid w:val="0087428F"/>
    <w:rsid w:val="0087799D"/>
    <w:rsid w:val="008B21B5"/>
    <w:rsid w:val="008C2412"/>
    <w:rsid w:val="008D3E42"/>
    <w:rsid w:val="008D4316"/>
    <w:rsid w:val="008E7417"/>
    <w:rsid w:val="00913F0F"/>
    <w:rsid w:val="00934119"/>
    <w:rsid w:val="00954053"/>
    <w:rsid w:val="00975C87"/>
    <w:rsid w:val="009847A3"/>
    <w:rsid w:val="009D074A"/>
    <w:rsid w:val="009E1D0E"/>
    <w:rsid w:val="009E612E"/>
    <w:rsid w:val="009F6ED9"/>
    <w:rsid w:val="00A07283"/>
    <w:rsid w:val="00A151AC"/>
    <w:rsid w:val="00A92813"/>
    <w:rsid w:val="00AA5132"/>
    <w:rsid w:val="00AB0544"/>
    <w:rsid w:val="00AB41B3"/>
    <w:rsid w:val="00AE287E"/>
    <w:rsid w:val="00AE412E"/>
    <w:rsid w:val="00B05A0B"/>
    <w:rsid w:val="00B076DA"/>
    <w:rsid w:val="00B150F1"/>
    <w:rsid w:val="00B20081"/>
    <w:rsid w:val="00B22BA9"/>
    <w:rsid w:val="00B36E00"/>
    <w:rsid w:val="00B40EB1"/>
    <w:rsid w:val="00B665A3"/>
    <w:rsid w:val="00B74C7C"/>
    <w:rsid w:val="00B81175"/>
    <w:rsid w:val="00B915F1"/>
    <w:rsid w:val="00B95C6E"/>
    <w:rsid w:val="00BA2352"/>
    <w:rsid w:val="00BA2354"/>
    <w:rsid w:val="00BA62DD"/>
    <w:rsid w:val="00BA6610"/>
    <w:rsid w:val="00BF190B"/>
    <w:rsid w:val="00C02C84"/>
    <w:rsid w:val="00C07583"/>
    <w:rsid w:val="00C217D4"/>
    <w:rsid w:val="00C71A7A"/>
    <w:rsid w:val="00CE0AC8"/>
    <w:rsid w:val="00CF6675"/>
    <w:rsid w:val="00D04722"/>
    <w:rsid w:val="00D144AA"/>
    <w:rsid w:val="00D23255"/>
    <w:rsid w:val="00D5290A"/>
    <w:rsid w:val="00D56DBD"/>
    <w:rsid w:val="00D62518"/>
    <w:rsid w:val="00D636AB"/>
    <w:rsid w:val="00D95099"/>
    <w:rsid w:val="00DA7C54"/>
    <w:rsid w:val="00DD5468"/>
    <w:rsid w:val="00DF35FC"/>
    <w:rsid w:val="00DF649B"/>
    <w:rsid w:val="00E01054"/>
    <w:rsid w:val="00E37E1F"/>
    <w:rsid w:val="00E40BDB"/>
    <w:rsid w:val="00E422D9"/>
    <w:rsid w:val="00E45BC2"/>
    <w:rsid w:val="00E6452C"/>
    <w:rsid w:val="00E910E7"/>
    <w:rsid w:val="00EA4D29"/>
    <w:rsid w:val="00EB52DB"/>
    <w:rsid w:val="00EC002A"/>
    <w:rsid w:val="00F13033"/>
    <w:rsid w:val="00F2088F"/>
    <w:rsid w:val="00F267AC"/>
    <w:rsid w:val="00F9039C"/>
    <w:rsid w:val="00FA1B9C"/>
    <w:rsid w:val="00FA4BF1"/>
    <w:rsid w:val="00FB295F"/>
    <w:rsid w:val="00FC3DF1"/>
    <w:rsid w:val="00FC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F67B6"/>
  <w15:docId w15:val="{E67B1922-3B98-4125-BBCE-E3D8B087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2" w:hanging="361"/>
    </w:pPr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9"/>
      <w:ind w:left="3313"/>
    </w:pPr>
    <w:rPr>
      <w:rFonts w:ascii="Arial MT" w:eastAsia="Arial MT" w:hAnsi="Arial MT" w:cs="Arial MT"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82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075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758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075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583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DA7C5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C5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3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billospao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A59C-D28D-4142-A541-D16A023E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6</Pages>
  <Words>946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Rivera</dc:creator>
  <cp:lastModifiedBy>bastopalaciojair@gmail.com</cp:lastModifiedBy>
  <cp:revision>40</cp:revision>
  <dcterms:created xsi:type="dcterms:W3CDTF">2024-04-15T16:50:00Z</dcterms:created>
  <dcterms:modified xsi:type="dcterms:W3CDTF">2024-10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15T00:00:00Z</vt:filetime>
  </property>
</Properties>
</file>